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0BA2" w14:textId="77777777" w:rsidR="00B747A6" w:rsidRPr="00B747A6" w:rsidRDefault="00827668" w:rsidP="00B747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138225D">
          <v:group id="_x0000_s1026" alt="" style="position:absolute;left:0;text-align:left;margin-left:54.35pt;margin-top:1.8pt;width:376.75pt;height:45pt;z-index:251659264" coordorigin="2221,1501" coordsize="7535,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1" o:spid="_x0000_s1027" type="#_x0000_t75" alt="" style="position:absolute;left:2221;top:1633;width:1200;height:768;visibility:visible">
              <v:imagedata r:id="rId8" o:title="europa"/>
            </v:shape>
            <v:shape id="il_fi" o:spid="_x0000_s1028" type="#_x0000_t75" alt="" style="position:absolute;left:4439;top:1501;width:876;height:900;visibility:visible">
              <v:imagedata r:id="rId9" o:title="stemma-della-repubblica-italiana-colori"/>
            </v:shape>
            <v:shape id="Immagine 3" o:spid="_x0000_s1029" type="#_x0000_t75" alt="" style="position:absolute;left:6238;top:1633;width:1128;height:768;visibility:visible">
              <v:imagedata r:id="rId10" o:title="sicilia"/>
            </v:shape>
            <v:shape id="Immagine 4" o:spid="_x0000_s1030" type="#_x0000_t75" alt="" style="position:absolute;left:8556;top:1501;width:1200;height:900;visibility:visible">
              <v:imagedata r:id="rId11" o:title=""/>
            </v:shape>
          </v:group>
        </w:pict>
      </w:r>
      <w:r w:rsidR="00B747A6" w:rsidRPr="00B747A6">
        <w:rPr>
          <w:rFonts w:ascii="Courier New" w:eastAsia="Times New Roman" w:hAnsi="Courier New" w:cs="Courier New"/>
          <w:i/>
          <w:sz w:val="24"/>
          <w:szCs w:val="24"/>
        </w:rPr>
        <w:t xml:space="preserve">                                                    </w:t>
      </w:r>
      <w:r w:rsidR="00B747A6" w:rsidRPr="00B747A6">
        <w:rPr>
          <w:rFonts w:ascii="Courier New" w:eastAsia="Times New Roman" w:hAnsi="Courier New" w:cs="Courier New"/>
          <w:i/>
          <w:noProof/>
          <w:sz w:val="24"/>
          <w:szCs w:val="24"/>
        </w:rPr>
        <w:t xml:space="preserve">   </w:t>
      </w:r>
      <w:r w:rsidR="00B747A6" w:rsidRPr="00B747A6">
        <w:rPr>
          <w:rFonts w:ascii="Courier New" w:eastAsia="Times New Roman" w:hAnsi="Courier New" w:cs="Courier New"/>
          <w:i/>
          <w:sz w:val="24"/>
          <w:szCs w:val="24"/>
        </w:rPr>
        <w:t xml:space="preserve">       </w:t>
      </w:r>
      <w:r w:rsidR="00B747A6" w:rsidRPr="00B747A6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4EE71161" w14:textId="77777777" w:rsidR="00B747A6" w:rsidRPr="00B747A6" w:rsidRDefault="00B747A6" w:rsidP="00B747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119293AD" w14:textId="77777777" w:rsidR="00B747A6" w:rsidRPr="00B747A6" w:rsidRDefault="00B747A6" w:rsidP="00B747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F381ABB" w14:textId="77777777" w:rsidR="00B747A6" w:rsidRPr="00B747A6" w:rsidRDefault="00B747A6" w:rsidP="00B747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6664B54" w14:textId="77777777" w:rsidR="00B747A6" w:rsidRPr="00B747A6" w:rsidRDefault="00B747A6" w:rsidP="00B747A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7D64B5B8" w14:textId="77777777" w:rsidR="00B747A6" w:rsidRPr="00B747A6" w:rsidRDefault="00B747A6" w:rsidP="00B747A6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i/>
          <w:sz w:val="24"/>
          <w:szCs w:val="24"/>
        </w:rPr>
      </w:pPr>
      <w:r w:rsidRPr="00B747A6">
        <w:rPr>
          <w:rFonts w:ascii="Times New Roman" w:eastAsia="Times New Roman" w:hAnsi="Times New Roman" w:cs="Times New Roman"/>
          <w:b/>
          <w:bCs/>
          <w:i/>
        </w:rPr>
        <w:t>MINISTERO DELL'ISTRUZIONE E DEL MERITO</w:t>
      </w:r>
    </w:p>
    <w:p w14:paraId="1B9C5CBE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747A6">
        <w:rPr>
          <w:rFonts w:ascii="Times New Roman" w:eastAsia="Times New Roman" w:hAnsi="Times New Roman" w:cs="Times New Roman"/>
          <w:b/>
          <w:i/>
        </w:rPr>
        <w:t>ISTITUTO D’ISTRUZIONE SECONDARIA SUPERIORE</w:t>
      </w:r>
    </w:p>
    <w:p w14:paraId="589E931A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747A6">
        <w:rPr>
          <w:rFonts w:ascii="Times New Roman" w:eastAsia="Times New Roman" w:hAnsi="Times New Roman" w:cs="Times New Roman"/>
          <w:b/>
          <w:i/>
        </w:rPr>
        <w:t>“A. MANZONI - F. JUVARA”</w:t>
      </w:r>
    </w:p>
    <w:p w14:paraId="567E417B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747A6">
        <w:rPr>
          <w:rFonts w:ascii="Times New Roman" w:eastAsia="Times New Roman" w:hAnsi="Times New Roman" w:cs="Times New Roman"/>
          <w:b/>
          <w:i/>
          <w:sz w:val="20"/>
          <w:szCs w:val="20"/>
        </w:rPr>
        <w:t>LICEO DELLE SCIENZE UMANE –LICEO ECONOMICO SOCIALE – LICEO MUSICALE</w:t>
      </w:r>
    </w:p>
    <w:p w14:paraId="44A3013F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B747A6">
        <w:rPr>
          <w:rFonts w:ascii="Times New Roman" w:eastAsia="Times New Roman" w:hAnsi="Times New Roman" w:cs="Times New Roman"/>
          <w:b/>
          <w:i/>
          <w:sz w:val="18"/>
          <w:szCs w:val="18"/>
        </w:rPr>
        <w:t>LICEO ARTISTICO:</w:t>
      </w:r>
      <w:r w:rsidRPr="00B747A6">
        <w:rPr>
          <w:rFonts w:ascii="Times New Roman" w:eastAsia="Times New Roman" w:hAnsi="Times New Roman" w:cs="Times New Roman"/>
          <w:b/>
          <w:i/>
        </w:rPr>
        <w:t xml:space="preserve"> </w:t>
      </w:r>
      <w:r w:rsidRPr="00B747A6">
        <w:rPr>
          <w:rFonts w:ascii="Times New Roman" w:eastAsia="Times New Roman" w:hAnsi="Times New Roman" w:cs="Times New Roman"/>
          <w:b/>
          <w:i/>
          <w:sz w:val="21"/>
          <w:szCs w:val="21"/>
        </w:rPr>
        <w:t>Architettura e Ambiente - Design - Scenografia</w:t>
      </w:r>
      <w:r w:rsidRPr="00B747A6">
        <w:rPr>
          <w:rFonts w:ascii="Times New Roman" w:eastAsia="Times New Roman" w:hAnsi="Times New Roman" w:cs="Times New Roman"/>
          <w:b/>
          <w:i/>
        </w:rPr>
        <w:t xml:space="preserve"> -</w:t>
      </w:r>
      <w:r w:rsidRPr="00B747A6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 w:rsidRPr="00B747A6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Arti Figurative </w:t>
      </w:r>
      <w:r w:rsidRPr="00B747A6">
        <w:rPr>
          <w:rFonts w:ascii="Times New Roman" w:eastAsia="Times New Roman" w:hAnsi="Times New Roman" w:cs="Times New Roman"/>
          <w:b/>
          <w:i/>
          <w:sz w:val="18"/>
          <w:szCs w:val="18"/>
        </w:rPr>
        <w:t>Corso DIURNO e SERALE</w:t>
      </w:r>
      <w:r w:rsidRPr="00B747A6">
        <w:rPr>
          <w:rFonts w:ascii="Times New Roman" w:eastAsia="Times New Roman" w:hAnsi="Times New Roman" w:cs="Times New Roman"/>
          <w:b/>
          <w:i/>
          <w:sz w:val="21"/>
          <w:szCs w:val="21"/>
        </w:rPr>
        <w:t xml:space="preserve"> </w:t>
      </w:r>
    </w:p>
    <w:p w14:paraId="3C73A780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747A6">
        <w:rPr>
          <w:rFonts w:ascii="Times New Roman" w:eastAsia="Times New Roman" w:hAnsi="Times New Roman" w:cs="Times New Roman"/>
          <w:sz w:val="16"/>
          <w:szCs w:val="16"/>
        </w:rPr>
        <w:t xml:space="preserve">Viale Trieste n. 169 - 93100 Caltanissetta   tel. 0934/598909 </w:t>
      </w:r>
    </w:p>
    <w:p w14:paraId="3BEDBCA1" w14:textId="77777777" w:rsidR="00B747A6" w:rsidRPr="00B747A6" w:rsidRDefault="00B747A6" w:rsidP="00B74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747A6">
        <w:rPr>
          <w:rFonts w:ascii="Times New Roman" w:eastAsia="Times New Roman" w:hAnsi="Times New Roman" w:cs="Times New Roman"/>
          <w:sz w:val="16"/>
          <w:szCs w:val="16"/>
        </w:rPr>
        <w:t xml:space="preserve">Via Belvedere </w:t>
      </w:r>
      <w:proofErr w:type="spellStart"/>
      <w:r w:rsidRPr="00B747A6">
        <w:rPr>
          <w:rFonts w:ascii="Times New Roman" w:eastAsia="Times New Roman" w:hAnsi="Times New Roman" w:cs="Times New Roman"/>
          <w:sz w:val="16"/>
          <w:szCs w:val="16"/>
        </w:rPr>
        <w:t>sn</w:t>
      </w:r>
      <w:proofErr w:type="spellEnd"/>
      <w:r w:rsidRPr="00B747A6">
        <w:rPr>
          <w:rFonts w:ascii="Times New Roman" w:eastAsia="Times New Roman" w:hAnsi="Times New Roman" w:cs="Times New Roman"/>
          <w:sz w:val="16"/>
          <w:szCs w:val="16"/>
        </w:rPr>
        <w:t xml:space="preserve"> - San Cataldo (CL) – tel. 0934/571740 </w:t>
      </w:r>
    </w:p>
    <w:p w14:paraId="2A6A523E" w14:textId="77777777" w:rsidR="00B747A6" w:rsidRPr="00B747A6" w:rsidRDefault="00B747A6" w:rsidP="00B747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747A6">
        <w:rPr>
          <w:rFonts w:ascii="Times New Roman" w:eastAsia="Times New Roman" w:hAnsi="Times New Roman" w:cs="Times New Roman"/>
          <w:sz w:val="16"/>
          <w:szCs w:val="16"/>
        </w:rPr>
        <w:t>E mail</w:t>
      </w:r>
      <w:proofErr w:type="gramEnd"/>
      <w:r w:rsidRPr="00B747A6">
        <w:rPr>
          <w:rFonts w:ascii="Times New Roman" w:eastAsia="Times New Roman" w:hAnsi="Times New Roman" w:cs="Times New Roman"/>
          <w:sz w:val="16"/>
          <w:szCs w:val="16"/>
        </w:rPr>
        <w:t xml:space="preserve">   clis01400a@istruzione.it - clis01400a@pec.istruzione.it  </w:t>
      </w:r>
    </w:p>
    <w:p w14:paraId="4BE1E1A0" w14:textId="77777777" w:rsidR="00B747A6" w:rsidRPr="00B747A6" w:rsidRDefault="00B747A6" w:rsidP="00B747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B747A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ito web www.liceimanzonijuvara.edu.it - C.F. 80004710853 - CM. </w:t>
      </w:r>
      <w:r w:rsidRPr="00B747A6">
        <w:rPr>
          <w:rFonts w:ascii="Times New Roman" w:eastAsia="Times New Roman" w:hAnsi="Times New Roman" w:cs="Times New Roman"/>
          <w:sz w:val="16"/>
          <w:szCs w:val="16"/>
        </w:rPr>
        <w:t xml:space="preserve">CLIS01400A- C.U.: UFN1NM </w:t>
      </w:r>
    </w:p>
    <w:p w14:paraId="33998D72" w14:textId="77777777" w:rsidR="0054244A" w:rsidRPr="006146ED" w:rsidRDefault="0054244A" w:rsidP="0054244A">
      <w:pPr>
        <w:suppressAutoHyphens/>
        <w:spacing w:after="160" w:line="256" w:lineRule="auto"/>
        <w:jc w:val="center"/>
        <w:rPr>
          <w:rFonts w:ascii="Courier New" w:eastAsia="Calibri" w:hAnsi="Courier New" w:cs="Courier New"/>
          <w:color w:val="00000A"/>
          <w:lang w:eastAsia="en-US"/>
        </w:rPr>
      </w:pPr>
      <w:r w:rsidRPr="006146ED">
        <w:rPr>
          <w:rFonts w:ascii="Courier New" w:eastAsia="Calibri" w:hAnsi="Courier New" w:cs="Courier New"/>
          <w:color w:val="00000A"/>
          <w:lang w:eastAsia="en-US"/>
        </w:rPr>
        <w:t xml:space="preserve"> </w:t>
      </w:r>
    </w:p>
    <w:p w14:paraId="24D40B7C" w14:textId="77777777" w:rsidR="0054244A" w:rsidRPr="00DA4772" w:rsidRDefault="0054244A" w:rsidP="005424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ar-SA"/>
        </w:rPr>
      </w:pPr>
      <w:r w:rsidRPr="00DA477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ar-SA"/>
        </w:rPr>
        <w:t>Tutte le parti evidenziate in rosso devono essere personalizzate o eliminate</w:t>
      </w:r>
    </w:p>
    <w:p w14:paraId="75C948F1" w14:textId="77777777" w:rsidR="0054244A" w:rsidRDefault="0054244A" w:rsidP="0054244A">
      <w:pPr>
        <w:tabs>
          <w:tab w:val="left" w:pos="9639"/>
        </w:tabs>
        <w:ind w:right="1134"/>
        <w:jc w:val="center"/>
        <w:rPr>
          <w:rFonts w:ascii="Times New Roman" w:eastAsia="Times New Roman" w:hAnsi="Times New Roman" w:cs="Times New Roman"/>
          <w:i/>
        </w:rPr>
      </w:pPr>
    </w:p>
    <w:p w14:paraId="46004EE5" w14:textId="5E5915C9" w:rsidR="0054244A" w:rsidRPr="004C20D8" w:rsidRDefault="007C10B0" w:rsidP="0054244A">
      <w:pPr>
        <w:tabs>
          <w:tab w:val="left" w:pos="9639"/>
        </w:tabs>
        <w:ind w:right="1134"/>
        <w:jc w:val="center"/>
        <w:rPr>
          <w:rFonts w:cstheme="minorHAnsi"/>
          <w:b/>
        </w:rPr>
      </w:pPr>
      <w:r>
        <w:rPr>
          <w:rFonts w:cstheme="minorHAnsi"/>
          <w:b/>
        </w:rPr>
        <w:t>PROGETTAZIONE</w:t>
      </w:r>
      <w:r w:rsidR="0054244A" w:rsidRPr="004C20D8">
        <w:rPr>
          <w:rFonts w:cstheme="minorHAnsi"/>
          <w:b/>
        </w:rPr>
        <w:t xml:space="preserve"> DEL CONSIGLIO DI CLASSE</w:t>
      </w:r>
    </w:p>
    <w:p w14:paraId="14DF7F16" w14:textId="2CAD3ECE" w:rsidR="0054244A" w:rsidRPr="00B85EFD" w:rsidRDefault="0054244A" w:rsidP="0054244A">
      <w:pPr>
        <w:tabs>
          <w:tab w:val="left" w:pos="9639"/>
        </w:tabs>
        <w:ind w:right="1134"/>
        <w:jc w:val="center"/>
        <w:rPr>
          <w:rFonts w:cstheme="minorHAnsi"/>
          <w:b/>
          <w:color w:val="FF0000"/>
        </w:rPr>
      </w:pPr>
      <w:r w:rsidRPr="00B85EFD">
        <w:rPr>
          <w:rFonts w:cstheme="minorHAnsi"/>
          <w:b/>
          <w:color w:val="FF0000"/>
        </w:rPr>
        <w:t>ANNO SCOLASTICO</w:t>
      </w:r>
      <w:r w:rsidR="00B85EFD" w:rsidRPr="00B85EFD">
        <w:rPr>
          <w:rFonts w:cstheme="minorHAnsi"/>
          <w:b/>
          <w:color w:val="FF0000"/>
        </w:rPr>
        <w:t xml:space="preserve"> ______________________</w:t>
      </w:r>
    </w:p>
    <w:p w14:paraId="5D1B24F0" w14:textId="468EDF0A" w:rsidR="0054244A" w:rsidRPr="004C20D8" w:rsidRDefault="0054244A" w:rsidP="0054244A">
      <w:pPr>
        <w:tabs>
          <w:tab w:val="left" w:pos="9639"/>
        </w:tabs>
        <w:ind w:right="-1" w:hanging="567"/>
        <w:rPr>
          <w:rFonts w:cstheme="minorHAnsi"/>
          <w:b/>
        </w:rPr>
      </w:pPr>
      <w:r w:rsidRPr="004C20D8">
        <w:rPr>
          <w:rFonts w:cstheme="minorHAnsi"/>
          <w:b/>
        </w:rPr>
        <w:t xml:space="preserve">Classe </w:t>
      </w:r>
      <w:r w:rsidR="006146ED">
        <w:rPr>
          <w:rFonts w:cstheme="minorHAnsi"/>
        </w:rPr>
        <w:t>V</w:t>
      </w:r>
      <w:r w:rsidR="006146ED">
        <w:rPr>
          <w:rFonts w:cstheme="minorHAnsi"/>
          <w:b/>
        </w:rPr>
        <w:t xml:space="preserve"> </w:t>
      </w:r>
      <w:r w:rsidRPr="004C20D8">
        <w:rPr>
          <w:rFonts w:cstheme="minorHAnsi"/>
          <w:b/>
        </w:rPr>
        <w:t>Sezione ______ Indirizzo _____________________________________________</w:t>
      </w:r>
    </w:p>
    <w:p w14:paraId="756502FF" w14:textId="77777777" w:rsidR="009756BF" w:rsidRPr="004C20D8" w:rsidRDefault="009756BF" w:rsidP="009756BF">
      <w:pPr>
        <w:rPr>
          <w:rFonts w:cstheme="minorHAnsi"/>
          <w:sz w:val="16"/>
          <w:szCs w:val="16"/>
        </w:rPr>
      </w:pPr>
    </w:p>
    <w:p w14:paraId="3F30DB7C" w14:textId="77777777" w:rsidR="009756BF" w:rsidRPr="004C20D8" w:rsidRDefault="009756BF" w:rsidP="009756BF">
      <w:pPr>
        <w:tabs>
          <w:tab w:val="left" w:pos="9639"/>
        </w:tabs>
        <w:ind w:left="-1134" w:right="-1" w:firstLine="567"/>
        <w:rPr>
          <w:rFonts w:cstheme="minorHAnsi"/>
          <w:b/>
          <w:szCs w:val="24"/>
        </w:rPr>
      </w:pPr>
      <w:r w:rsidRPr="004C20D8">
        <w:rPr>
          <w:rFonts w:cstheme="minorHAnsi"/>
          <w:b/>
          <w:szCs w:val="24"/>
        </w:rPr>
        <w:t>Sede __________________________</w:t>
      </w:r>
    </w:p>
    <w:tbl>
      <w:tblPr>
        <w:tblpPr w:leftFromText="141" w:rightFromText="141" w:vertAnchor="text" w:horzAnchor="margin" w:tblpX="-459" w:tblpY="36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5103"/>
      </w:tblGrid>
      <w:tr w:rsidR="009756BF" w:rsidRPr="004C20D8" w14:paraId="341B3D96" w14:textId="77777777" w:rsidTr="009756BF">
        <w:tc>
          <w:tcPr>
            <w:tcW w:w="10065" w:type="dxa"/>
            <w:gridSpan w:val="2"/>
          </w:tcPr>
          <w:p w14:paraId="5060FEC9" w14:textId="77777777" w:rsidR="009756BF" w:rsidRPr="004C20D8" w:rsidRDefault="009756BF" w:rsidP="009756BF">
            <w:pPr>
              <w:spacing w:after="0" w:line="360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4C20D8">
              <w:rPr>
                <w:rFonts w:cstheme="minorHAnsi"/>
                <w:b/>
                <w:bCs/>
                <w:lang w:eastAsia="en-US"/>
              </w:rPr>
              <w:t>COMPOSIZIONE DEL CONSIGLIO DI CLASSE</w:t>
            </w:r>
          </w:p>
        </w:tc>
      </w:tr>
      <w:tr w:rsidR="009756BF" w:rsidRPr="004C20D8" w14:paraId="0B140274" w14:textId="77777777" w:rsidTr="009756BF">
        <w:tc>
          <w:tcPr>
            <w:tcW w:w="4962" w:type="dxa"/>
          </w:tcPr>
          <w:p w14:paraId="141671CC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3C184B78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Coordinatore - Verbalizzante</w:t>
            </w:r>
          </w:p>
        </w:tc>
      </w:tr>
      <w:tr w:rsidR="009756BF" w:rsidRPr="004C20D8" w14:paraId="317A291B" w14:textId="77777777" w:rsidTr="009756BF">
        <w:tc>
          <w:tcPr>
            <w:tcW w:w="4962" w:type="dxa"/>
          </w:tcPr>
          <w:p w14:paraId="19AED709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637C4544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3F9A1204" w14:textId="77777777" w:rsidTr="009756BF">
        <w:tc>
          <w:tcPr>
            <w:tcW w:w="4962" w:type="dxa"/>
          </w:tcPr>
          <w:p w14:paraId="3687BDC3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1087AA39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500384C7" w14:textId="77777777" w:rsidTr="009756BF">
        <w:tc>
          <w:tcPr>
            <w:tcW w:w="4962" w:type="dxa"/>
          </w:tcPr>
          <w:p w14:paraId="14B1FDF8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0B68D6C2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7BB8E198" w14:textId="77777777" w:rsidTr="009756BF">
        <w:tc>
          <w:tcPr>
            <w:tcW w:w="4962" w:type="dxa"/>
          </w:tcPr>
          <w:p w14:paraId="320997E4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3514D840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1F0F2C97" w14:textId="77777777" w:rsidTr="009756BF">
        <w:tc>
          <w:tcPr>
            <w:tcW w:w="4962" w:type="dxa"/>
          </w:tcPr>
          <w:p w14:paraId="7EB375F5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45C12E04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67AA6AFC" w14:textId="77777777" w:rsidTr="009756BF">
        <w:tc>
          <w:tcPr>
            <w:tcW w:w="4962" w:type="dxa"/>
          </w:tcPr>
          <w:p w14:paraId="242E6E3B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24478AF4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6563075D" w14:textId="77777777" w:rsidTr="009756BF">
        <w:tc>
          <w:tcPr>
            <w:tcW w:w="4962" w:type="dxa"/>
          </w:tcPr>
          <w:p w14:paraId="0FD7362B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4E45C352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744A2B36" w14:textId="77777777" w:rsidTr="009756BF">
        <w:tc>
          <w:tcPr>
            <w:tcW w:w="4962" w:type="dxa"/>
          </w:tcPr>
          <w:p w14:paraId="231E6E2D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617583B2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3B8FCC19" w14:textId="77777777" w:rsidTr="009756BF">
        <w:tc>
          <w:tcPr>
            <w:tcW w:w="4962" w:type="dxa"/>
          </w:tcPr>
          <w:p w14:paraId="5C68B7DE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3862A63A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6183ED7A" w14:textId="77777777" w:rsidTr="009756BF">
        <w:tc>
          <w:tcPr>
            <w:tcW w:w="4962" w:type="dxa"/>
          </w:tcPr>
          <w:p w14:paraId="1695AA6F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06B82584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9756BF" w:rsidRPr="004C20D8" w14:paraId="034D2C97" w14:textId="77777777" w:rsidTr="009756BF">
        <w:tc>
          <w:tcPr>
            <w:tcW w:w="4962" w:type="dxa"/>
          </w:tcPr>
          <w:p w14:paraId="1D3A47D3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</w:t>
            </w:r>
          </w:p>
        </w:tc>
        <w:tc>
          <w:tcPr>
            <w:tcW w:w="5103" w:type="dxa"/>
          </w:tcPr>
          <w:p w14:paraId="5FE22FB5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B747A6" w:rsidRPr="004C20D8" w14:paraId="1C7A4789" w14:textId="77777777" w:rsidTr="00253183">
        <w:tc>
          <w:tcPr>
            <w:tcW w:w="10065" w:type="dxa"/>
            <w:gridSpan w:val="2"/>
          </w:tcPr>
          <w:p w14:paraId="42B45DAB" w14:textId="77777777" w:rsidR="00B747A6" w:rsidRPr="004C20D8" w:rsidRDefault="00B747A6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Le elezioni dei Rappresentanti degli studenti, delle studentesse e dei genitori si svolgeranno il 27/10/2023</w:t>
            </w:r>
          </w:p>
        </w:tc>
      </w:tr>
      <w:tr w:rsidR="009756BF" w:rsidRPr="004C20D8" w14:paraId="2942D335" w14:textId="77777777" w:rsidTr="009756BF">
        <w:tc>
          <w:tcPr>
            <w:tcW w:w="4962" w:type="dxa"/>
          </w:tcPr>
          <w:p w14:paraId="1A171828" w14:textId="77777777" w:rsidR="009756BF" w:rsidRPr="004C20D8" w:rsidRDefault="00B747A6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Dirigente Scolastica</w:t>
            </w:r>
          </w:p>
        </w:tc>
        <w:tc>
          <w:tcPr>
            <w:tcW w:w="5103" w:type="dxa"/>
          </w:tcPr>
          <w:p w14:paraId="030671A7" w14:textId="77777777" w:rsidR="009756BF" w:rsidRPr="004C20D8" w:rsidRDefault="009756BF" w:rsidP="009756BF">
            <w:pPr>
              <w:spacing w:after="0" w:line="360" w:lineRule="auto"/>
              <w:jc w:val="both"/>
              <w:rPr>
                <w:rFonts w:cstheme="minorHAnsi"/>
                <w:lang w:eastAsia="en-US"/>
              </w:rPr>
            </w:pPr>
            <w:r w:rsidRPr="004C20D8">
              <w:rPr>
                <w:rFonts w:cstheme="minorHAnsi"/>
                <w:lang w:eastAsia="en-US"/>
              </w:rPr>
              <w:t>Prof.ssa Agata Rita Galfano</w:t>
            </w:r>
          </w:p>
        </w:tc>
      </w:tr>
    </w:tbl>
    <w:p w14:paraId="03AD734C" w14:textId="77777777" w:rsidR="009756BF" w:rsidRPr="004C20D8" w:rsidRDefault="009756BF" w:rsidP="009756BF">
      <w:pPr>
        <w:tabs>
          <w:tab w:val="left" w:pos="1260"/>
        </w:tabs>
        <w:ind w:right="-1"/>
        <w:rPr>
          <w:rFonts w:cstheme="minorHAnsi"/>
          <w:b/>
          <w:sz w:val="16"/>
        </w:rPr>
      </w:pPr>
    </w:p>
    <w:p w14:paraId="302CE953" w14:textId="77777777" w:rsidR="009756BF" w:rsidRPr="004C20D8" w:rsidRDefault="009756BF" w:rsidP="009756BF">
      <w:pPr>
        <w:tabs>
          <w:tab w:val="left" w:pos="9639"/>
        </w:tabs>
        <w:ind w:right="-1"/>
        <w:rPr>
          <w:rFonts w:cstheme="minorHAnsi"/>
          <w:b/>
          <w:sz w:val="16"/>
        </w:rPr>
      </w:pPr>
    </w:p>
    <w:tbl>
      <w:tblPr>
        <w:tblW w:w="10014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5"/>
        <w:gridCol w:w="938"/>
        <w:gridCol w:w="10"/>
        <w:gridCol w:w="928"/>
        <w:gridCol w:w="20"/>
        <w:gridCol w:w="948"/>
        <w:gridCol w:w="15"/>
      </w:tblGrid>
      <w:tr w:rsidR="009756BF" w:rsidRPr="004C20D8" w14:paraId="06B135C0" w14:textId="77777777" w:rsidTr="00C93D31">
        <w:tc>
          <w:tcPr>
            <w:tcW w:w="10014" w:type="dxa"/>
            <w:gridSpan w:val="7"/>
          </w:tcPr>
          <w:p w14:paraId="45FFF044" w14:textId="77777777" w:rsidR="009756BF" w:rsidRPr="004C20D8" w:rsidRDefault="009756BF" w:rsidP="009756BF">
            <w:pPr>
              <w:tabs>
                <w:tab w:val="left" w:pos="0"/>
                <w:tab w:val="left" w:pos="9639"/>
              </w:tabs>
              <w:snapToGrid w:val="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COSTITUZIONE DEL GRUPPO CLASSE</w:t>
            </w:r>
          </w:p>
        </w:tc>
      </w:tr>
      <w:tr w:rsidR="009756BF" w:rsidRPr="004C20D8" w14:paraId="325681AD" w14:textId="77777777" w:rsidTr="00C93D31">
        <w:trPr>
          <w:gridAfter w:val="1"/>
          <w:wAfter w:w="15" w:type="dxa"/>
        </w:trPr>
        <w:tc>
          <w:tcPr>
            <w:tcW w:w="7155" w:type="dxa"/>
          </w:tcPr>
          <w:p w14:paraId="5767C072" w14:textId="77777777" w:rsidR="009756BF" w:rsidRPr="004C20D8" w:rsidRDefault="009756BF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</w:tcPr>
          <w:p w14:paraId="424EAA02" w14:textId="77777777" w:rsidR="009756BF" w:rsidRPr="004C20D8" w:rsidRDefault="009756BF" w:rsidP="009756BF">
            <w:pPr>
              <w:tabs>
                <w:tab w:val="left" w:pos="0"/>
                <w:tab w:val="left" w:pos="9639"/>
              </w:tabs>
              <w:snapToGrid w:val="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N</w:t>
            </w:r>
          </w:p>
        </w:tc>
        <w:tc>
          <w:tcPr>
            <w:tcW w:w="938" w:type="dxa"/>
            <w:gridSpan w:val="2"/>
          </w:tcPr>
          <w:p w14:paraId="5EDCEB56" w14:textId="77777777" w:rsidR="009756BF" w:rsidRPr="004C20D8" w:rsidRDefault="009756BF" w:rsidP="009756BF">
            <w:pPr>
              <w:tabs>
                <w:tab w:val="left" w:pos="0"/>
                <w:tab w:val="left" w:pos="9639"/>
              </w:tabs>
              <w:snapToGrid w:val="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M</w:t>
            </w:r>
          </w:p>
        </w:tc>
        <w:tc>
          <w:tcPr>
            <w:tcW w:w="968" w:type="dxa"/>
            <w:gridSpan w:val="2"/>
          </w:tcPr>
          <w:p w14:paraId="5C3D2F90" w14:textId="77777777" w:rsidR="009756BF" w:rsidRPr="004C20D8" w:rsidRDefault="009756BF" w:rsidP="009756BF">
            <w:pPr>
              <w:tabs>
                <w:tab w:val="left" w:pos="0"/>
                <w:tab w:val="left" w:pos="9639"/>
              </w:tabs>
              <w:snapToGrid w:val="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F</w:t>
            </w:r>
          </w:p>
        </w:tc>
      </w:tr>
      <w:tr w:rsidR="00B747A6" w:rsidRPr="004C20D8" w14:paraId="2897FE75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3BB9A5EF" w14:textId="77777777" w:rsidR="00B747A6" w:rsidRPr="004C20D8" w:rsidRDefault="00B747A6" w:rsidP="00253183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Studenti </w:t>
            </w:r>
          </w:p>
        </w:tc>
        <w:tc>
          <w:tcPr>
            <w:tcW w:w="938" w:type="dxa"/>
          </w:tcPr>
          <w:p w14:paraId="5C1FA4BA" w14:textId="77777777" w:rsidR="00B747A6" w:rsidRPr="004C20D8" w:rsidRDefault="00B747A6" w:rsidP="009756BF">
            <w:pPr>
              <w:tabs>
                <w:tab w:val="left" w:pos="-6298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44FF6AC8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15B05420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B747A6" w:rsidRPr="004C20D8" w14:paraId="4145B7E0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6A099622" w14:textId="77777777" w:rsidR="00B747A6" w:rsidRPr="004C20D8" w:rsidRDefault="00B747A6" w:rsidP="00253183">
            <w:pPr>
              <w:tabs>
                <w:tab w:val="left" w:pos="-2055"/>
                <w:tab w:val="left" w:pos="9639"/>
              </w:tabs>
              <w:snapToGrid w:val="0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Studenti pendolari           </w:t>
            </w:r>
          </w:p>
        </w:tc>
        <w:tc>
          <w:tcPr>
            <w:tcW w:w="948" w:type="dxa"/>
            <w:gridSpan w:val="2"/>
          </w:tcPr>
          <w:p w14:paraId="0CD18912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48" w:type="dxa"/>
            <w:gridSpan w:val="2"/>
          </w:tcPr>
          <w:p w14:paraId="5D842E89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48" w:type="dxa"/>
          </w:tcPr>
          <w:p w14:paraId="32FA240C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B747A6" w:rsidRPr="004C20D8" w14:paraId="3CEEB01F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2AABEC36" w14:textId="77777777" w:rsidR="00B747A6" w:rsidRPr="004C20D8" w:rsidRDefault="00B747A6" w:rsidP="00253183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Studenti provenienti da altre classi </w:t>
            </w:r>
          </w:p>
        </w:tc>
        <w:tc>
          <w:tcPr>
            <w:tcW w:w="938" w:type="dxa"/>
          </w:tcPr>
          <w:p w14:paraId="2091934F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0BCD0050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5291C2E5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B747A6" w:rsidRPr="004C20D8" w14:paraId="160B4B91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2BE76270" w14:textId="77777777" w:rsidR="00B747A6" w:rsidRPr="004C20D8" w:rsidRDefault="00B747A6" w:rsidP="00253183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4C20D8">
              <w:rPr>
                <w:rFonts w:cstheme="minorHAnsi"/>
              </w:rPr>
              <w:t>Studenti provenienti da altri istituti</w:t>
            </w:r>
          </w:p>
        </w:tc>
        <w:tc>
          <w:tcPr>
            <w:tcW w:w="938" w:type="dxa"/>
          </w:tcPr>
          <w:p w14:paraId="66B83FF9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457B12C4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1D8BC4D8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B747A6" w:rsidRPr="004C20D8" w14:paraId="3F9B0807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4A5EBCE3" w14:textId="77777777" w:rsidR="00B747A6" w:rsidRPr="004C20D8" w:rsidRDefault="00B747A6" w:rsidP="00253183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4C20D8">
              <w:rPr>
                <w:rFonts w:cstheme="minorHAnsi"/>
              </w:rPr>
              <w:t>Studenti ripetenti</w:t>
            </w:r>
          </w:p>
        </w:tc>
        <w:tc>
          <w:tcPr>
            <w:tcW w:w="938" w:type="dxa"/>
          </w:tcPr>
          <w:p w14:paraId="2F8127AF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08DC288A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010BDFF2" w14:textId="77777777" w:rsidR="00B747A6" w:rsidRPr="004C20D8" w:rsidRDefault="00B747A6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14FEB395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398FC877" w14:textId="77777777" w:rsidR="00C93D31" w:rsidRPr="00B67769" w:rsidRDefault="00C93D31" w:rsidP="006B7761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B67769">
              <w:rPr>
                <w:rFonts w:cstheme="minorHAnsi"/>
              </w:rPr>
              <w:t>Studenti ripetenti</w:t>
            </w:r>
          </w:p>
        </w:tc>
        <w:tc>
          <w:tcPr>
            <w:tcW w:w="938" w:type="dxa"/>
          </w:tcPr>
          <w:p w14:paraId="5C0A4CF4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123710AC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65875CC4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2447880A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0A3C0F95" w14:textId="77777777" w:rsidR="00C93D31" w:rsidRPr="00B67769" w:rsidRDefault="00C93D31" w:rsidP="006B7761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B67769">
              <w:rPr>
                <w:rFonts w:cstheme="minorHAnsi"/>
              </w:rPr>
              <w:t xml:space="preserve">Studenti </w:t>
            </w:r>
            <w:r>
              <w:rPr>
                <w:rFonts w:cstheme="minorHAnsi"/>
              </w:rPr>
              <w:t>con disabilità</w:t>
            </w:r>
          </w:p>
        </w:tc>
        <w:tc>
          <w:tcPr>
            <w:tcW w:w="938" w:type="dxa"/>
          </w:tcPr>
          <w:p w14:paraId="3D2E804D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3BFCD427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6D63AF43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402FE08A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673AB448" w14:textId="77777777" w:rsidR="00C93D31" w:rsidRPr="00FE1709" w:rsidRDefault="00C93D31" w:rsidP="005E1D3C">
            <w:pPr>
              <w:tabs>
                <w:tab w:val="left" w:pos="0"/>
                <w:tab w:val="left" w:pos="9639"/>
              </w:tabs>
              <w:snapToGrid w:val="0"/>
              <w:jc w:val="both"/>
              <w:rPr>
                <w:rFonts w:eastAsia="Calibri" w:cstheme="minorHAnsi"/>
              </w:rPr>
            </w:pPr>
            <w:r w:rsidRPr="00FE1709">
              <w:rPr>
                <w:rFonts w:cstheme="minorHAnsi"/>
              </w:rPr>
              <w:t xml:space="preserve">Studenti </w:t>
            </w:r>
            <w:r w:rsidRPr="00FE1709">
              <w:rPr>
                <w:rFonts w:eastAsia="Calibri" w:cstheme="minorHAnsi"/>
              </w:rPr>
              <w:t xml:space="preserve">con disabilità che seguono il </w:t>
            </w:r>
            <w:r w:rsidRPr="00FE1709">
              <w:rPr>
                <w:rFonts w:eastAsia="Calibri" w:cstheme="minorHAnsi"/>
                <w:b/>
              </w:rPr>
              <w:t>percorso A</w:t>
            </w:r>
            <w:r w:rsidRPr="00FE1709">
              <w:rPr>
                <w:rFonts w:eastAsia="Calibri" w:cstheme="minorHAnsi"/>
              </w:rPr>
              <w:t>, ovvero, la progettazione didattica della classe con gli stessi criteri di valutazione</w:t>
            </w:r>
          </w:p>
        </w:tc>
        <w:tc>
          <w:tcPr>
            <w:tcW w:w="938" w:type="dxa"/>
          </w:tcPr>
          <w:p w14:paraId="52232764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29AAFD1F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1FBD6747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2D851129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07C5EE7F" w14:textId="77777777" w:rsidR="00C93D31" w:rsidRPr="00FE1709" w:rsidRDefault="00C93D31" w:rsidP="005E1D3C">
            <w:pPr>
              <w:tabs>
                <w:tab w:val="left" w:pos="0"/>
                <w:tab w:val="left" w:pos="9639"/>
              </w:tabs>
              <w:snapToGrid w:val="0"/>
              <w:jc w:val="both"/>
              <w:rPr>
                <w:rFonts w:cstheme="minorHAnsi"/>
              </w:rPr>
            </w:pPr>
            <w:r w:rsidRPr="00FE1709">
              <w:rPr>
                <w:rFonts w:cstheme="minorHAnsi"/>
              </w:rPr>
              <w:t xml:space="preserve">Studenti </w:t>
            </w:r>
            <w:r w:rsidRPr="00FE1709">
              <w:rPr>
                <w:rFonts w:eastAsia="Calibri" w:cstheme="minorHAnsi"/>
              </w:rPr>
              <w:t xml:space="preserve">con disabilità che seguono il </w:t>
            </w:r>
            <w:r w:rsidRPr="00FE1709">
              <w:rPr>
                <w:rFonts w:eastAsia="Calibri" w:cstheme="minorHAnsi"/>
                <w:b/>
              </w:rPr>
              <w:t>percorso B,</w:t>
            </w:r>
            <w:r w:rsidRPr="00FE1709">
              <w:rPr>
                <w:rFonts w:cstheme="minorHAnsi"/>
              </w:rPr>
              <w:t xml:space="preserve"> </w:t>
            </w:r>
            <w:r w:rsidRPr="00FE1709">
              <w:rPr>
                <w:rFonts w:eastAsia="Calibri" w:cstheme="minorHAnsi"/>
              </w:rPr>
              <w:t xml:space="preserve">ovvero, rispetto alla progettazione didattica della classe sono </w:t>
            </w:r>
            <w:proofErr w:type="gramStart"/>
            <w:r w:rsidRPr="00FE1709">
              <w:rPr>
                <w:rFonts w:eastAsia="Calibri" w:cstheme="minorHAnsi"/>
              </w:rPr>
              <w:t>applicate  personalizzazione</w:t>
            </w:r>
            <w:proofErr w:type="gramEnd"/>
            <w:r w:rsidRPr="00FE1709">
              <w:rPr>
                <w:rFonts w:eastAsia="Calibri" w:cstheme="minorHAnsi"/>
              </w:rPr>
              <w:t xml:space="preserve"> in relazione agli obiettivi specifici di apprendime</w:t>
            </w:r>
            <w:r w:rsidR="00FE1709">
              <w:rPr>
                <w:rFonts w:eastAsia="Calibri" w:cstheme="minorHAnsi"/>
              </w:rPr>
              <w:t>nto con verifiche equipollenti</w:t>
            </w:r>
          </w:p>
        </w:tc>
        <w:tc>
          <w:tcPr>
            <w:tcW w:w="938" w:type="dxa"/>
          </w:tcPr>
          <w:p w14:paraId="4F5B21E0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762F80DD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176F8D1B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57083199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64F02F41" w14:textId="77777777" w:rsidR="00C93D31" w:rsidRPr="00FE1709" w:rsidRDefault="00C93D31" w:rsidP="005E1D3C">
            <w:pPr>
              <w:tabs>
                <w:tab w:val="left" w:pos="0"/>
                <w:tab w:val="left" w:pos="9639"/>
              </w:tabs>
              <w:snapToGrid w:val="0"/>
              <w:jc w:val="both"/>
              <w:rPr>
                <w:rFonts w:eastAsia="Calibri" w:cstheme="minorHAnsi"/>
              </w:rPr>
            </w:pPr>
            <w:r w:rsidRPr="00FE1709">
              <w:rPr>
                <w:rFonts w:cstheme="minorHAnsi"/>
              </w:rPr>
              <w:t xml:space="preserve">Studenti </w:t>
            </w:r>
            <w:r w:rsidRPr="00FE1709">
              <w:rPr>
                <w:rFonts w:eastAsia="Calibri" w:cstheme="minorHAnsi"/>
              </w:rPr>
              <w:t xml:space="preserve">con disabilità che seguono il </w:t>
            </w:r>
            <w:r w:rsidRPr="00FE1709">
              <w:rPr>
                <w:rFonts w:eastAsia="Calibri" w:cstheme="minorHAnsi"/>
                <w:b/>
              </w:rPr>
              <w:t>percorso C</w:t>
            </w:r>
            <w:r w:rsidRPr="00FE1709">
              <w:rPr>
                <w:rFonts w:eastAsia="Calibri" w:cstheme="minorHAnsi"/>
              </w:rPr>
              <w:t>, ovvero un percorso didattico differenziato con verifiche non equipollenti</w:t>
            </w:r>
          </w:p>
        </w:tc>
        <w:tc>
          <w:tcPr>
            <w:tcW w:w="938" w:type="dxa"/>
          </w:tcPr>
          <w:p w14:paraId="6D51B6E3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72E22057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67FFAFCD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6776869D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7063AA86" w14:textId="77777777" w:rsidR="00C93D31" w:rsidRPr="00B67769" w:rsidRDefault="00C93D31" w:rsidP="006B7761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B67769">
              <w:rPr>
                <w:rFonts w:cstheme="minorHAnsi"/>
              </w:rPr>
              <w:t>Studenti con D.S.A.</w:t>
            </w:r>
            <w:r>
              <w:rPr>
                <w:rFonts w:cstheme="minorHAnsi"/>
              </w:rPr>
              <w:t xml:space="preserve">:  </w:t>
            </w:r>
            <w:r>
              <w:rPr>
                <w:rFonts w:cstheme="minorHAnsi"/>
                <w:color w:val="FF0000"/>
              </w:rPr>
              <w:t xml:space="preserve">Dislessia </w:t>
            </w:r>
          </w:p>
        </w:tc>
        <w:tc>
          <w:tcPr>
            <w:tcW w:w="938" w:type="dxa"/>
          </w:tcPr>
          <w:p w14:paraId="3A91BEC1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044FD77F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060ACD66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09DA3A95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49171697" w14:textId="77777777" w:rsidR="00C93D31" w:rsidRPr="00B67769" w:rsidRDefault="00C93D31" w:rsidP="006B7761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 w:rsidRPr="00B67769">
              <w:rPr>
                <w:rFonts w:cstheme="minorHAnsi"/>
              </w:rPr>
              <w:t>Studenti con D.S.A.</w:t>
            </w:r>
            <w:r>
              <w:rPr>
                <w:rFonts w:cstheme="minorHAnsi"/>
              </w:rPr>
              <w:t xml:space="preserve">:  </w:t>
            </w:r>
            <w:r>
              <w:rPr>
                <w:rFonts w:cstheme="minorHAnsi"/>
                <w:color w:val="FF0000"/>
              </w:rPr>
              <w:t>Discalculia</w:t>
            </w:r>
          </w:p>
        </w:tc>
        <w:tc>
          <w:tcPr>
            <w:tcW w:w="938" w:type="dxa"/>
          </w:tcPr>
          <w:p w14:paraId="15CA8BBB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165F357D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5D93CADC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  <w:tr w:rsidR="00C93D31" w:rsidRPr="004C20D8" w14:paraId="2844DD2B" w14:textId="77777777" w:rsidTr="00C93D31">
        <w:trPr>
          <w:gridAfter w:val="1"/>
          <w:wAfter w:w="15" w:type="dxa"/>
          <w:trHeight w:val="380"/>
        </w:trPr>
        <w:tc>
          <w:tcPr>
            <w:tcW w:w="7155" w:type="dxa"/>
          </w:tcPr>
          <w:p w14:paraId="140625BF" w14:textId="77777777" w:rsidR="00C93D31" w:rsidRPr="00B67769" w:rsidRDefault="00C93D31" w:rsidP="006B7761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i in situazione di svantaggio </w:t>
            </w:r>
            <w:proofErr w:type="gramStart"/>
            <w:r>
              <w:rPr>
                <w:rFonts w:cstheme="minorHAnsi"/>
              </w:rPr>
              <w:t>socio-economico</w:t>
            </w:r>
            <w:proofErr w:type="gramEnd"/>
            <w:r>
              <w:rPr>
                <w:rFonts w:cstheme="minorHAnsi"/>
              </w:rPr>
              <w:t>, culturale e linguistico</w:t>
            </w:r>
          </w:p>
        </w:tc>
        <w:tc>
          <w:tcPr>
            <w:tcW w:w="938" w:type="dxa"/>
          </w:tcPr>
          <w:p w14:paraId="4AE2CC08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38" w:type="dxa"/>
            <w:gridSpan w:val="2"/>
          </w:tcPr>
          <w:p w14:paraId="79BA18DB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  <w:tc>
          <w:tcPr>
            <w:tcW w:w="968" w:type="dxa"/>
            <w:gridSpan w:val="2"/>
          </w:tcPr>
          <w:p w14:paraId="73589479" w14:textId="77777777" w:rsidR="00C93D31" w:rsidRPr="004C20D8" w:rsidRDefault="00C93D31" w:rsidP="009756BF">
            <w:pPr>
              <w:tabs>
                <w:tab w:val="left" w:pos="0"/>
                <w:tab w:val="left" w:pos="9639"/>
              </w:tabs>
              <w:snapToGrid w:val="0"/>
              <w:rPr>
                <w:rFonts w:cstheme="minorHAnsi"/>
              </w:rPr>
            </w:pPr>
          </w:p>
        </w:tc>
      </w:tr>
    </w:tbl>
    <w:p w14:paraId="74E59428" w14:textId="77777777" w:rsidR="00C93D31" w:rsidRDefault="00C93D31"/>
    <w:tbl>
      <w:tblPr>
        <w:tblStyle w:val="Grigliatabellachiara1"/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745"/>
        <w:gridCol w:w="7462"/>
      </w:tblGrid>
      <w:tr w:rsidR="00862AD8" w:rsidRPr="00B67769" w14:paraId="3B0C24FD" w14:textId="77777777" w:rsidTr="00CE7F6F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811" w14:textId="77777777" w:rsidR="00862AD8" w:rsidRPr="00B67769" w:rsidRDefault="00862AD8" w:rsidP="00CE7F6F">
            <w:pPr>
              <w:tabs>
                <w:tab w:val="left" w:pos="-69"/>
                <w:tab w:val="left" w:pos="9639"/>
              </w:tabs>
              <w:ind w:left="-354" w:right="-70" w:firstLine="306"/>
              <w:jc w:val="center"/>
              <w:rPr>
                <w:rFonts w:cstheme="minorHAnsi"/>
                <w:sz w:val="22"/>
                <w:szCs w:val="22"/>
              </w:rPr>
            </w:pPr>
            <w:r w:rsidRPr="00B67769">
              <w:rPr>
                <w:rFonts w:cstheme="minorHAnsi"/>
                <w:b/>
                <w:sz w:val="22"/>
                <w:szCs w:val="22"/>
              </w:rPr>
              <w:t>PRESENTAZIONE DEL GRUPPO CLASSE</w:t>
            </w:r>
          </w:p>
        </w:tc>
      </w:tr>
      <w:tr w:rsidR="00862AD8" w:rsidRPr="00B67769" w14:paraId="0D98EDF5" w14:textId="77777777" w:rsidTr="00CE7F6F">
        <w:trPr>
          <w:trHeight w:val="54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DC52" w14:textId="77777777" w:rsidR="00862AD8" w:rsidRPr="00B67769" w:rsidRDefault="00862AD8" w:rsidP="00CE7F6F">
            <w:pPr>
              <w:tabs>
                <w:tab w:val="left" w:pos="34"/>
                <w:tab w:val="left" w:pos="963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 Organizzazione nello</w:t>
            </w:r>
            <w:r w:rsidRPr="00B67769">
              <w:rPr>
                <w:rFonts w:cstheme="minorHAnsi"/>
                <w:sz w:val="22"/>
                <w:szCs w:val="22"/>
              </w:rPr>
              <w:t xml:space="preserve"> studi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0A89" w14:textId="77777777" w:rsidR="00862AD8" w:rsidRPr="00B67769" w:rsidRDefault="00862AD8" w:rsidP="00CE7F6F">
            <w:pPr>
              <w:tabs>
                <w:tab w:val="left" w:pos="-69"/>
                <w:tab w:val="left" w:pos="9639"/>
              </w:tabs>
              <w:ind w:left="-354" w:right="-70" w:firstLine="306"/>
              <w:rPr>
                <w:rFonts w:cstheme="minorHAnsi"/>
                <w:color w:val="FF0000"/>
                <w:sz w:val="22"/>
                <w:szCs w:val="22"/>
              </w:rPr>
            </w:pPr>
            <w:r w:rsidRPr="00C637C5">
              <w:rPr>
                <w:rFonts w:cstheme="minorHAnsi"/>
                <w:color w:val="FF0000"/>
                <w:sz w:val="22"/>
                <w:szCs w:val="22"/>
              </w:rPr>
              <w:t>Voci da completare sulla base della griglia di valutazione del comportamento,</w:t>
            </w:r>
            <w:r w:rsidRPr="00B67769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</w:p>
        </w:tc>
      </w:tr>
      <w:tr w:rsidR="00862AD8" w:rsidRPr="00B67769" w14:paraId="3A8903F5" w14:textId="77777777" w:rsidTr="00CE7F6F">
        <w:trPr>
          <w:trHeight w:val="33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EB8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62AD8" w:rsidRPr="00B67769" w14:paraId="27415478" w14:textId="77777777" w:rsidTr="00CE7F6F">
        <w:trPr>
          <w:trHeight w:val="82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A30C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right="-7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 Comunicazione con i pari e con il personale scolastic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E36B" w14:textId="77777777" w:rsidR="00862AD8" w:rsidRPr="00B67769" w:rsidRDefault="00862AD8" w:rsidP="00CE7F6F">
            <w:pPr>
              <w:tabs>
                <w:tab w:val="left" w:pos="124"/>
                <w:tab w:val="left" w:pos="9639"/>
              </w:tabs>
              <w:ind w:left="-17" w:right="-70"/>
              <w:jc w:val="both"/>
              <w:rPr>
                <w:rFonts w:cstheme="minorHAnsi"/>
                <w:sz w:val="22"/>
                <w:szCs w:val="22"/>
              </w:rPr>
            </w:pPr>
            <w:r w:rsidRPr="00C637C5">
              <w:rPr>
                <w:rFonts w:cstheme="minorHAnsi"/>
                <w:color w:val="FF0000"/>
                <w:sz w:val="22"/>
                <w:szCs w:val="22"/>
              </w:rPr>
              <w:t>Voci da completare sulla base della griglia di valutazione del comportamento</w:t>
            </w:r>
          </w:p>
        </w:tc>
      </w:tr>
      <w:tr w:rsidR="00862AD8" w:rsidRPr="00B67769" w14:paraId="3CE8666D" w14:textId="77777777" w:rsidTr="00CE7F6F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35D8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center"/>
              <w:rPr>
                <w:rFonts w:eastAsia="Calibri" w:cstheme="minorHAnsi"/>
                <w:sz w:val="22"/>
                <w:szCs w:val="22"/>
              </w:rPr>
            </w:pPr>
          </w:p>
        </w:tc>
      </w:tr>
      <w:tr w:rsidR="00862AD8" w:rsidRPr="00B67769" w14:paraId="167B5F0D" w14:textId="77777777" w:rsidTr="00CE7F6F">
        <w:trPr>
          <w:trHeight w:val="826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F6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 Partecipazione alla vita scolastica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E274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sz w:val="22"/>
                <w:szCs w:val="22"/>
              </w:rPr>
            </w:pPr>
            <w:r w:rsidRPr="00C637C5">
              <w:rPr>
                <w:rFonts w:cstheme="minorHAnsi"/>
                <w:color w:val="FF0000"/>
                <w:sz w:val="22"/>
                <w:szCs w:val="22"/>
              </w:rPr>
              <w:t>Voci da completare sulla base della griglia di valutazione del comportamento</w:t>
            </w:r>
          </w:p>
        </w:tc>
      </w:tr>
      <w:tr w:rsidR="00862AD8" w:rsidRPr="00B67769" w14:paraId="37B26AB8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2036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62AD8" w:rsidRPr="00B67769" w14:paraId="249E820F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A09" w14:textId="77777777" w:rsidR="00862AD8" w:rsidRPr="00BD3C5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rPr>
                <w:rFonts w:cstheme="minorHAnsi"/>
                <w:sz w:val="22"/>
                <w:szCs w:val="22"/>
              </w:rPr>
            </w:pPr>
            <w:r w:rsidRPr="00BD3C59">
              <w:rPr>
                <w:rFonts w:cstheme="minorHAnsi"/>
                <w:sz w:val="22"/>
                <w:szCs w:val="22"/>
              </w:rPr>
              <w:t xml:space="preserve">4 </w:t>
            </w:r>
            <w:r>
              <w:rPr>
                <w:rFonts w:cstheme="minorHAnsi"/>
                <w:sz w:val="22"/>
                <w:szCs w:val="22"/>
              </w:rPr>
              <w:t>Frequenza e puntualità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945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color w:val="FF0000"/>
                <w:highlight w:val="yellow"/>
              </w:rPr>
            </w:pPr>
            <w:r w:rsidRPr="00C637C5">
              <w:rPr>
                <w:rFonts w:cstheme="minorHAnsi"/>
                <w:color w:val="FF0000"/>
                <w:sz w:val="22"/>
                <w:szCs w:val="22"/>
              </w:rPr>
              <w:t>Voci da completare sulla base della griglia di valutazione del comportamento</w:t>
            </w:r>
          </w:p>
        </w:tc>
      </w:tr>
      <w:tr w:rsidR="00862AD8" w:rsidRPr="00B67769" w14:paraId="6C7F7731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3072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color w:val="FF0000"/>
                <w:highlight w:val="yellow"/>
              </w:rPr>
            </w:pPr>
          </w:p>
        </w:tc>
      </w:tr>
      <w:tr w:rsidR="00862AD8" w:rsidRPr="00B67769" w14:paraId="2C45A3A8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8ED" w14:textId="77777777" w:rsidR="00862AD8" w:rsidRPr="00BD3C59" w:rsidRDefault="00862AD8" w:rsidP="00CE7F6F">
            <w:pPr>
              <w:tabs>
                <w:tab w:val="left" w:pos="0"/>
                <w:tab w:val="left" w:pos="9639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5 Rispetto delle norme comportamentali e del Regolamento d’istituto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0C1F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color w:val="FF0000"/>
                <w:highlight w:val="yellow"/>
              </w:rPr>
            </w:pPr>
          </w:p>
        </w:tc>
      </w:tr>
      <w:tr w:rsidR="00862AD8" w:rsidRPr="00B67769" w14:paraId="624BAF32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5D2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color w:val="FF0000"/>
                <w:highlight w:val="yellow"/>
              </w:rPr>
            </w:pPr>
          </w:p>
        </w:tc>
      </w:tr>
      <w:tr w:rsidR="00862AD8" w:rsidRPr="00B67769" w14:paraId="65017D4F" w14:textId="77777777" w:rsidTr="00CE7F6F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FD10" w14:textId="77777777" w:rsidR="00862AD8" w:rsidRPr="00C637C5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rPr>
                <w:rFonts w:cstheme="minorHAnsi"/>
                <w:sz w:val="22"/>
                <w:szCs w:val="22"/>
              </w:rPr>
            </w:pPr>
            <w:r w:rsidRPr="00C637C5">
              <w:rPr>
                <w:rFonts w:cstheme="minorHAnsi"/>
                <w:sz w:val="22"/>
                <w:szCs w:val="22"/>
              </w:rPr>
              <w:t xml:space="preserve">6 </w:t>
            </w:r>
            <w:r>
              <w:rPr>
                <w:rFonts w:cstheme="minorHAnsi"/>
                <w:sz w:val="22"/>
                <w:szCs w:val="22"/>
              </w:rPr>
              <w:t>Senso di responsabilità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17DF" w14:textId="77777777" w:rsidR="00862AD8" w:rsidRPr="00B67769" w:rsidRDefault="00862AD8" w:rsidP="00CE7F6F">
            <w:pPr>
              <w:tabs>
                <w:tab w:val="left" w:pos="0"/>
                <w:tab w:val="left" w:pos="9639"/>
              </w:tabs>
              <w:ind w:left="-354" w:firstLine="306"/>
              <w:jc w:val="both"/>
              <w:rPr>
                <w:rFonts w:cstheme="minorHAnsi"/>
                <w:color w:val="FF0000"/>
                <w:highlight w:val="yellow"/>
              </w:rPr>
            </w:pPr>
            <w:r w:rsidRPr="00C637C5">
              <w:rPr>
                <w:rFonts w:cstheme="minorHAnsi"/>
                <w:color w:val="FF0000"/>
                <w:sz w:val="22"/>
                <w:szCs w:val="22"/>
              </w:rPr>
              <w:t>Voci da completare sulla base della griglia di valutazione del comportamento</w:t>
            </w:r>
          </w:p>
        </w:tc>
      </w:tr>
    </w:tbl>
    <w:p w14:paraId="437771DD" w14:textId="77777777" w:rsidR="00862AD8" w:rsidRDefault="00862AD8"/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1AD75216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3E7C6A9A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461263CC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FINALITÀ EDUCATIVE GENERALI (1)</w:t>
            </w:r>
          </w:p>
          <w:p w14:paraId="5ECA882F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5174D5C1" w14:textId="77777777" w:rsidR="009756BF" w:rsidRPr="004C20D8" w:rsidRDefault="009756BF" w:rsidP="009756BF">
      <w:pPr>
        <w:rPr>
          <w:rFonts w:cstheme="minorHAnsi"/>
        </w:rPr>
      </w:pPr>
    </w:p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07C60A30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0A393D0F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50E82A29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OBIETTIVI GENERALI TRASVERSALI (2)</w:t>
            </w:r>
          </w:p>
          <w:p w14:paraId="75A64C32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538175D4" w14:textId="77777777" w:rsidR="009756BF" w:rsidRPr="004C20D8" w:rsidRDefault="009756BF" w:rsidP="009756BF">
      <w:pPr>
        <w:rPr>
          <w:rFonts w:cstheme="minorHAnsi"/>
        </w:rPr>
      </w:pPr>
    </w:p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455BC99B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28922E2B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0B01ED88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OBIETTIVI COGNITIVI DELL’AREA LINGUISTICO-LETTERARIA (3)</w:t>
            </w:r>
          </w:p>
          <w:p w14:paraId="64023FF0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6D521CF7" w14:textId="77777777" w:rsidR="009756BF" w:rsidRPr="004C20D8" w:rsidRDefault="009756BF" w:rsidP="009756BF">
      <w:pPr>
        <w:rPr>
          <w:rFonts w:cstheme="minorHAnsi"/>
        </w:rPr>
      </w:pPr>
    </w:p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708A896E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022E31E3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413C7235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OBIETTIVI COGNITIVI DELL’AREA SCIENTIFICO-MATEMATICA (3)</w:t>
            </w:r>
          </w:p>
          <w:p w14:paraId="46F6438E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0DC741EA" w14:textId="77777777" w:rsidR="009756BF" w:rsidRPr="004C20D8" w:rsidRDefault="009756BF" w:rsidP="009756BF">
      <w:pPr>
        <w:rPr>
          <w:rFonts w:cstheme="minorHAnsi"/>
        </w:rPr>
      </w:pPr>
    </w:p>
    <w:p w14:paraId="303878B6" w14:textId="77777777" w:rsidR="00B747A6" w:rsidRPr="004C20D8" w:rsidRDefault="00B747A6" w:rsidP="009756BF">
      <w:pPr>
        <w:rPr>
          <w:rFonts w:cstheme="minorHAnsi"/>
        </w:rPr>
      </w:pPr>
    </w:p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41D9A0D2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017BBBA2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02D9DD58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OBIETTIVI COGNITIVI DELL’AREA STORICO-FILOSOFICO-GIURIDICO (3)</w:t>
            </w:r>
          </w:p>
          <w:p w14:paraId="7B0D21E1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54FB6EFB" w14:textId="77777777" w:rsidR="009756BF" w:rsidRPr="004C20D8" w:rsidRDefault="009756BF" w:rsidP="009756BF">
      <w:pPr>
        <w:rPr>
          <w:rFonts w:cstheme="minorHAnsi"/>
        </w:rPr>
      </w:pPr>
    </w:p>
    <w:tbl>
      <w:tblPr>
        <w:tblW w:w="10119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9"/>
      </w:tblGrid>
      <w:tr w:rsidR="009756BF" w:rsidRPr="004C20D8" w14:paraId="02C46D25" w14:textId="77777777" w:rsidTr="00AC63CC">
        <w:trPr>
          <w:trHeight w:val="567"/>
        </w:trPr>
        <w:tc>
          <w:tcPr>
            <w:tcW w:w="10119" w:type="dxa"/>
            <w:vAlign w:val="center"/>
          </w:tcPr>
          <w:p w14:paraId="4CDD7317" w14:textId="77777777" w:rsidR="009756BF" w:rsidRPr="004C20D8" w:rsidRDefault="009756BF" w:rsidP="009756BF">
            <w:pPr>
              <w:jc w:val="center"/>
              <w:rPr>
                <w:rFonts w:cstheme="minorHAnsi"/>
              </w:rPr>
            </w:pPr>
          </w:p>
          <w:p w14:paraId="66952660" w14:textId="77777777" w:rsidR="009756BF" w:rsidRPr="004C20D8" w:rsidRDefault="009756BF" w:rsidP="009756BF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OBIETTIVI COGNITIVI DELL’AREA ARTISTICO-VISIVA-MUSICALE (3)</w:t>
            </w:r>
          </w:p>
          <w:p w14:paraId="02EE15BC" w14:textId="77777777" w:rsidR="009756BF" w:rsidRPr="004C20D8" w:rsidRDefault="009756BF" w:rsidP="009756BF">
            <w:pPr>
              <w:jc w:val="both"/>
              <w:rPr>
                <w:rFonts w:cstheme="minorHAnsi"/>
              </w:rPr>
            </w:pPr>
          </w:p>
        </w:tc>
      </w:tr>
    </w:tbl>
    <w:p w14:paraId="449BDF7D" w14:textId="77777777" w:rsidR="009756BF" w:rsidRPr="004C20D8" w:rsidRDefault="009756BF" w:rsidP="009756BF">
      <w:pPr>
        <w:jc w:val="both"/>
        <w:rPr>
          <w:rFonts w:cstheme="minorHAnsi"/>
          <w:b/>
        </w:rPr>
      </w:pPr>
    </w:p>
    <w:p w14:paraId="2AD98DFB" w14:textId="77777777" w:rsidR="00253183" w:rsidRPr="004C20D8" w:rsidRDefault="00253183" w:rsidP="00253183">
      <w:pPr>
        <w:spacing w:after="0"/>
        <w:jc w:val="both"/>
        <w:rPr>
          <w:rFonts w:cstheme="minorHAnsi"/>
          <w:b/>
        </w:rPr>
      </w:pPr>
      <w:r w:rsidRPr="004C20D8">
        <w:rPr>
          <w:rFonts w:cstheme="minorHAnsi"/>
          <w:b/>
        </w:rPr>
        <w:t>Metodologie e Strumenti:</w:t>
      </w:r>
    </w:p>
    <w:tbl>
      <w:tblPr>
        <w:tblStyle w:val="Grigliatabella"/>
        <w:tblW w:w="10252" w:type="dxa"/>
        <w:tblInd w:w="-586" w:type="dxa"/>
        <w:tblLook w:val="04A0" w:firstRow="1" w:lastRow="0" w:firstColumn="1" w:lastColumn="0" w:noHBand="0" w:noVBand="1"/>
      </w:tblPr>
      <w:tblGrid>
        <w:gridCol w:w="10252"/>
      </w:tblGrid>
      <w:tr w:rsidR="00253183" w:rsidRPr="004C20D8" w14:paraId="6766505A" w14:textId="77777777" w:rsidTr="00253183">
        <w:trPr>
          <w:trHeight w:val="297"/>
        </w:trPr>
        <w:tc>
          <w:tcPr>
            <w:tcW w:w="10252" w:type="dxa"/>
          </w:tcPr>
          <w:p w14:paraId="7728A4A1" w14:textId="77777777" w:rsidR="00253183" w:rsidRPr="004C20D8" w:rsidRDefault="00253183" w:rsidP="00253183">
            <w:pPr>
              <w:spacing w:line="0" w:lineRule="atLeast"/>
              <w:ind w:left="12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METODOLOGIE, MEZZI E STRUMENTI</w:t>
            </w:r>
          </w:p>
          <w:p w14:paraId="6D40BB82" w14:textId="77777777" w:rsidR="00253183" w:rsidRPr="004C20D8" w:rsidRDefault="00253183" w:rsidP="00253183">
            <w:pPr>
              <w:spacing w:line="0" w:lineRule="atLeast"/>
              <w:ind w:left="120"/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  <w:color w:val="FF0000"/>
              </w:rPr>
              <w:t>lasciare solo le voci che interessano</w:t>
            </w:r>
          </w:p>
        </w:tc>
      </w:tr>
      <w:tr w:rsidR="00253183" w:rsidRPr="004C20D8" w14:paraId="0F6C6ACD" w14:textId="77777777" w:rsidTr="00253183">
        <w:trPr>
          <w:trHeight w:val="1449"/>
        </w:trPr>
        <w:tc>
          <w:tcPr>
            <w:tcW w:w="10252" w:type="dxa"/>
          </w:tcPr>
          <w:tbl>
            <w:tblPr>
              <w:tblW w:w="9807" w:type="dxa"/>
              <w:tblInd w:w="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888"/>
              <w:gridCol w:w="4552"/>
            </w:tblGrid>
            <w:tr w:rsidR="00253183" w:rsidRPr="004C20D8" w14:paraId="152B004C" w14:textId="77777777" w:rsidTr="00253183">
              <w:trPr>
                <w:trHeight w:val="304"/>
              </w:trPr>
              <w:tc>
                <w:tcPr>
                  <w:tcW w:w="4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257CB6" w14:textId="77777777" w:rsidR="00253183" w:rsidRPr="004C20D8" w:rsidRDefault="00253183" w:rsidP="00253183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jc w:val="center"/>
                    <w:rPr>
                      <w:rFonts w:cstheme="minorHAnsi"/>
                      <w:caps/>
                    </w:rPr>
                  </w:pPr>
                  <w:r w:rsidRPr="004C20D8">
                    <w:rPr>
                      <w:rFonts w:cstheme="minorHAnsi"/>
                      <w:caps/>
                    </w:rPr>
                    <w:t>metodi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82E4129" w14:textId="77777777" w:rsidR="00253183" w:rsidRPr="004C20D8" w:rsidRDefault="00253183" w:rsidP="00253183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jc w:val="center"/>
                    <w:rPr>
                      <w:rFonts w:cstheme="minorHAnsi"/>
                      <w:caps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86A314" w14:textId="77777777" w:rsidR="00253183" w:rsidRPr="004C20D8" w:rsidRDefault="00253183" w:rsidP="00253183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jc w:val="center"/>
                    <w:rPr>
                      <w:rFonts w:cstheme="minorHAnsi"/>
                      <w:caps/>
                    </w:rPr>
                  </w:pPr>
                  <w:r w:rsidRPr="004C20D8">
                    <w:rPr>
                      <w:rFonts w:cstheme="minorHAnsi"/>
                      <w:caps/>
                    </w:rPr>
                    <w:t>Mezzi e strumenti</w:t>
                  </w:r>
                </w:p>
              </w:tc>
            </w:tr>
            <w:tr w:rsidR="00253183" w:rsidRPr="004C20D8" w14:paraId="732A2D72" w14:textId="77777777" w:rsidTr="00253183">
              <w:trPr>
                <w:trHeight w:val="3084"/>
              </w:trPr>
              <w:tc>
                <w:tcPr>
                  <w:tcW w:w="43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728C5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 xml:space="preserve">lezione </w:t>
                  </w:r>
                  <w:r w:rsidRPr="00862AD8">
                    <w:rPr>
                      <w:rFonts w:cstheme="minorHAnsi"/>
                    </w:rPr>
                    <w:t>frontale e/o partecipata</w:t>
                  </w:r>
                </w:p>
                <w:p w14:paraId="66A3DA24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lavoro del gruppo classe coordinato dal docente</w:t>
                  </w:r>
                </w:p>
                <w:p w14:paraId="36F48958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cooperative learning</w:t>
                  </w:r>
                </w:p>
                <w:p w14:paraId="5E45CEE2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problem solving</w:t>
                  </w:r>
                </w:p>
                <w:p w14:paraId="371E8CBE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862AD8">
                    <w:rPr>
                      <w:rFonts w:cstheme="minorHAnsi"/>
                    </w:rPr>
                    <w:t>conversazione e discussione guidata</w:t>
                  </w:r>
                </w:p>
                <w:p w14:paraId="2A0A2A4B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862AD8">
                    <w:rPr>
                      <w:rFonts w:cstheme="minorHAnsi"/>
                    </w:rPr>
                    <w:t>attività laboratoriali</w:t>
                  </w:r>
                </w:p>
                <w:p w14:paraId="63054DD8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4C20D8">
                    <w:rPr>
                      <w:rFonts w:cstheme="minorHAnsi"/>
                    </w:rPr>
                    <w:t>ricerche e lavori individuali</w:t>
                  </w:r>
                </w:p>
                <w:p w14:paraId="5D884610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b/>
                    </w:rPr>
                  </w:pPr>
                  <w:r w:rsidRPr="004C20D8">
                    <w:rPr>
                      <w:rFonts w:cstheme="minorHAnsi"/>
                    </w:rPr>
                    <w:t>flipped classroom</w:t>
                  </w:r>
                </w:p>
                <w:p w14:paraId="4FF4B18C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 xml:space="preserve">tutoring o educazione tra pari </w:t>
                  </w:r>
                </w:p>
                <w:p w14:paraId="794C2A9D" w14:textId="77777777" w:rsidR="00253183" w:rsidRPr="004C20D8" w:rsidRDefault="00253183" w:rsidP="00253183">
                  <w:pPr>
                    <w:spacing w:line="0" w:lineRule="atLeast"/>
                    <w:ind w:left="1480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A0BB24E" w14:textId="77777777" w:rsidR="00253183" w:rsidRPr="004C20D8" w:rsidRDefault="00253183" w:rsidP="00253183">
                  <w:pPr>
                    <w:pStyle w:val="Intestazione"/>
                    <w:numPr>
                      <w:ilvl w:val="12"/>
                      <w:numId w:val="0"/>
                    </w:numPr>
                    <w:tabs>
                      <w:tab w:val="left" w:pos="708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45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C4627B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libri di testo – libri digitali</w:t>
                  </w:r>
                </w:p>
                <w:p w14:paraId="6202E42B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testi didattici di supporto</w:t>
                  </w:r>
                </w:p>
                <w:p w14:paraId="23F83D82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riviste specialistiche</w:t>
                  </w:r>
                </w:p>
                <w:p w14:paraId="055C6FAF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siti dedicati</w:t>
                  </w:r>
                </w:p>
                <w:p w14:paraId="46353CAE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quotidiani</w:t>
                  </w:r>
                </w:p>
                <w:p w14:paraId="0365AA38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mappe concettuali</w:t>
                  </w:r>
                </w:p>
                <w:p w14:paraId="6E3FD300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materiale vario fornito dal docente</w:t>
                  </w:r>
                </w:p>
                <w:p w14:paraId="218E8ABB" w14:textId="77777777" w:rsidR="00253183" w:rsidRPr="00862A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esperimenti in laboratorio</w:t>
                  </w:r>
                </w:p>
                <w:p w14:paraId="746CF8C7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862AD8">
                    <w:rPr>
                      <w:rFonts w:cstheme="minorHAnsi"/>
                    </w:rPr>
                    <w:t>cd e dvd</w:t>
                  </w:r>
                </w:p>
                <w:p w14:paraId="1390EA20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LIM</w:t>
                  </w:r>
                </w:p>
                <w:p w14:paraId="39727C9B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uscite sul territorio/visite guidate</w:t>
                  </w:r>
                </w:p>
                <w:p w14:paraId="78231BE0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 xml:space="preserve">Didattica </w:t>
                  </w:r>
                  <w:proofErr w:type="gramStart"/>
                  <w:r w:rsidRPr="004C20D8">
                    <w:rPr>
                      <w:rFonts w:cstheme="minorHAnsi"/>
                    </w:rPr>
                    <w:t>Digitale  -</w:t>
                  </w:r>
                  <w:proofErr w:type="gramEnd"/>
                  <w:r w:rsidRPr="004C20D8">
                    <w:rPr>
                      <w:rFonts w:cstheme="minorHAnsi"/>
                    </w:rPr>
                    <w:t xml:space="preserve"> Registro Archimede</w:t>
                  </w:r>
                </w:p>
                <w:p w14:paraId="75F14AD8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laboratori</w:t>
                  </w:r>
                </w:p>
                <w:p w14:paraId="44D14504" w14:textId="77777777" w:rsidR="00253183" w:rsidRPr="004C20D8" w:rsidRDefault="00253183" w:rsidP="00253183">
                  <w:pPr>
                    <w:pStyle w:val="Intestazione"/>
                    <w:numPr>
                      <w:ilvl w:val="0"/>
                      <w:numId w:val="19"/>
                    </w:numPr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</w:rPr>
                  </w:pPr>
                  <w:r w:rsidRPr="004C20D8">
                    <w:rPr>
                      <w:rFonts w:cstheme="minorHAnsi"/>
                    </w:rPr>
                    <w:t>biblioteca</w:t>
                  </w:r>
                </w:p>
                <w:p w14:paraId="2B5190BB" w14:textId="77777777" w:rsidR="00253183" w:rsidRPr="004C20D8" w:rsidRDefault="00253183" w:rsidP="00253183">
                  <w:pPr>
                    <w:pStyle w:val="Intestazione"/>
                    <w:overflowPunct w:val="0"/>
                    <w:autoSpaceDE w:val="0"/>
                    <w:autoSpaceDN w:val="0"/>
                    <w:adjustRightInd w:val="0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</w:tbl>
          <w:p w14:paraId="341E749D" w14:textId="77777777" w:rsidR="00253183" w:rsidRPr="004C20D8" w:rsidRDefault="00253183" w:rsidP="00253183">
            <w:pPr>
              <w:rPr>
                <w:rFonts w:cstheme="minorHAnsi"/>
              </w:rPr>
            </w:pPr>
          </w:p>
        </w:tc>
      </w:tr>
    </w:tbl>
    <w:p w14:paraId="4D4A040D" w14:textId="77777777" w:rsidR="009756BF" w:rsidRPr="004C20D8" w:rsidRDefault="009756BF" w:rsidP="009756BF">
      <w:pPr>
        <w:jc w:val="both"/>
        <w:rPr>
          <w:rFonts w:cstheme="minorHAnsi"/>
          <w:b/>
        </w:rPr>
      </w:pPr>
    </w:p>
    <w:p w14:paraId="2B8A4ECD" w14:textId="77777777" w:rsidR="00253183" w:rsidRPr="004C20D8" w:rsidRDefault="00253183" w:rsidP="00253183">
      <w:pPr>
        <w:jc w:val="center"/>
        <w:rPr>
          <w:rFonts w:cstheme="minorHAnsi"/>
          <w:b/>
        </w:rPr>
      </w:pPr>
      <w:r w:rsidRPr="004C20D8">
        <w:rPr>
          <w:rFonts w:cstheme="minorHAnsi"/>
          <w:b/>
        </w:rPr>
        <w:t>Piano di inclusione</w:t>
      </w:r>
    </w:p>
    <w:tbl>
      <w:tblPr>
        <w:tblStyle w:val="Grigliatabella"/>
        <w:tblW w:w="10119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10119"/>
      </w:tblGrid>
      <w:tr w:rsidR="00253183" w:rsidRPr="004C20D8" w14:paraId="2966529E" w14:textId="77777777" w:rsidTr="00253183">
        <w:trPr>
          <w:trHeight w:val="567"/>
        </w:trPr>
        <w:tc>
          <w:tcPr>
            <w:tcW w:w="10119" w:type="dxa"/>
            <w:vAlign w:val="center"/>
          </w:tcPr>
          <w:p w14:paraId="73FDCD69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I Docenti della classe individuano gli studenti e delle studentesse con BES sulla base di specifica documentazione acquisita agli atti </w:t>
            </w:r>
          </w:p>
          <w:p w14:paraId="6ABE2529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(registro Archimede- Documenti della classe) ovvero di osservazioni oggettive. </w:t>
            </w:r>
          </w:p>
          <w:p w14:paraId="1BA48504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sym w:font="Symbol" w:char="F0B7"/>
            </w:r>
            <w:r w:rsidRPr="004C20D8">
              <w:rPr>
                <w:rFonts w:cstheme="minorHAnsi"/>
              </w:rPr>
              <w:t xml:space="preserve"> Individuano in quali casi sia opportuna e necessaria l'adozione di una personalizzazione della didattica ed eventualmente l’uso di misure compensative o dispensative. </w:t>
            </w:r>
          </w:p>
          <w:p w14:paraId="118FAC3E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sym w:font="Symbol" w:char="F0B7"/>
            </w:r>
            <w:r w:rsidRPr="004C20D8">
              <w:rPr>
                <w:rFonts w:cstheme="minorHAnsi"/>
              </w:rPr>
              <w:t xml:space="preserve"> L’osservazione dei Consigli di classe, per quanto concerne i BES di tipo </w:t>
            </w:r>
            <w:proofErr w:type="gramStart"/>
            <w:r w:rsidRPr="004C20D8">
              <w:rPr>
                <w:rFonts w:cstheme="minorHAnsi"/>
              </w:rPr>
              <w:t>socio-economico</w:t>
            </w:r>
            <w:proofErr w:type="gramEnd"/>
            <w:r w:rsidRPr="004C20D8">
              <w:rPr>
                <w:rFonts w:cstheme="minorHAnsi"/>
              </w:rPr>
              <w:t xml:space="preserve"> e culturale, sarà sottoposta ad eventuale verifica da parte degli operatori dei servizi sociali.</w:t>
            </w:r>
          </w:p>
          <w:p w14:paraId="4FCF8C6E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 </w:t>
            </w:r>
            <w:r w:rsidRPr="004C20D8">
              <w:rPr>
                <w:rFonts w:cstheme="minorHAnsi"/>
              </w:rPr>
              <w:sym w:font="Symbol" w:char="F0B7"/>
            </w:r>
            <w:r w:rsidRPr="004C20D8">
              <w:rPr>
                <w:rFonts w:cstheme="minorHAnsi"/>
              </w:rPr>
              <w:t xml:space="preserve"> Le decisioni del Consiglio di classe, presieduto dal Dirigente Scolastico, basate su osservazioni e considerazioni psicopedagogiche e didattiche saranno ritenute comunque valide nel solo interesse degli studenti. </w:t>
            </w:r>
          </w:p>
          <w:p w14:paraId="684B43DB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sym w:font="Symbol" w:char="F0B7"/>
            </w:r>
            <w:r w:rsidRPr="004C20D8">
              <w:rPr>
                <w:rFonts w:cstheme="minorHAnsi"/>
              </w:rPr>
              <w:t xml:space="preserve"> Elaborano, attivano e verificano i PDP per DSA e BES. Condividono i PDP con gli studenti e le famiglie. </w:t>
            </w:r>
          </w:p>
          <w:p w14:paraId="2A7717FB" w14:textId="77777777" w:rsidR="00253183" w:rsidRPr="004C20D8" w:rsidRDefault="00253183" w:rsidP="00253183">
            <w:pPr>
              <w:jc w:val="both"/>
              <w:rPr>
                <w:rFonts w:cstheme="minorHAnsi"/>
                <w:color w:val="FF0000"/>
              </w:rPr>
            </w:pPr>
            <w:r w:rsidRPr="004C20D8">
              <w:rPr>
                <w:rFonts w:cstheme="minorHAnsi"/>
              </w:rPr>
              <w:sym w:font="Symbol" w:char="F0B7"/>
            </w:r>
            <w:r w:rsidRPr="004C20D8">
              <w:rPr>
                <w:rFonts w:cstheme="minorHAnsi"/>
              </w:rPr>
              <w:t xml:space="preserve"> Superano, specialmente negli interventi personalizzati, il livello disciplinare di insegnamento al fine di organizzare l’unitarietà dell’insegnamento/apprendimento basato sui contenuti irrinunciabili e lo sviluppo/consolidamento delle competenze di base utili all’orientamento personale e sociale.</w:t>
            </w:r>
          </w:p>
          <w:p w14:paraId="35DFAF7B" w14:textId="77777777" w:rsidR="00FE1709" w:rsidRPr="00FE1709" w:rsidRDefault="00FE1709" w:rsidP="00FE1709">
            <w:pPr>
              <w:jc w:val="both"/>
              <w:rPr>
                <w:rFonts w:cstheme="minorHAnsi"/>
              </w:rPr>
            </w:pPr>
            <w:proofErr w:type="gramStart"/>
            <w:r w:rsidRPr="00FE1709">
              <w:rPr>
                <w:rFonts w:cstheme="minorHAnsi"/>
              </w:rPr>
              <w:t>Il  G.L.O.</w:t>
            </w:r>
            <w:proofErr w:type="gramEnd"/>
            <w:r w:rsidRPr="00FE1709">
              <w:rPr>
                <w:rFonts w:cstheme="minorHAnsi"/>
              </w:rPr>
              <w:t xml:space="preserve"> compilerà il nuovo modello di PEI (Decreto ministeriale n. 153 del 1° agosto 2023) per gli studenti con disabilità che seguono:  </w:t>
            </w:r>
          </w:p>
          <w:p w14:paraId="615BDD78" w14:textId="77777777" w:rsidR="00FE1709" w:rsidRPr="00FE1709" w:rsidRDefault="00FE1709" w:rsidP="00FE1709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eastAsiaTheme="minorHAnsi" w:cstheme="minorHAnsi"/>
              </w:rPr>
            </w:pPr>
            <w:r w:rsidRPr="00FE1709">
              <w:rPr>
                <w:rFonts w:eastAsiaTheme="minorHAnsi" w:cstheme="minorHAnsi"/>
              </w:rPr>
              <w:t xml:space="preserve">il </w:t>
            </w:r>
            <w:r w:rsidRPr="00862AD8">
              <w:rPr>
                <w:rFonts w:eastAsiaTheme="minorHAnsi" w:cstheme="minorHAnsi"/>
                <w:b/>
              </w:rPr>
              <w:t>percorso A</w:t>
            </w:r>
            <w:r w:rsidRPr="00FE1709">
              <w:rPr>
                <w:rFonts w:eastAsiaTheme="minorHAnsi" w:cstheme="minorHAnsi"/>
              </w:rPr>
              <w:t xml:space="preserve">, ovvero, la progettazione didattica della classe con gli stessi criteri di valutazione </w:t>
            </w:r>
          </w:p>
          <w:p w14:paraId="1C4C31FE" w14:textId="77777777" w:rsidR="00FE1709" w:rsidRPr="00FE1709" w:rsidRDefault="00FE1709" w:rsidP="00FE1709">
            <w:pPr>
              <w:pStyle w:val="Paragrafoelenco"/>
              <w:numPr>
                <w:ilvl w:val="0"/>
                <w:numId w:val="28"/>
              </w:numPr>
              <w:spacing w:line="276" w:lineRule="auto"/>
              <w:jc w:val="both"/>
              <w:rPr>
                <w:rFonts w:eastAsiaTheme="minorHAnsi" w:cstheme="minorHAnsi"/>
              </w:rPr>
            </w:pPr>
            <w:r w:rsidRPr="00FE1709">
              <w:rPr>
                <w:rFonts w:eastAsiaTheme="minorHAnsi" w:cstheme="minorHAnsi"/>
              </w:rPr>
              <w:t xml:space="preserve">il </w:t>
            </w:r>
            <w:r w:rsidRPr="00862AD8">
              <w:rPr>
                <w:rFonts w:eastAsiaTheme="minorHAnsi" w:cstheme="minorHAnsi"/>
                <w:b/>
              </w:rPr>
              <w:t>percorso B</w:t>
            </w:r>
            <w:r w:rsidRPr="00FE1709">
              <w:rPr>
                <w:rFonts w:eastAsiaTheme="minorHAnsi" w:cstheme="minorHAnsi"/>
              </w:rPr>
              <w:t xml:space="preserve">, ovvero, rispetto alla progettazione didattica della classe sono </w:t>
            </w:r>
            <w:proofErr w:type="gramStart"/>
            <w:r w:rsidRPr="00FE1709">
              <w:rPr>
                <w:rFonts w:eastAsiaTheme="minorHAnsi" w:cstheme="minorHAnsi"/>
              </w:rPr>
              <w:t>applicate  personalizzazione</w:t>
            </w:r>
            <w:proofErr w:type="gramEnd"/>
            <w:r w:rsidRPr="00FE1709">
              <w:rPr>
                <w:rFonts w:eastAsiaTheme="minorHAnsi" w:cstheme="minorHAnsi"/>
              </w:rPr>
              <w:t xml:space="preserve"> in relazione agli obiettivi specifici di apprendimento con verifiche equipollenti</w:t>
            </w:r>
          </w:p>
          <w:p w14:paraId="3226983E" w14:textId="77777777" w:rsidR="00FE1709" w:rsidRPr="00C015A3" w:rsidRDefault="00FE1709" w:rsidP="00FE1709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eastAsiaTheme="minorHAnsi" w:cstheme="minorHAnsi"/>
                <w:color w:val="C00000"/>
              </w:rPr>
            </w:pPr>
            <w:r w:rsidRPr="00FE1709">
              <w:rPr>
                <w:rFonts w:eastAsiaTheme="minorHAnsi" w:cstheme="minorHAnsi"/>
              </w:rPr>
              <w:t xml:space="preserve">il </w:t>
            </w:r>
            <w:r w:rsidRPr="00862AD8">
              <w:rPr>
                <w:rFonts w:eastAsiaTheme="minorHAnsi" w:cstheme="minorHAnsi"/>
                <w:b/>
              </w:rPr>
              <w:t>percorso C</w:t>
            </w:r>
            <w:r w:rsidRPr="00FE1709">
              <w:rPr>
                <w:rFonts w:eastAsiaTheme="minorHAnsi" w:cstheme="minorHAnsi"/>
              </w:rPr>
              <w:t>, ovvero un percorso didattico differenziato con verifiche non equipollenti</w:t>
            </w:r>
            <w:r w:rsidRPr="00C015A3">
              <w:rPr>
                <w:rFonts w:eastAsiaTheme="minorHAnsi" w:cstheme="minorHAnsi"/>
                <w:color w:val="C00000"/>
              </w:rPr>
              <w:t>.</w:t>
            </w:r>
          </w:p>
          <w:p w14:paraId="01BB50B2" w14:textId="77777777" w:rsidR="00FE1709" w:rsidRDefault="00FE1709" w:rsidP="00253183">
            <w:pPr>
              <w:jc w:val="both"/>
              <w:rPr>
                <w:rFonts w:cstheme="minorHAnsi"/>
              </w:rPr>
            </w:pPr>
          </w:p>
          <w:p w14:paraId="0A1363A1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Azioni inclusive:</w:t>
            </w:r>
          </w:p>
          <w:p w14:paraId="24E1DC5A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Sviluppare un clima positivo nella classe</w:t>
            </w:r>
          </w:p>
          <w:p w14:paraId="07CF3065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Costruire percorsi di studio partecipati</w:t>
            </w:r>
          </w:p>
          <w:p w14:paraId="328056C4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Contestualizzare gli apprendimenti, favorire la ricerca e la scoperta</w:t>
            </w:r>
          </w:p>
          <w:p w14:paraId="008D64A7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lastRenderedPageBreak/>
              <w:t>Attivare interventi didattici personalizzati</w:t>
            </w:r>
          </w:p>
          <w:p w14:paraId="4B5B026B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Realizzare attività didattiche basate sulla cooperazione</w:t>
            </w:r>
          </w:p>
          <w:p w14:paraId="7D78975A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Potenziare le attività di laboratorio</w:t>
            </w:r>
          </w:p>
          <w:p w14:paraId="1653488A" w14:textId="77777777" w:rsidR="00253183" w:rsidRPr="004C20D8" w:rsidRDefault="00253183" w:rsidP="00253183">
            <w:pPr>
              <w:pStyle w:val="Paragrafoelenco"/>
              <w:numPr>
                <w:ilvl w:val="0"/>
                <w:numId w:val="24"/>
              </w:numPr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Sviluppare negli studenti competenze metacognitive.</w:t>
            </w:r>
          </w:p>
          <w:p w14:paraId="14129EE4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</w:p>
        </w:tc>
      </w:tr>
    </w:tbl>
    <w:p w14:paraId="557C3D4E" w14:textId="77777777" w:rsidR="009756BF" w:rsidRPr="004C20D8" w:rsidRDefault="009756BF" w:rsidP="009756BF">
      <w:pPr>
        <w:rPr>
          <w:rFonts w:cstheme="minorHAnsi"/>
        </w:rPr>
      </w:pPr>
    </w:p>
    <w:tbl>
      <w:tblPr>
        <w:tblStyle w:val="Grigliatabel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53183" w:rsidRPr="004C20D8" w14:paraId="211345FE" w14:textId="77777777" w:rsidTr="00253183">
        <w:trPr>
          <w:trHeight w:val="567"/>
        </w:trPr>
        <w:tc>
          <w:tcPr>
            <w:tcW w:w="10065" w:type="dxa"/>
            <w:vAlign w:val="center"/>
          </w:tcPr>
          <w:p w14:paraId="1A48C53C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  <w:p w14:paraId="74C357D9" w14:textId="77777777" w:rsidR="00253183" w:rsidRPr="004C20D8" w:rsidRDefault="00253183" w:rsidP="00253183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 xml:space="preserve">CRITERI DI VERIFICA E VALUTAZIONE </w:t>
            </w:r>
          </w:p>
          <w:p w14:paraId="050E23DC" w14:textId="77777777" w:rsidR="00253183" w:rsidRPr="004C20D8" w:rsidRDefault="00253183" w:rsidP="00253183">
            <w:pPr>
              <w:rPr>
                <w:rFonts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0"/>
              <w:gridCol w:w="2782"/>
              <w:gridCol w:w="5306"/>
            </w:tblGrid>
            <w:tr w:rsidR="00253183" w:rsidRPr="004C20D8" w14:paraId="26039D46" w14:textId="77777777" w:rsidTr="00253183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26480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E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6311B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POLOGIA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6B1E6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ESCRITTORI</w:t>
                  </w:r>
                </w:p>
              </w:tc>
            </w:tr>
            <w:tr w:rsidR="00253183" w:rsidRPr="004C20D8" w14:paraId="31BC635D" w14:textId="77777777" w:rsidTr="00253183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53C4D" w14:textId="77777777" w:rsidR="00253183" w:rsidRPr="004C20D8" w:rsidRDefault="00253183" w:rsidP="00253183">
                  <w:pPr>
                    <w:pStyle w:val="Corpotesto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ve Tradizionali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746D1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piti per casa, prove scritte, verifiche orali, </w:t>
                  </w:r>
                  <w:proofErr w:type="gramStart"/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cerche,  prove</w:t>
                  </w:r>
                  <w:proofErr w:type="gramEnd"/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grafiche e prove pratiche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C488AD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noscenza dei contenuti specifici, chiarezza espositiva, possesso dei linguaggi specifici, comprensione e applicazione dei concetti, capacità di analisi e di sintesi </w:t>
                  </w:r>
                </w:p>
              </w:tc>
            </w:tr>
            <w:tr w:rsidR="00253183" w:rsidRPr="004C20D8" w14:paraId="5A074932" w14:textId="77777777" w:rsidTr="00253183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CACD8" w14:textId="77777777" w:rsidR="00253183" w:rsidRPr="004C20D8" w:rsidRDefault="00253183" w:rsidP="00253183">
                  <w:pPr>
                    <w:pStyle w:val="Corpotesto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rove pratiche 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FADF0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ve pratiche in laboratorio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0B75C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so di strumentazioni semplici, capacità di osservazione, di rilevare, di classificare e analizzare i dati </w:t>
                  </w:r>
                </w:p>
              </w:tc>
            </w:tr>
            <w:tr w:rsidR="00253183" w:rsidRPr="004C20D8" w14:paraId="053306E9" w14:textId="77777777" w:rsidTr="00253183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FD7E8" w14:textId="77777777" w:rsidR="00253183" w:rsidRPr="004C20D8" w:rsidRDefault="00253183" w:rsidP="00253183">
                  <w:pPr>
                    <w:pStyle w:val="Corpotesto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ggettive</w:t>
                  </w:r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AC9D3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Questionari (scelta multipla, V/F, testi a completamento, ecc.)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DAF19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mprensione dei contenuti, conoscenza dei contenuti e dei linguaggi specifici</w:t>
                  </w:r>
                </w:p>
              </w:tc>
            </w:tr>
            <w:tr w:rsidR="00253183" w:rsidRPr="004C20D8" w14:paraId="3EE78616" w14:textId="77777777" w:rsidTr="00253183">
              <w:tc>
                <w:tcPr>
                  <w:tcW w:w="1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9CCE4C" w14:textId="77777777" w:rsidR="00253183" w:rsidRPr="004C20D8" w:rsidRDefault="00253183" w:rsidP="00253183">
                  <w:pPr>
                    <w:pStyle w:val="Corpotesto"/>
                    <w:jc w:val="lef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 w:rsidRPr="004C20D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emioggettive</w:t>
                  </w:r>
                  <w:proofErr w:type="spellEnd"/>
                </w:p>
              </w:tc>
              <w:tc>
                <w:tcPr>
                  <w:tcW w:w="2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2EF2F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Domande a risposta aperta, domande a risposta precodificata</w:t>
                  </w:r>
                </w:p>
              </w:tc>
              <w:tc>
                <w:tcPr>
                  <w:tcW w:w="5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EB30B" w14:textId="77777777" w:rsidR="00253183" w:rsidRPr="004C20D8" w:rsidRDefault="00253183" w:rsidP="00253183">
                  <w:pPr>
                    <w:pStyle w:val="Corpotes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C2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oscenza dei contenuti, conoscenza dei linguaggi specifici, comprensione ed applicazione dei concetti.</w:t>
                  </w:r>
                </w:p>
              </w:tc>
            </w:tr>
          </w:tbl>
          <w:p w14:paraId="530FD2B5" w14:textId="77777777" w:rsidR="00253183" w:rsidRPr="004C20D8" w:rsidRDefault="00253183" w:rsidP="00D809DF">
            <w:pPr>
              <w:jc w:val="both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7B70EBC0" w14:textId="77777777" w:rsidR="009756BF" w:rsidRPr="004C20D8" w:rsidRDefault="009756BF" w:rsidP="009756BF">
      <w:pPr>
        <w:rPr>
          <w:rFonts w:cstheme="minorHAnsi"/>
        </w:rPr>
      </w:pPr>
    </w:p>
    <w:tbl>
      <w:tblPr>
        <w:tblStyle w:val="Grigliatabel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53183" w:rsidRPr="004C20D8" w14:paraId="060FB873" w14:textId="77777777" w:rsidTr="00253183">
        <w:trPr>
          <w:trHeight w:val="567"/>
        </w:trPr>
        <w:tc>
          <w:tcPr>
            <w:tcW w:w="10065" w:type="dxa"/>
            <w:vAlign w:val="center"/>
          </w:tcPr>
          <w:p w14:paraId="361113B8" w14:textId="77777777" w:rsidR="00253183" w:rsidRPr="004C20D8" w:rsidRDefault="00253183" w:rsidP="00253183">
            <w:pPr>
              <w:rPr>
                <w:rFonts w:cstheme="minorHAnsi"/>
              </w:rPr>
            </w:pPr>
          </w:p>
          <w:p w14:paraId="482E5422" w14:textId="77777777" w:rsidR="00253183" w:rsidRPr="004C20D8" w:rsidRDefault="00253183" w:rsidP="00253183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ATTIVITÀ DI RECUPERO “IN ITINERE” E POTENZIAMENTO</w:t>
            </w:r>
          </w:p>
          <w:p w14:paraId="345E7179" w14:textId="77777777" w:rsidR="00253183" w:rsidRPr="004C20D8" w:rsidRDefault="00253183" w:rsidP="00253183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 xml:space="preserve"> </w:t>
            </w:r>
          </w:p>
          <w:p w14:paraId="2633EF9F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Metodologie adottate per il recupero/ potenziamento:</w:t>
            </w:r>
          </w:p>
          <w:p w14:paraId="317C773C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Recupero/potenziamento curricolare in itinere.</w:t>
            </w:r>
          </w:p>
          <w:p w14:paraId="0EF715C9" w14:textId="77777777" w:rsidR="00253183" w:rsidRPr="004C20D8" w:rsidRDefault="00253183" w:rsidP="00253183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80B8375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Strumenti adottati per il recupero curricolare:</w:t>
            </w:r>
          </w:p>
          <w:p w14:paraId="2CBEE543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Sportello didattico </w:t>
            </w:r>
          </w:p>
          <w:p w14:paraId="326E194D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Pausa didattica.</w:t>
            </w:r>
          </w:p>
          <w:p w14:paraId="44CD7045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</w:p>
          <w:p w14:paraId="1858E3FB" w14:textId="77777777" w:rsidR="00721509" w:rsidRPr="004C20D8" w:rsidRDefault="00721509" w:rsidP="00721509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Strumenti adottati per il potenziamento:</w:t>
            </w:r>
          </w:p>
          <w:p w14:paraId="252ED0A7" w14:textId="77777777" w:rsidR="00721509" w:rsidRPr="004C20D8" w:rsidRDefault="00721509" w:rsidP="00721509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eventuali attività interne ed esterne.</w:t>
            </w:r>
          </w:p>
          <w:p w14:paraId="1007608D" w14:textId="77777777" w:rsidR="00721509" w:rsidRPr="004C20D8" w:rsidRDefault="00721509" w:rsidP="00253183">
            <w:pPr>
              <w:jc w:val="both"/>
              <w:rPr>
                <w:rFonts w:cstheme="minorHAnsi"/>
              </w:rPr>
            </w:pPr>
          </w:p>
        </w:tc>
      </w:tr>
    </w:tbl>
    <w:p w14:paraId="2423C23C" w14:textId="77777777" w:rsidR="00D809DF" w:rsidRPr="004C20D8" w:rsidRDefault="00D809DF" w:rsidP="00253183">
      <w:pPr>
        <w:spacing w:after="0" w:line="259" w:lineRule="auto"/>
        <w:ind w:right="47"/>
        <w:rPr>
          <w:rFonts w:eastAsia="Calibri" w:cstheme="minorHAnsi"/>
          <w:color w:val="000000"/>
        </w:rPr>
      </w:pPr>
    </w:p>
    <w:tbl>
      <w:tblPr>
        <w:tblStyle w:val="Grigliatabell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253183" w:rsidRPr="004C20D8" w14:paraId="6824EA48" w14:textId="77777777" w:rsidTr="00253183">
        <w:trPr>
          <w:trHeight w:val="567"/>
        </w:trPr>
        <w:tc>
          <w:tcPr>
            <w:tcW w:w="10065" w:type="dxa"/>
            <w:gridSpan w:val="2"/>
            <w:vAlign w:val="center"/>
          </w:tcPr>
          <w:p w14:paraId="0ADF42F4" w14:textId="77777777" w:rsidR="00253183" w:rsidRPr="004C20D8" w:rsidRDefault="00253183" w:rsidP="00253183">
            <w:pPr>
              <w:jc w:val="center"/>
              <w:rPr>
                <w:rFonts w:cstheme="minorHAnsi"/>
                <w:b/>
                <w:color w:val="FF0000"/>
              </w:rPr>
            </w:pPr>
            <w:r w:rsidRPr="004C20D8">
              <w:rPr>
                <w:rFonts w:cstheme="minorHAnsi"/>
                <w:b/>
                <w:color w:val="FF0000"/>
              </w:rPr>
              <w:t xml:space="preserve">MODULO INTERDISCIPLINARE </w:t>
            </w:r>
          </w:p>
          <w:p w14:paraId="3218453C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  <w:r w:rsidRPr="004C20D8">
              <w:rPr>
                <w:rFonts w:cstheme="minorHAnsi"/>
                <w:b/>
                <w:color w:val="FF0000"/>
              </w:rPr>
              <w:t>(SOLO PER LE CLASSI IL CUI CONSIGLIO HA DELIBERATO LO SVILUPPO DI MODULI INTERDISCIPLINARI</w:t>
            </w:r>
          </w:p>
        </w:tc>
      </w:tr>
      <w:tr w:rsidR="00253183" w:rsidRPr="004C20D8" w14:paraId="5F8D0351" w14:textId="77777777" w:rsidTr="00253183">
        <w:trPr>
          <w:trHeight w:val="572"/>
        </w:trPr>
        <w:tc>
          <w:tcPr>
            <w:tcW w:w="5032" w:type="dxa"/>
            <w:vAlign w:val="center"/>
          </w:tcPr>
          <w:p w14:paraId="6B3CC40A" w14:textId="77777777" w:rsidR="00253183" w:rsidRPr="004C20D8" w:rsidRDefault="00253183" w:rsidP="00253183">
            <w:pPr>
              <w:spacing w:before="240"/>
              <w:ind w:right="-826"/>
              <w:rPr>
                <w:rFonts w:cstheme="minorHAnsi"/>
                <w:b/>
                <w:bCs/>
                <w:color w:val="FF0000"/>
              </w:rPr>
            </w:pPr>
            <w:r w:rsidRPr="004C20D8">
              <w:rPr>
                <w:rFonts w:cstheme="minorHAnsi"/>
                <w:b/>
                <w:bCs/>
                <w:color w:val="FF0000"/>
              </w:rPr>
              <w:t>TITOLO DEL MODULO</w:t>
            </w:r>
          </w:p>
        </w:tc>
        <w:tc>
          <w:tcPr>
            <w:tcW w:w="5033" w:type="dxa"/>
            <w:vAlign w:val="center"/>
          </w:tcPr>
          <w:p w14:paraId="1539A574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2C3603C4" w14:textId="77777777" w:rsidTr="00253183">
        <w:trPr>
          <w:trHeight w:val="572"/>
        </w:trPr>
        <w:tc>
          <w:tcPr>
            <w:tcW w:w="5032" w:type="dxa"/>
            <w:vAlign w:val="center"/>
          </w:tcPr>
          <w:p w14:paraId="3FC532C3" w14:textId="77777777" w:rsidR="00253183" w:rsidRPr="004C20D8" w:rsidRDefault="00253183" w:rsidP="00253183">
            <w:pPr>
              <w:spacing w:before="240"/>
              <w:ind w:right="-826"/>
              <w:rPr>
                <w:rFonts w:cstheme="minorHAnsi"/>
                <w:b/>
                <w:bCs/>
                <w:color w:val="FF0000"/>
              </w:rPr>
            </w:pPr>
            <w:r w:rsidRPr="004C20D8">
              <w:rPr>
                <w:rFonts w:cstheme="minorHAnsi"/>
                <w:b/>
                <w:bCs/>
                <w:color w:val="FF0000"/>
              </w:rPr>
              <w:t xml:space="preserve">TEMPI DI SVOLGIMENTO </w:t>
            </w:r>
          </w:p>
        </w:tc>
        <w:tc>
          <w:tcPr>
            <w:tcW w:w="5033" w:type="dxa"/>
            <w:vAlign w:val="center"/>
          </w:tcPr>
          <w:p w14:paraId="0B3931BE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467E06E1" w14:textId="77777777" w:rsidTr="00253183">
        <w:trPr>
          <w:trHeight w:val="572"/>
        </w:trPr>
        <w:tc>
          <w:tcPr>
            <w:tcW w:w="5032" w:type="dxa"/>
            <w:vAlign w:val="center"/>
          </w:tcPr>
          <w:p w14:paraId="2F3B4375" w14:textId="77777777" w:rsidR="00253183" w:rsidRPr="004C20D8" w:rsidRDefault="00253183" w:rsidP="00253183">
            <w:pPr>
              <w:spacing w:before="240"/>
              <w:ind w:right="-826"/>
              <w:rPr>
                <w:rFonts w:cstheme="minorHAnsi"/>
                <w:b/>
                <w:bCs/>
                <w:color w:val="FF0000"/>
              </w:rPr>
            </w:pPr>
            <w:r w:rsidRPr="004C20D8">
              <w:rPr>
                <w:rFonts w:cstheme="minorHAnsi"/>
                <w:b/>
                <w:bCs/>
                <w:color w:val="FF0000"/>
              </w:rPr>
              <w:t>DISCIPLINE COINVOLTE</w:t>
            </w:r>
          </w:p>
        </w:tc>
        <w:tc>
          <w:tcPr>
            <w:tcW w:w="5033" w:type="dxa"/>
            <w:vAlign w:val="center"/>
          </w:tcPr>
          <w:p w14:paraId="0F979D66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7B2D6A38" w14:textId="77777777" w:rsidTr="00253183">
        <w:trPr>
          <w:trHeight w:val="572"/>
        </w:trPr>
        <w:tc>
          <w:tcPr>
            <w:tcW w:w="5032" w:type="dxa"/>
            <w:vAlign w:val="center"/>
          </w:tcPr>
          <w:p w14:paraId="6BDAC1BF" w14:textId="77777777" w:rsidR="00253183" w:rsidRPr="00862AD8" w:rsidRDefault="00253183" w:rsidP="00253183">
            <w:pPr>
              <w:spacing w:before="240"/>
              <w:ind w:right="-826"/>
              <w:rPr>
                <w:rFonts w:cstheme="minorHAnsi"/>
                <w:b/>
                <w:bCs/>
                <w:color w:val="FF0000"/>
              </w:rPr>
            </w:pPr>
            <w:r w:rsidRPr="00862AD8">
              <w:rPr>
                <w:rFonts w:cstheme="minorHAnsi"/>
                <w:b/>
                <w:bCs/>
                <w:color w:val="FF0000"/>
              </w:rPr>
              <w:t>COMPETENZE SPECIFICHE CON RIFERIMENTO A:</w:t>
            </w:r>
          </w:p>
          <w:p w14:paraId="4247BEB0" w14:textId="77777777" w:rsidR="00253183" w:rsidRPr="00862AD8" w:rsidRDefault="00253183" w:rsidP="00253183">
            <w:pPr>
              <w:pStyle w:val="Paragrafoelenco"/>
              <w:numPr>
                <w:ilvl w:val="0"/>
                <w:numId w:val="27"/>
              </w:numPr>
              <w:ind w:right="-826"/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</w:pPr>
            <w:r w:rsidRPr="00862AD8"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  <w:t>Competenze chiave di cittadinanza (vedi nota)</w:t>
            </w:r>
          </w:p>
          <w:p w14:paraId="556B3AFB" w14:textId="77777777" w:rsidR="00253183" w:rsidRPr="00862AD8" w:rsidRDefault="00253183" w:rsidP="00253183">
            <w:pPr>
              <w:pStyle w:val="Paragrafoelenco"/>
              <w:numPr>
                <w:ilvl w:val="0"/>
                <w:numId w:val="27"/>
              </w:numPr>
              <w:ind w:right="-826"/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</w:pPr>
            <w:r w:rsidRPr="00862AD8"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  <w:t>Apprendimento permanente (Consiglio</w:t>
            </w:r>
          </w:p>
          <w:p w14:paraId="0DC28F3F" w14:textId="77777777" w:rsidR="00253183" w:rsidRPr="00862AD8" w:rsidRDefault="00253183" w:rsidP="00253183">
            <w:pPr>
              <w:pStyle w:val="Paragrafoelenco"/>
              <w:ind w:right="-826"/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</w:pPr>
            <w:r w:rsidRPr="00862AD8"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  <w:t xml:space="preserve"> d’Europa 2018)</w:t>
            </w:r>
          </w:p>
          <w:p w14:paraId="7BFE121D" w14:textId="77777777" w:rsidR="00253183" w:rsidRPr="00862AD8" w:rsidRDefault="00253183" w:rsidP="00253183">
            <w:pPr>
              <w:pStyle w:val="Paragrafoelenco"/>
              <w:numPr>
                <w:ilvl w:val="0"/>
                <w:numId w:val="27"/>
              </w:numPr>
              <w:ind w:right="-826"/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</w:pPr>
            <w:r w:rsidRPr="00862AD8"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  <w:lastRenderedPageBreak/>
              <w:t>Agenda 2023</w:t>
            </w:r>
          </w:p>
          <w:p w14:paraId="5D09E582" w14:textId="77777777" w:rsidR="00253183" w:rsidRPr="00862AD8" w:rsidRDefault="00253183" w:rsidP="00253183">
            <w:pPr>
              <w:pStyle w:val="Paragrafoelenco"/>
              <w:numPr>
                <w:ilvl w:val="0"/>
                <w:numId w:val="27"/>
              </w:numPr>
              <w:ind w:right="-826"/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</w:pPr>
            <w:r w:rsidRPr="00862AD8">
              <w:rPr>
                <w:rFonts w:asciiTheme="minorHAnsi" w:eastAsiaTheme="minorHAnsi" w:hAnsiTheme="minorHAnsi" w:cstheme="minorHAnsi"/>
                <w:bCs/>
                <w:i/>
                <w:color w:val="FF0000"/>
              </w:rPr>
              <w:t xml:space="preserve">Didattica orientativa </w:t>
            </w:r>
          </w:p>
        </w:tc>
        <w:tc>
          <w:tcPr>
            <w:tcW w:w="5033" w:type="dxa"/>
            <w:vAlign w:val="center"/>
          </w:tcPr>
          <w:p w14:paraId="5FB6998C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0B54E32E" w14:textId="77777777" w:rsidTr="00253183">
        <w:trPr>
          <w:trHeight w:val="572"/>
        </w:trPr>
        <w:tc>
          <w:tcPr>
            <w:tcW w:w="5032" w:type="dxa"/>
          </w:tcPr>
          <w:p w14:paraId="1850E8CC" w14:textId="77777777" w:rsidR="00253183" w:rsidRPr="00862AD8" w:rsidRDefault="00253183" w:rsidP="00253183">
            <w:pPr>
              <w:jc w:val="center"/>
              <w:rPr>
                <w:rFonts w:cstheme="minorHAnsi"/>
                <w:color w:val="FF0000"/>
              </w:rPr>
            </w:pPr>
          </w:p>
          <w:p w14:paraId="72FF96B9" w14:textId="77777777" w:rsidR="00253183" w:rsidRPr="00862AD8" w:rsidRDefault="00253183" w:rsidP="00253183">
            <w:pPr>
              <w:rPr>
                <w:rFonts w:cstheme="minorHAnsi"/>
                <w:i/>
                <w:iCs/>
                <w:color w:val="FF0000"/>
              </w:rPr>
            </w:pPr>
            <w:r w:rsidRPr="00862AD8">
              <w:rPr>
                <w:rFonts w:cstheme="minorHAnsi"/>
                <w:b/>
                <w:color w:val="FF0000"/>
              </w:rPr>
              <w:t>ABILITA’</w:t>
            </w:r>
          </w:p>
          <w:p w14:paraId="52463563" w14:textId="77777777" w:rsidR="00253183" w:rsidRPr="00862AD8" w:rsidRDefault="00253183" w:rsidP="00253183">
            <w:pPr>
              <w:rPr>
                <w:rFonts w:cstheme="minorHAnsi"/>
                <w:bCs/>
                <w:i/>
                <w:color w:val="FF0000"/>
              </w:rPr>
            </w:pPr>
            <w:r w:rsidRPr="00862AD8">
              <w:rPr>
                <w:rFonts w:cstheme="minorHAnsi"/>
                <w:bCs/>
                <w:i/>
                <w:color w:val="FF0000"/>
              </w:rPr>
              <w:t>Indicazioni nazionali (PECUP Licei)</w:t>
            </w:r>
          </w:p>
          <w:p w14:paraId="6A7AEC4E" w14:textId="77777777" w:rsidR="00253183" w:rsidRPr="00862AD8" w:rsidRDefault="00253183" w:rsidP="00253183">
            <w:pPr>
              <w:rPr>
                <w:rFonts w:cstheme="minorHAnsi"/>
                <w:b/>
                <w:bCs/>
                <w:i/>
                <w:color w:val="FF0000"/>
              </w:rPr>
            </w:pPr>
          </w:p>
        </w:tc>
        <w:tc>
          <w:tcPr>
            <w:tcW w:w="5033" w:type="dxa"/>
            <w:vAlign w:val="center"/>
          </w:tcPr>
          <w:p w14:paraId="08C86845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5FA4E318" w14:textId="77777777" w:rsidTr="00253183">
        <w:trPr>
          <w:trHeight w:val="572"/>
        </w:trPr>
        <w:tc>
          <w:tcPr>
            <w:tcW w:w="5032" w:type="dxa"/>
            <w:vAlign w:val="center"/>
          </w:tcPr>
          <w:p w14:paraId="529C1375" w14:textId="77777777" w:rsidR="00253183" w:rsidRPr="004C20D8" w:rsidRDefault="00253183" w:rsidP="00253183">
            <w:pPr>
              <w:spacing w:before="240"/>
              <w:ind w:right="-826"/>
              <w:rPr>
                <w:rFonts w:cstheme="minorHAnsi"/>
                <w:b/>
                <w:bCs/>
                <w:color w:val="FF0000"/>
              </w:rPr>
            </w:pPr>
            <w:r w:rsidRPr="004C20D8">
              <w:rPr>
                <w:rFonts w:cstheme="minorHAnsi"/>
                <w:b/>
                <w:bCs/>
                <w:color w:val="FF0000"/>
              </w:rPr>
              <w:t>MODALITÀ DI VERIFICA</w:t>
            </w:r>
          </w:p>
          <w:p w14:paraId="48A34EBD" w14:textId="77777777" w:rsidR="00253183" w:rsidRPr="004C20D8" w:rsidRDefault="00253183" w:rsidP="00253183">
            <w:pPr>
              <w:spacing w:before="240"/>
              <w:ind w:right="-826"/>
              <w:rPr>
                <w:rFonts w:cstheme="minorHAnsi"/>
                <w:bCs/>
                <w:i/>
                <w:color w:val="FF0000"/>
              </w:rPr>
            </w:pPr>
            <w:r w:rsidRPr="00862AD8">
              <w:rPr>
                <w:rFonts w:cstheme="minorHAnsi"/>
                <w:bCs/>
                <w:i/>
                <w:color w:val="FF0000"/>
              </w:rPr>
              <w:t>Compito autentico/di realtà</w:t>
            </w:r>
          </w:p>
        </w:tc>
        <w:tc>
          <w:tcPr>
            <w:tcW w:w="5033" w:type="dxa"/>
            <w:vAlign w:val="center"/>
          </w:tcPr>
          <w:p w14:paraId="3C107D54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</w:tc>
      </w:tr>
      <w:tr w:rsidR="00253183" w:rsidRPr="004C20D8" w14:paraId="14622A1D" w14:textId="77777777" w:rsidTr="00253183">
        <w:trPr>
          <w:trHeight w:val="572"/>
        </w:trPr>
        <w:tc>
          <w:tcPr>
            <w:tcW w:w="10065" w:type="dxa"/>
            <w:gridSpan w:val="2"/>
            <w:vAlign w:val="center"/>
          </w:tcPr>
          <w:p w14:paraId="53A8F8EB" w14:textId="05311B7E" w:rsidR="00253183" w:rsidRPr="00862AD8" w:rsidRDefault="00253183" w:rsidP="00253183">
            <w:pPr>
              <w:rPr>
                <w:rFonts w:cstheme="minorHAnsi"/>
              </w:rPr>
            </w:pPr>
            <w:r w:rsidRPr="00862AD8">
              <w:rPr>
                <w:rFonts w:cstheme="minorHAnsi"/>
                <w:bCs/>
              </w:rPr>
              <w:t>L’articolazione sarà descritta dettagliatamente nelle singole programmazioni disciplinari</w:t>
            </w:r>
            <w:r w:rsidR="00862AD8">
              <w:rPr>
                <w:rFonts w:cstheme="minorHAnsi"/>
                <w:bCs/>
              </w:rPr>
              <w:t>.</w:t>
            </w:r>
          </w:p>
        </w:tc>
      </w:tr>
    </w:tbl>
    <w:p w14:paraId="14F64CBD" w14:textId="77777777" w:rsidR="009756BF" w:rsidRPr="004C20D8" w:rsidRDefault="009756BF" w:rsidP="009756BF">
      <w:pPr>
        <w:spacing w:after="0" w:line="259" w:lineRule="auto"/>
        <w:ind w:right="47"/>
        <w:rPr>
          <w:rFonts w:eastAsia="Calibri" w:cstheme="minorHAnsi"/>
          <w:color w:val="000000"/>
          <w:sz w:val="24"/>
          <w:szCs w:val="24"/>
        </w:rPr>
      </w:pPr>
    </w:p>
    <w:p w14:paraId="47EABCF6" w14:textId="77777777" w:rsidR="009756BF" w:rsidRPr="004C20D8" w:rsidRDefault="009756BF" w:rsidP="009756BF">
      <w:pPr>
        <w:spacing w:after="0" w:line="259" w:lineRule="auto"/>
        <w:ind w:right="47"/>
        <w:jc w:val="center"/>
        <w:rPr>
          <w:rFonts w:eastAsia="Calibri" w:cstheme="minorHAnsi"/>
          <w:b/>
          <w:color w:val="000000"/>
          <w:sz w:val="24"/>
          <w:szCs w:val="24"/>
        </w:rPr>
      </w:pPr>
      <w:r w:rsidRPr="004C20D8">
        <w:rPr>
          <w:rFonts w:eastAsia="Calibri" w:cstheme="minorHAnsi"/>
          <w:b/>
          <w:color w:val="000000"/>
          <w:sz w:val="24"/>
          <w:szCs w:val="24"/>
        </w:rPr>
        <w:t>EDUCAZIONE CIVICA</w:t>
      </w:r>
    </w:p>
    <w:p w14:paraId="135FFC17" w14:textId="77777777" w:rsidR="009756BF" w:rsidRPr="004C20D8" w:rsidRDefault="009756BF" w:rsidP="009756BF">
      <w:pPr>
        <w:spacing w:after="0" w:line="259" w:lineRule="auto"/>
        <w:ind w:right="47"/>
        <w:jc w:val="center"/>
        <w:rPr>
          <w:rFonts w:eastAsia="Calibri" w:cstheme="minorHAnsi"/>
          <w:color w:val="000000"/>
          <w:sz w:val="24"/>
          <w:szCs w:val="24"/>
        </w:rPr>
      </w:pPr>
      <w:r w:rsidRPr="004C20D8">
        <w:rPr>
          <w:rFonts w:eastAsia="Calibri" w:cstheme="minorHAnsi"/>
          <w:b/>
          <w:color w:val="000000"/>
          <w:sz w:val="24"/>
          <w:szCs w:val="24"/>
        </w:rPr>
        <w:t xml:space="preserve">INTEGRAZIONE CURRICOLO VERTICALE </w:t>
      </w:r>
    </w:p>
    <w:p w14:paraId="6456C636" w14:textId="77777777" w:rsidR="009756BF" w:rsidRPr="004C20D8" w:rsidRDefault="009756BF" w:rsidP="009756BF">
      <w:pPr>
        <w:spacing w:after="117" w:line="259" w:lineRule="auto"/>
        <w:ind w:right="47"/>
        <w:jc w:val="center"/>
        <w:rPr>
          <w:rFonts w:eastAsia="Calibri" w:cstheme="minorHAnsi"/>
          <w:color w:val="000000"/>
          <w:sz w:val="20"/>
          <w:szCs w:val="20"/>
        </w:rPr>
      </w:pPr>
      <w:r w:rsidRPr="004C20D8">
        <w:rPr>
          <w:rFonts w:eastAsia="Calibri" w:cstheme="minorHAnsi"/>
          <w:color w:val="000000"/>
          <w:sz w:val="20"/>
          <w:szCs w:val="20"/>
        </w:rPr>
        <w:t>ai sensi dell’art. 3 della legge 20 agosto 2019, n. 92 e successive integrazioni</w:t>
      </w:r>
    </w:p>
    <w:p w14:paraId="6FFEE6DF" w14:textId="77777777" w:rsidR="009756BF" w:rsidRPr="004C20D8" w:rsidRDefault="009756BF" w:rsidP="009756BF">
      <w:pPr>
        <w:spacing w:after="117" w:line="259" w:lineRule="auto"/>
        <w:ind w:right="47"/>
        <w:jc w:val="center"/>
        <w:rPr>
          <w:rFonts w:eastAsia="Calibri" w:cstheme="minorHAnsi"/>
          <w:color w:val="FF0000"/>
          <w:sz w:val="24"/>
          <w:szCs w:val="24"/>
        </w:rPr>
      </w:pPr>
      <w:r w:rsidRPr="004C20D8">
        <w:rPr>
          <w:rFonts w:eastAsia="Calibri" w:cstheme="minorHAnsi"/>
          <w:color w:val="FF0000"/>
          <w:sz w:val="24"/>
          <w:szCs w:val="24"/>
        </w:rPr>
        <w:t>(vedi curricolo allegato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964"/>
      </w:tblGrid>
      <w:tr w:rsidR="009756BF" w:rsidRPr="004C20D8" w14:paraId="167153FE" w14:textId="77777777" w:rsidTr="00AC63CC">
        <w:trPr>
          <w:trHeight w:val="454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0EBF060" w14:textId="77777777" w:rsidR="009756BF" w:rsidRPr="004C20D8" w:rsidRDefault="009756BF" w:rsidP="009756BF">
            <w:pPr>
              <w:ind w:right="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TRIMESTRE</w:t>
            </w:r>
          </w:p>
        </w:tc>
      </w:tr>
      <w:tr w:rsidR="009756BF" w:rsidRPr="004C20D8" w14:paraId="51C8F043" w14:textId="77777777" w:rsidTr="00AC63CC">
        <w:tc>
          <w:tcPr>
            <w:tcW w:w="10065" w:type="dxa"/>
            <w:gridSpan w:val="2"/>
          </w:tcPr>
          <w:p w14:paraId="14AFE4D5" w14:textId="77777777" w:rsidR="009756BF" w:rsidRPr="004C20D8" w:rsidRDefault="009756BF" w:rsidP="009756BF">
            <w:pPr>
              <w:ind w:right="47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 xml:space="preserve">TEMATICA </w:t>
            </w:r>
          </w:p>
          <w:p w14:paraId="3AEA83A4" w14:textId="77777777" w:rsidR="009756BF" w:rsidRPr="004C20D8" w:rsidRDefault="009756BF" w:rsidP="009756BF">
            <w:pPr>
              <w:ind w:right="4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2B8EA326" w14:textId="77777777" w:rsidTr="00AC63CC">
        <w:tc>
          <w:tcPr>
            <w:tcW w:w="10065" w:type="dxa"/>
            <w:gridSpan w:val="2"/>
          </w:tcPr>
          <w:p w14:paraId="24B61155" w14:textId="77777777" w:rsidR="009756BF" w:rsidRPr="004C20D8" w:rsidRDefault="009756BF" w:rsidP="009756BF">
            <w:pPr>
              <w:ind w:right="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COMPETENZA RIFERITA AL PECUP – ALLEGATO C – LINEE GUIDA DECRETO 22 GIUGNO 2020</w:t>
            </w:r>
          </w:p>
          <w:p w14:paraId="77C3BF4B" w14:textId="77777777" w:rsidR="009756BF" w:rsidRPr="004C20D8" w:rsidRDefault="009756BF" w:rsidP="009756BF">
            <w:pPr>
              <w:numPr>
                <w:ilvl w:val="0"/>
                <w:numId w:val="6"/>
              </w:numPr>
              <w:ind w:left="426" w:right="4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56BF" w:rsidRPr="004C20D8" w14:paraId="251AE70A" w14:textId="77777777" w:rsidTr="00AC63CC">
        <w:trPr>
          <w:trHeight w:val="397"/>
        </w:trPr>
        <w:tc>
          <w:tcPr>
            <w:tcW w:w="9101" w:type="dxa"/>
            <w:shd w:val="clear" w:color="auto" w:fill="auto"/>
            <w:vAlign w:val="center"/>
          </w:tcPr>
          <w:p w14:paraId="1A15A8DF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DISCIP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BFC321A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N. ORE</w:t>
            </w:r>
          </w:p>
        </w:tc>
      </w:tr>
      <w:tr w:rsidR="009756BF" w:rsidRPr="004C20D8" w14:paraId="662E6BF1" w14:textId="77777777" w:rsidTr="00AC63CC">
        <w:trPr>
          <w:trHeight w:val="454"/>
        </w:trPr>
        <w:tc>
          <w:tcPr>
            <w:tcW w:w="9101" w:type="dxa"/>
          </w:tcPr>
          <w:p w14:paraId="141E2B13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4673378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1B7D9BBE" w14:textId="77777777" w:rsidTr="00AC63CC">
        <w:trPr>
          <w:trHeight w:val="454"/>
        </w:trPr>
        <w:tc>
          <w:tcPr>
            <w:tcW w:w="9101" w:type="dxa"/>
          </w:tcPr>
          <w:p w14:paraId="1DEFE53A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739B265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0E69F0F" w14:textId="77777777" w:rsidTr="00AC63CC">
        <w:trPr>
          <w:trHeight w:val="454"/>
        </w:trPr>
        <w:tc>
          <w:tcPr>
            <w:tcW w:w="9101" w:type="dxa"/>
          </w:tcPr>
          <w:p w14:paraId="3CCC93B4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F4B2567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1B62B54A" w14:textId="77777777" w:rsidTr="00AC63CC">
        <w:trPr>
          <w:trHeight w:val="454"/>
        </w:trPr>
        <w:tc>
          <w:tcPr>
            <w:tcW w:w="9101" w:type="dxa"/>
          </w:tcPr>
          <w:p w14:paraId="3A70D698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5E55E63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F8E609F" w14:textId="77777777" w:rsidTr="00AC63CC">
        <w:trPr>
          <w:trHeight w:val="454"/>
        </w:trPr>
        <w:tc>
          <w:tcPr>
            <w:tcW w:w="9101" w:type="dxa"/>
          </w:tcPr>
          <w:p w14:paraId="34D189A3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599FD11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39098654" w14:textId="77777777" w:rsidTr="00AC63CC">
        <w:trPr>
          <w:trHeight w:val="454"/>
        </w:trPr>
        <w:tc>
          <w:tcPr>
            <w:tcW w:w="9101" w:type="dxa"/>
          </w:tcPr>
          <w:p w14:paraId="741D9FBB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F85BF52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A0C63EF" w14:textId="77777777" w:rsidTr="00AC63CC">
        <w:trPr>
          <w:trHeight w:val="454"/>
        </w:trPr>
        <w:tc>
          <w:tcPr>
            <w:tcW w:w="9101" w:type="dxa"/>
          </w:tcPr>
          <w:p w14:paraId="3D7320AE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4B976BA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4C75FD5A" w14:textId="77777777" w:rsidTr="00AC63CC">
        <w:trPr>
          <w:trHeight w:val="454"/>
        </w:trPr>
        <w:tc>
          <w:tcPr>
            <w:tcW w:w="9101" w:type="dxa"/>
          </w:tcPr>
          <w:p w14:paraId="2862A1AA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AE0C86D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2936E148" w14:textId="77777777" w:rsidTr="00AC63CC">
        <w:trPr>
          <w:trHeight w:val="454"/>
        </w:trPr>
        <w:tc>
          <w:tcPr>
            <w:tcW w:w="9101" w:type="dxa"/>
            <w:shd w:val="clear" w:color="auto" w:fill="auto"/>
            <w:vAlign w:val="center"/>
          </w:tcPr>
          <w:p w14:paraId="658533FE" w14:textId="77777777" w:rsidR="009756BF" w:rsidRPr="004C20D8" w:rsidRDefault="009756BF" w:rsidP="009756BF">
            <w:pPr>
              <w:ind w:right="47"/>
              <w:jc w:val="right"/>
              <w:rPr>
                <w:rFonts w:cstheme="minorHAnsi"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TOT. OR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28905C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96D420D" w14:textId="77777777" w:rsidR="009756BF" w:rsidRPr="004C20D8" w:rsidRDefault="009756BF" w:rsidP="009756BF">
      <w:pPr>
        <w:rPr>
          <w:rFonts w:cstheme="minorHAnsi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1"/>
        <w:gridCol w:w="964"/>
      </w:tblGrid>
      <w:tr w:rsidR="009756BF" w:rsidRPr="004C20D8" w14:paraId="1EFA233F" w14:textId="77777777" w:rsidTr="00AC63CC">
        <w:trPr>
          <w:trHeight w:val="454"/>
        </w:trPr>
        <w:tc>
          <w:tcPr>
            <w:tcW w:w="10065" w:type="dxa"/>
            <w:gridSpan w:val="2"/>
            <w:shd w:val="clear" w:color="auto" w:fill="auto"/>
            <w:vAlign w:val="center"/>
          </w:tcPr>
          <w:p w14:paraId="2F8BBDB9" w14:textId="77777777" w:rsidR="009756BF" w:rsidRPr="004C20D8" w:rsidRDefault="009756BF" w:rsidP="009756BF">
            <w:pPr>
              <w:ind w:right="4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PENTAMESTRE</w:t>
            </w:r>
          </w:p>
        </w:tc>
      </w:tr>
      <w:tr w:rsidR="009756BF" w:rsidRPr="004C20D8" w14:paraId="3A3214DF" w14:textId="77777777" w:rsidTr="00AC63CC">
        <w:tc>
          <w:tcPr>
            <w:tcW w:w="10065" w:type="dxa"/>
            <w:gridSpan w:val="2"/>
          </w:tcPr>
          <w:p w14:paraId="7D26F4D6" w14:textId="77777777" w:rsidR="009756BF" w:rsidRPr="004C20D8" w:rsidRDefault="009756BF" w:rsidP="009756BF">
            <w:pPr>
              <w:ind w:right="47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 xml:space="preserve">TEMATICA </w:t>
            </w:r>
          </w:p>
          <w:p w14:paraId="5A8BA47C" w14:textId="77777777" w:rsidR="009756BF" w:rsidRPr="004C20D8" w:rsidRDefault="009756BF" w:rsidP="009756BF">
            <w:pPr>
              <w:ind w:right="47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280CD2B3" w14:textId="77777777" w:rsidTr="00AC63CC">
        <w:tc>
          <w:tcPr>
            <w:tcW w:w="10065" w:type="dxa"/>
            <w:gridSpan w:val="2"/>
          </w:tcPr>
          <w:p w14:paraId="2E57711A" w14:textId="77777777" w:rsidR="009756BF" w:rsidRPr="004C20D8" w:rsidRDefault="009756BF" w:rsidP="009756BF">
            <w:pPr>
              <w:ind w:right="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lastRenderedPageBreak/>
              <w:t>COMPETENZA RIFERITA AL PECUP – ALLEGATO C – LINEE GUIDA DECRETO 22 GIUGNO 2020</w:t>
            </w:r>
          </w:p>
          <w:p w14:paraId="6B9AADDC" w14:textId="77777777" w:rsidR="009756BF" w:rsidRPr="004C20D8" w:rsidRDefault="009756BF" w:rsidP="009756BF">
            <w:pPr>
              <w:numPr>
                <w:ilvl w:val="0"/>
                <w:numId w:val="6"/>
              </w:numPr>
              <w:ind w:left="426" w:right="47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756BF" w:rsidRPr="004C20D8" w14:paraId="4470E57C" w14:textId="77777777" w:rsidTr="00AC63CC">
        <w:trPr>
          <w:trHeight w:val="397"/>
        </w:trPr>
        <w:tc>
          <w:tcPr>
            <w:tcW w:w="9101" w:type="dxa"/>
            <w:shd w:val="clear" w:color="auto" w:fill="auto"/>
            <w:vAlign w:val="center"/>
          </w:tcPr>
          <w:p w14:paraId="0EFBE796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DISCIPLIN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0F00EB3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N. ORE</w:t>
            </w:r>
          </w:p>
        </w:tc>
      </w:tr>
      <w:tr w:rsidR="009756BF" w:rsidRPr="004C20D8" w14:paraId="2B97A182" w14:textId="77777777" w:rsidTr="00AC63CC">
        <w:trPr>
          <w:trHeight w:val="454"/>
        </w:trPr>
        <w:tc>
          <w:tcPr>
            <w:tcW w:w="9101" w:type="dxa"/>
          </w:tcPr>
          <w:p w14:paraId="3A2094A6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EF36C8A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06597A45" w14:textId="77777777" w:rsidTr="00AC63CC">
        <w:trPr>
          <w:trHeight w:val="454"/>
        </w:trPr>
        <w:tc>
          <w:tcPr>
            <w:tcW w:w="9101" w:type="dxa"/>
          </w:tcPr>
          <w:p w14:paraId="731BB49E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08ECFAAD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33F84B7" w14:textId="77777777" w:rsidTr="00AC63CC">
        <w:trPr>
          <w:trHeight w:val="454"/>
        </w:trPr>
        <w:tc>
          <w:tcPr>
            <w:tcW w:w="9101" w:type="dxa"/>
          </w:tcPr>
          <w:p w14:paraId="31B45E1E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6F8B6F73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3B60681" w14:textId="77777777" w:rsidTr="00AC63CC">
        <w:trPr>
          <w:trHeight w:val="454"/>
        </w:trPr>
        <w:tc>
          <w:tcPr>
            <w:tcW w:w="9101" w:type="dxa"/>
          </w:tcPr>
          <w:p w14:paraId="46D336B9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2FE733AB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704C9F68" w14:textId="77777777" w:rsidTr="00AC63CC">
        <w:trPr>
          <w:trHeight w:val="454"/>
        </w:trPr>
        <w:tc>
          <w:tcPr>
            <w:tcW w:w="9101" w:type="dxa"/>
          </w:tcPr>
          <w:p w14:paraId="09246579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45587EE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55316B92" w14:textId="77777777" w:rsidTr="00AC63CC">
        <w:trPr>
          <w:trHeight w:val="454"/>
        </w:trPr>
        <w:tc>
          <w:tcPr>
            <w:tcW w:w="9101" w:type="dxa"/>
          </w:tcPr>
          <w:p w14:paraId="468C52D7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1052D7E7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0BCACF59" w14:textId="77777777" w:rsidTr="00AC63CC">
        <w:trPr>
          <w:trHeight w:val="454"/>
        </w:trPr>
        <w:tc>
          <w:tcPr>
            <w:tcW w:w="9101" w:type="dxa"/>
          </w:tcPr>
          <w:p w14:paraId="63F891C9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51FDAC60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284D6C7D" w14:textId="77777777" w:rsidTr="00AC63CC">
        <w:trPr>
          <w:trHeight w:val="454"/>
        </w:trPr>
        <w:tc>
          <w:tcPr>
            <w:tcW w:w="9101" w:type="dxa"/>
          </w:tcPr>
          <w:p w14:paraId="7E812F18" w14:textId="77777777" w:rsidR="009756BF" w:rsidRPr="004C20D8" w:rsidRDefault="009756BF" w:rsidP="009756BF">
            <w:pPr>
              <w:numPr>
                <w:ilvl w:val="0"/>
                <w:numId w:val="7"/>
              </w:numPr>
              <w:ind w:left="174" w:right="47" w:hanging="142"/>
              <w:contextualSpacing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14:paraId="3CF89A8A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756BF" w:rsidRPr="004C20D8" w14:paraId="098DC0F8" w14:textId="77777777" w:rsidTr="00AC63CC">
        <w:trPr>
          <w:trHeight w:val="454"/>
        </w:trPr>
        <w:tc>
          <w:tcPr>
            <w:tcW w:w="9101" w:type="dxa"/>
            <w:shd w:val="clear" w:color="auto" w:fill="auto"/>
            <w:vAlign w:val="center"/>
          </w:tcPr>
          <w:p w14:paraId="3D47AE68" w14:textId="77777777" w:rsidR="009756BF" w:rsidRPr="004C20D8" w:rsidRDefault="009756BF" w:rsidP="009756BF">
            <w:pPr>
              <w:ind w:right="47"/>
              <w:jc w:val="right"/>
              <w:rPr>
                <w:rFonts w:cstheme="minorHAnsi"/>
                <w:sz w:val="20"/>
                <w:szCs w:val="20"/>
              </w:rPr>
            </w:pPr>
            <w:r w:rsidRPr="004C20D8">
              <w:rPr>
                <w:rFonts w:cstheme="minorHAnsi"/>
                <w:b/>
                <w:sz w:val="20"/>
                <w:szCs w:val="20"/>
              </w:rPr>
              <w:t>TOT. ORE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1FAB210" w14:textId="77777777" w:rsidR="009756BF" w:rsidRPr="004C20D8" w:rsidRDefault="009756BF" w:rsidP="009756BF">
            <w:pPr>
              <w:ind w:right="47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E30A392" w14:textId="77777777" w:rsidR="009756BF" w:rsidRPr="004C20D8" w:rsidRDefault="009756BF" w:rsidP="009756BF">
      <w:pPr>
        <w:rPr>
          <w:rFonts w:cstheme="minorHAnsi"/>
        </w:rPr>
      </w:pPr>
    </w:p>
    <w:tbl>
      <w:tblPr>
        <w:tblStyle w:val="Grigliatabella"/>
        <w:tblW w:w="10119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10119"/>
      </w:tblGrid>
      <w:tr w:rsidR="00253183" w:rsidRPr="004C20D8" w14:paraId="005B0053" w14:textId="77777777" w:rsidTr="00253183">
        <w:trPr>
          <w:trHeight w:val="567"/>
        </w:trPr>
        <w:tc>
          <w:tcPr>
            <w:tcW w:w="10119" w:type="dxa"/>
            <w:vAlign w:val="center"/>
          </w:tcPr>
          <w:p w14:paraId="4AFFC85C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  <w:p w14:paraId="51B64215" w14:textId="77777777" w:rsidR="00253183" w:rsidRPr="004C20D8" w:rsidRDefault="00253183" w:rsidP="00253183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MODALITÀ DI COMUNICAZIONE CON LE FAMIGLIE:</w:t>
            </w:r>
          </w:p>
          <w:p w14:paraId="5811FAE4" w14:textId="77777777" w:rsidR="00253183" w:rsidRPr="004C20D8" w:rsidRDefault="00253183" w:rsidP="00253183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Contatto telefonico</w:t>
            </w:r>
          </w:p>
          <w:p w14:paraId="44D2DFCF" w14:textId="77777777" w:rsidR="00253183" w:rsidRPr="004C20D8" w:rsidRDefault="00253183" w:rsidP="00253183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Registro elettronico</w:t>
            </w:r>
          </w:p>
          <w:p w14:paraId="68E0E003" w14:textId="77777777" w:rsidR="00253183" w:rsidRPr="004C20D8" w:rsidRDefault="00253183" w:rsidP="00253183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4C20D8">
              <w:rPr>
                <w:rFonts w:asciiTheme="minorHAnsi" w:eastAsiaTheme="minorHAnsi" w:hAnsiTheme="minorHAnsi" w:cstheme="minorHAnsi"/>
              </w:rPr>
              <w:t>Colloqui periodici come da Piano annuale delle attività</w:t>
            </w:r>
          </w:p>
          <w:p w14:paraId="15FECECD" w14:textId="77777777" w:rsidR="00253183" w:rsidRPr="00862AD8" w:rsidRDefault="00253183" w:rsidP="00253183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Theme="minorHAnsi" w:eastAsiaTheme="minorHAnsi" w:hAnsiTheme="minorHAnsi" w:cstheme="minorHAnsi"/>
              </w:rPr>
            </w:pPr>
            <w:r w:rsidRPr="00862AD8">
              <w:rPr>
                <w:rFonts w:asciiTheme="minorHAnsi" w:eastAsiaTheme="minorHAnsi" w:hAnsiTheme="minorHAnsi" w:cstheme="minorHAnsi"/>
              </w:rPr>
              <w:t>Eventuali incontri programmati.</w:t>
            </w:r>
          </w:p>
          <w:p w14:paraId="6B503DAD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</w:p>
        </w:tc>
      </w:tr>
    </w:tbl>
    <w:p w14:paraId="3E2827F9" w14:textId="77777777" w:rsidR="009756BF" w:rsidRPr="004C20D8" w:rsidRDefault="009756BF" w:rsidP="009756BF">
      <w:pPr>
        <w:rPr>
          <w:rFonts w:cstheme="minorHAnsi"/>
        </w:rPr>
      </w:pPr>
    </w:p>
    <w:tbl>
      <w:tblPr>
        <w:tblStyle w:val="Grigliatabella"/>
        <w:tblW w:w="10119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10119"/>
      </w:tblGrid>
      <w:tr w:rsidR="00253183" w:rsidRPr="004C20D8" w14:paraId="72E4DCE9" w14:textId="77777777" w:rsidTr="00253183">
        <w:trPr>
          <w:trHeight w:val="567"/>
        </w:trPr>
        <w:tc>
          <w:tcPr>
            <w:tcW w:w="10119" w:type="dxa"/>
            <w:vAlign w:val="center"/>
          </w:tcPr>
          <w:p w14:paraId="259261AA" w14:textId="77777777" w:rsidR="00253183" w:rsidRPr="004C20D8" w:rsidRDefault="00253183" w:rsidP="00253183">
            <w:pPr>
              <w:jc w:val="center"/>
              <w:rPr>
                <w:rFonts w:cstheme="minorHAnsi"/>
              </w:rPr>
            </w:pPr>
          </w:p>
          <w:p w14:paraId="7BB96F53" w14:textId="77777777" w:rsidR="00253183" w:rsidRPr="004C20D8" w:rsidRDefault="00253183" w:rsidP="00253183">
            <w:pPr>
              <w:jc w:val="center"/>
              <w:rPr>
                <w:rFonts w:cstheme="minorHAnsi"/>
                <w:b/>
              </w:rPr>
            </w:pPr>
            <w:r w:rsidRPr="004C20D8">
              <w:rPr>
                <w:rFonts w:cstheme="minorHAnsi"/>
                <w:b/>
              </w:rPr>
              <w:t>ATTIVITÀ DIDATTICO-CURRICOLARI ED EXTRACURRICOLARI-VISITE GUIDATE-VIAGGI DI ISTRUZIONE</w:t>
            </w:r>
          </w:p>
          <w:p w14:paraId="13F0C8AD" w14:textId="77777777" w:rsidR="00253183" w:rsidRPr="004C20D8" w:rsidRDefault="00253183" w:rsidP="00253183">
            <w:pPr>
              <w:jc w:val="both"/>
              <w:rPr>
                <w:rFonts w:cstheme="minorHAnsi"/>
                <w:b/>
              </w:rPr>
            </w:pPr>
            <w:r w:rsidRPr="004C20D8">
              <w:rPr>
                <w:rFonts w:cstheme="minorHAnsi"/>
              </w:rPr>
              <w:t xml:space="preserve">Il Consiglio di classe promuoverà la partecipazione degli studenti e delle studentesse alle attività previste nel Piano Triennale dell’Offerta Formativa della scuola e ad eventuali progetti che enti/associazioni operanti nel territorio proporranno in coerenza con la programmazione didattica </w:t>
            </w:r>
            <w:proofErr w:type="gramStart"/>
            <w:r w:rsidRPr="004C20D8">
              <w:rPr>
                <w:rFonts w:cstheme="minorHAnsi"/>
              </w:rPr>
              <w:t>ed</w:t>
            </w:r>
            <w:proofErr w:type="gramEnd"/>
            <w:r w:rsidRPr="004C20D8">
              <w:rPr>
                <w:rFonts w:cstheme="minorHAnsi"/>
              </w:rPr>
              <w:t xml:space="preserve"> educativa della classe.</w:t>
            </w:r>
          </w:p>
          <w:p w14:paraId="174F62B3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Progetti di classe: </w:t>
            </w:r>
            <w:r w:rsidRPr="004C20D8">
              <w:rPr>
                <w:rFonts w:cstheme="minorHAnsi"/>
                <w:color w:val="FF0000"/>
              </w:rPr>
              <w:t>(indicare il titolo del progetto)</w:t>
            </w:r>
          </w:p>
          <w:p w14:paraId="5B8A3C4D" w14:textId="77777777" w:rsidR="00253183" w:rsidRPr="004C20D8" w:rsidRDefault="00253183" w:rsidP="00253183">
            <w:pPr>
              <w:jc w:val="both"/>
              <w:rPr>
                <w:rFonts w:cstheme="minorHAnsi"/>
                <w:color w:val="FF0000"/>
              </w:rPr>
            </w:pPr>
            <w:r w:rsidRPr="004C20D8">
              <w:rPr>
                <w:rFonts w:cstheme="minorHAnsi"/>
              </w:rPr>
              <w:t>Partecipazione a concorsi</w:t>
            </w:r>
            <w:r w:rsidRPr="004C20D8">
              <w:rPr>
                <w:rFonts w:cstheme="minorHAnsi"/>
                <w:color w:val="FF0000"/>
              </w:rPr>
              <w:t xml:space="preserve"> (specificare la tipologia): </w:t>
            </w:r>
          </w:p>
          <w:p w14:paraId="6138368E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>Olimpiadi e giochi matematici</w:t>
            </w:r>
          </w:p>
          <w:p w14:paraId="4491C498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Campionati studenteschi sport e salute </w:t>
            </w:r>
          </w:p>
          <w:p w14:paraId="272FE159" w14:textId="77777777" w:rsidR="00253183" w:rsidRPr="004C20D8" w:rsidRDefault="00253183" w:rsidP="00253183">
            <w:pPr>
              <w:jc w:val="both"/>
              <w:rPr>
                <w:rFonts w:cstheme="minorHAnsi"/>
              </w:rPr>
            </w:pPr>
            <w:r w:rsidRPr="004C20D8">
              <w:rPr>
                <w:rFonts w:cstheme="minorHAnsi"/>
              </w:rPr>
              <w:t xml:space="preserve">Altro </w:t>
            </w:r>
            <w:r w:rsidRPr="004C20D8">
              <w:rPr>
                <w:rFonts w:cstheme="minorHAnsi"/>
                <w:color w:val="FF0000"/>
              </w:rPr>
              <w:t>(specificare)</w:t>
            </w:r>
          </w:p>
        </w:tc>
      </w:tr>
    </w:tbl>
    <w:p w14:paraId="50FBBEB8" w14:textId="77777777" w:rsidR="00253183" w:rsidRDefault="00253183" w:rsidP="004F0D69">
      <w:pPr>
        <w:jc w:val="center"/>
        <w:rPr>
          <w:rFonts w:cstheme="minorHAnsi"/>
        </w:rPr>
      </w:pPr>
    </w:p>
    <w:tbl>
      <w:tblPr>
        <w:tblStyle w:val="Grigliatabella"/>
        <w:tblW w:w="10119" w:type="dxa"/>
        <w:tblInd w:w="-513" w:type="dxa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4F0D69" w:rsidRPr="004C20D8" w14:paraId="5DFD703E" w14:textId="77777777" w:rsidTr="00F21A15">
        <w:trPr>
          <w:trHeight w:val="567"/>
        </w:trPr>
        <w:tc>
          <w:tcPr>
            <w:tcW w:w="10119" w:type="dxa"/>
            <w:gridSpan w:val="2"/>
            <w:vAlign w:val="center"/>
          </w:tcPr>
          <w:p w14:paraId="64D07E38" w14:textId="77777777" w:rsidR="004F0D69" w:rsidRPr="004C20D8" w:rsidRDefault="004F0D69" w:rsidP="00F21A15">
            <w:pPr>
              <w:jc w:val="center"/>
              <w:rPr>
                <w:rFonts w:cstheme="minorHAnsi"/>
              </w:rPr>
            </w:pPr>
          </w:p>
          <w:p w14:paraId="2D872155" w14:textId="77777777" w:rsidR="004F0D69" w:rsidRDefault="004F0D69" w:rsidP="004F0D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CLIL </w:t>
            </w:r>
          </w:p>
          <w:p w14:paraId="34167E70" w14:textId="77777777" w:rsidR="004F0D69" w:rsidRPr="004C20D8" w:rsidRDefault="004F0D69" w:rsidP="00F21A15">
            <w:pPr>
              <w:jc w:val="both"/>
              <w:rPr>
                <w:rFonts w:cstheme="minorHAnsi"/>
              </w:rPr>
            </w:pPr>
          </w:p>
        </w:tc>
      </w:tr>
      <w:tr w:rsidR="004F0D69" w:rsidRPr="004C20D8" w14:paraId="74C3031E" w14:textId="77777777" w:rsidTr="00AC23E9">
        <w:trPr>
          <w:trHeight w:val="567"/>
        </w:trPr>
        <w:tc>
          <w:tcPr>
            <w:tcW w:w="5059" w:type="dxa"/>
            <w:vAlign w:val="center"/>
          </w:tcPr>
          <w:p w14:paraId="5EC7E765" w14:textId="77777777" w:rsidR="004F0D69" w:rsidRPr="004C20D8" w:rsidRDefault="004F0D69" w:rsidP="00F21A15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sciplina/e</w:t>
            </w:r>
          </w:p>
        </w:tc>
        <w:tc>
          <w:tcPr>
            <w:tcW w:w="5060" w:type="dxa"/>
            <w:vAlign w:val="center"/>
          </w:tcPr>
          <w:p w14:paraId="3604E49C" w14:textId="77777777" w:rsidR="004F0D69" w:rsidRPr="004C20D8" w:rsidRDefault="004F0D69" w:rsidP="00F21A15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cente CLIL</w:t>
            </w:r>
          </w:p>
        </w:tc>
      </w:tr>
      <w:tr w:rsidR="004F0D69" w:rsidRPr="004C20D8" w14:paraId="6D9FC97F" w14:textId="77777777" w:rsidTr="00F21A15">
        <w:trPr>
          <w:trHeight w:val="567"/>
        </w:trPr>
        <w:tc>
          <w:tcPr>
            <w:tcW w:w="10119" w:type="dxa"/>
            <w:gridSpan w:val="2"/>
            <w:vAlign w:val="center"/>
          </w:tcPr>
          <w:p w14:paraId="785B9CEB" w14:textId="77777777" w:rsidR="004F0D69" w:rsidRPr="004C20D8" w:rsidRDefault="004F0D69" w:rsidP="00F21A15">
            <w:pPr>
              <w:jc w:val="center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Inserire argomenti</w:t>
            </w:r>
          </w:p>
        </w:tc>
      </w:tr>
    </w:tbl>
    <w:p w14:paraId="2601FD28" w14:textId="77777777" w:rsidR="004F0D69" w:rsidRPr="004C20D8" w:rsidRDefault="004F0D69" w:rsidP="009756BF">
      <w:pPr>
        <w:rPr>
          <w:rFonts w:cstheme="minorHAnsi"/>
        </w:rPr>
      </w:pPr>
    </w:p>
    <w:p w14:paraId="3559B04A" w14:textId="47F85171" w:rsidR="00993C54" w:rsidRPr="004C20D8" w:rsidRDefault="00993C54" w:rsidP="00993C54">
      <w:pPr>
        <w:jc w:val="center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  <w:highlight w:val="yellow"/>
        </w:rPr>
        <w:t>Dati acquisiti dal Tutor del PTCO</w:t>
      </w:r>
      <w:r w:rsidR="00511AB9" w:rsidRPr="004C20D8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4CCCC8AB" w14:textId="77777777" w:rsidR="007F10E7" w:rsidRPr="004C20D8" w:rsidRDefault="00993C54" w:rsidP="00993C54">
      <w:pPr>
        <w:jc w:val="center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PTCO</w:t>
      </w:r>
    </w:p>
    <w:p w14:paraId="673B3464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Percorsi per lo sviluppo delle competenze trasversali e l’orientamento</w:t>
      </w:r>
    </w:p>
    <w:p w14:paraId="6555CC39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Titolo del progetto:</w:t>
      </w:r>
    </w:p>
    <w:p w14:paraId="27889621" w14:textId="77777777" w:rsidR="00993C54" w:rsidRPr="004C20D8" w:rsidRDefault="00511AB9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D</w:t>
      </w:r>
      <w:r w:rsidR="00993C54" w:rsidRPr="004C20D8">
        <w:rPr>
          <w:rFonts w:cstheme="minorHAnsi"/>
          <w:b/>
          <w:color w:val="FF0000"/>
          <w:sz w:val="24"/>
          <w:szCs w:val="24"/>
        </w:rPr>
        <w:t xml:space="preserve">ati partner </w:t>
      </w:r>
      <w:proofErr w:type="gramStart"/>
      <w:r w:rsidR="00993C54" w:rsidRPr="004C20D8">
        <w:rPr>
          <w:rFonts w:cstheme="minorHAnsi"/>
          <w:b/>
          <w:color w:val="FF0000"/>
          <w:sz w:val="24"/>
          <w:szCs w:val="24"/>
        </w:rPr>
        <w:t>esterno  coinvolto</w:t>
      </w:r>
      <w:proofErr w:type="gramEnd"/>
      <w:r w:rsidR="00993C54" w:rsidRPr="004C20D8">
        <w:rPr>
          <w:rFonts w:cstheme="minorHAnsi"/>
          <w:b/>
          <w:color w:val="FF0000"/>
          <w:sz w:val="24"/>
          <w:szCs w:val="24"/>
        </w:rPr>
        <w:t xml:space="preserve"> nel progetto:</w:t>
      </w:r>
    </w:p>
    <w:p w14:paraId="3DF42749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Discipline coinvolte:</w:t>
      </w:r>
    </w:p>
    <w:p w14:paraId="5A93F74E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>Definizione dei tempi e dei luoghi:</w:t>
      </w:r>
    </w:p>
    <w:p w14:paraId="798358BA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 xml:space="preserve">Personalizzazione del percorso per </w:t>
      </w:r>
      <w:r w:rsidR="00511AB9" w:rsidRPr="004C20D8">
        <w:rPr>
          <w:rFonts w:cstheme="minorHAnsi"/>
          <w:b/>
          <w:color w:val="FF0000"/>
          <w:sz w:val="24"/>
          <w:szCs w:val="24"/>
        </w:rPr>
        <w:t xml:space="preserve">studenti </w:t>
      </w:r>
      <w:r w:rsidRPr="004C20D8">
        <w:rPr>
          <w:rFonts w:cstheme="minorHAnsi"/>
          <w:b/>
          <w:color w:val="FF0000"/>
          <w:sz w:val="24"/>
          <w:szCs w:val="24"/>
        </w:rPr>
        <w:t>BES presenti nella classe:</w:t>
      </w:r>
    </w:p>
    <w:p w14:paraId="3EEFDF44" w14:textId="77777777" w:rsidR="00993C54" w:rsidRPr="004C20D8" w:rsidRDefault="00993C54" w:rsidP="00993C54">
      <w:pPr>
        <w:jc w:val="both"/>
        <w:rPr>
          <w:rFonts w:cstheme="minorHAnsi"/>
          <w:b/>
          <w:color w:val="FF0000"/>
          <w:sz w:val="24"/>
          <w:szCs w:val="24"/>
        </w:rPr>
      </w:pPr>
      <w:r w:rsidRPr="004C20D8">
        <w:rPr>
          <w:rFonts w:cstheme="minorHAnsi"/>
          <w:b/>
          <w:color w:val="FF0000"/>
          <w:sz w:val="24"/>
          <w:szCs w:val="24"/>
        </w:rPr>
        <w:t xml:space="preserve">Competenze </w:t>
      </w:r>
      <w:r w:rsidR="00D809DF" w:rsidRPr="004C20D8">
        <w:rPr>
          <w:rFonts w:cstheme="minorHAnsi"/>
          <w:b/>
          <w:color w:val="FF0000"/>
          <w:sz w:val="24"/>
          <w:szCs w:val="24"/>
        </w:rPr>
        <w:t>da</w:t>
      </w:r>
      <w:r w:rsidR="00511AB9" w:rsidRPr="004C20D8">
        <w:rPr>
          <w:rFonts w:cstheme="minorHAnsi"/>
          <w:b/>
          <w:color w:val="FF0000"/>
          <w:sz w:val="24"/>
          <w:szCs w:val="24"/>
        </w:rPr>
        <w:t xml:space="preserve"> acquisire</w:t>
      </w:r>
      <w:r w:rsidRPr="004C20D8">
        <w:rPr>
          <w:rFonts w:cstheme="minorHAnsi"/>
          <w:b/>
          <w:color w:val="FF0000"/>
          <w:sz w:val="24"/>
          <w:szCs w:val="24"/>
        </w:rPr>
        <w:t xml:space="preserve"> e Certificazione </w:t>
      </w:r>
    </w:p>
    <w:p w14:paraId="13550BBF" w14:textId="77777777" w:rsidR="009756BF" w:rsidRPr="004C20D8" w:rsidRDefault="009756BF" w:rsidP="009756BF">
      <w:pPr>
        <w:rPr>
          <w:rFonts w:cstheme="minorHAnsi"/>
          <w:b/>
          <w:u w:val="single"/>
        </w:rPr>
      </w:pPr>
      <w:r w:rsidRPr="004C20D8">
        <w:rPr>
          <w:rFonts w:cstheme="minorHAnsi"/>
          <w:b/>
          <w:u w:val="single"/>
        </w:rPr>
        <w:t>Allegati:</w:t>
      </w:r>
    </w:p>
    <w:p w14:paraId="40B06246" w14:textId="77777777" w:rsidR="009756BF" w:rsidRPr="004C20D8" w:rsidRDefault="009756BF" w:rsidP="009756BF">
      <w:pPr>
        <w:rPr>
          <w:rFonts w:cstheme="minorHAnsi"/>
        </w:rPr>
      </w:pPr>
      <w:r w:rsidRPr="004C20D8">
        <w:rPr>
          <w:rFonts w:cstheme="minorHAnsi"/>
        </w:rPr>
        <w:t>- Griglie di valutazione disciplinari</w:t>
      </w:r>
    </w:p>
    <w:p w14:paraId="49B6E0A2" w14:textId="77777777" w:rsidR="009756BF" w:rsidRPr="004C20D8" w:rsidRDefault="009756BF" w:rsidP="009756BF">
      <w:pPr>
        <w:spacing w:line="480" w:lineRule="auto"/>
        <w:ind w:hanging="567"/>
        <w:rPr>
          <w:rFonts w:cstheme="minorHAnsi"/>
        </w:rPr>
      </w:pPr>
      <w:r w:rsidRPr="004C20D8">
        <w:rPr>
          <w:rFonts w:cstheme="minorHAnsi"/>
        </w:rPr>
        <w:t>Caltanissetta_____________________</w:t>
      </w:r>
    </w:p>
    <w:p w14:paraId="07D49274" w14:textId="77777777" w:rsidR="009756BF" w:rsidRPr="004C20D8" w:rsidRDefault="009756BF" w:rsidP="00993C54">
      <w:pPr>
        <w:spacing w:line="480" w:lineRule="auto"/>
        <w:ind w:hanging="567"/>
        <w:jc w:val="right"/>
        <w:rPr>
          <w:rFonts w:cstheme="minorHAnsi"/>
        </w:rPr>
      </w:pPr>
      <w:r w:rsidRPr="004C20D8">
        <w:rPr>
          <w:rFonts w:cstheme="minorHAnsi"/>
        </w:rPr>
        <w:t>Il Consiglio di classe:</w:t>
      </w:r>
    </w:p>
    <w:p w14:paraId="01031954" w14:textId="77777777" w:rsidR="00511AB9" w:rsidRPr="004C20D8" w:rsidRDefault="00511AB9">
      <w:pPr>
        <w:rPr>
          <w:rFonts w:cstheme="minorHAnsi"/>
        </w:rPr>
      </w:pPr>
      <w:r w:rsidRPr="004C20D8">
        <w:rPr>
          <w:rFonts w:cstheme="minorHAnsi"/>
        </w:rPr>
        <w:br w:type="page"/>
      </w:r>
    </w:p>
    <w:p w14:paraId="6EEF4CEE" w14:textId="77777777" w:rsidR="009756BF" w:rsidRPr="004C20D8" w:rsidRDefault="009756BF" w:rsidP="009756BF">
      <w:pPr>
        <w:rPr>
          <w:rFonts w:cstheme="minorHAnsi"/>
        </w:rPr>
      </w:pPr>
      <w:r w:rsidRPr="004C20D8">
        <w:rPr>
          <w:rFonts w:cstheme="minorHAnsi"/>
          <w:b/>
        </w:rPr>
        <w:lastRenderedPageBreak/>
        <w:t>NOTE</w:t>
      </w:r>
      <w:r w:rsidRPr="004C20D8">
        <w:rPr>
          <w:rFonts w:cstheme="minorHAnsi"/>
        </w:rPr>
        <w:t>:</w:t>
      </w:r>
    </w:p>
    <w:p w14:paraId="6D67471D" w14:textId="77777777" w:rsidR="009756BF" w:rsidRPr="004C20D8" w:rsidRDefault="009756BF" w:rsidP="009756BF">
      <w:pPr>
        <w:pStyle w:val="Paragrafoelenco"/>
        <w:numPr>
          <w:ilvl w:val="0"/>
          <w:numId w:val="2"/>
        </w:numPr>
        <w:ind w:left="502"/>
        <w:jc w:val="both"/>
        <w:rPr>
          <w:rFonts w:asciiTheme="minorHAnsi" w:hAnsiTheme="minorHAnsi" w:cstheme="minorHAnsi"/>
        </w:rPr>
      </w:pPr>
      <w:r w:rsidRPr="004C20D8">
        <w:rPr>
          <w:rFonts w:asciiTheme="minorHAnsi" w:hAnsiTheme="minorHAnsi" w:cstheme="minorHAnsi"/>
        </w:rPr>
        <w:t>Il C. di C. farà proprie le finalità educative fissate nel Piano dell’Offerta Formativa.</w:t>
      </w:r>
    </w:p>
    <w:p w14:paraId="2E200445" w14:textId="77777777" w:rsidR="009756BF" w:rsidRPr="004C20D8" w:rsidRDefault="009756BF" w:rsidP="009756BF">
      <w:pPr>
        <w:pStyle w:val="Paragrafoelenco"/>
        <w:numPr>
          <w:ilvl w:val="0"/>
          <w:numId w:val="2"/>
        </w:numPr>
        <w:ind w:left="502"/>
        <w:jc w:val="both"/>
        <w:rPr>
          <w:rFonts w:asciiTheme="minorHAnsi" w:eastAsiaTheme="minorEastAsia" w:hAnsiTheme="minorHAnsi" w:cstheme="minorHAnsi"/>
        </w:rPr>
      </w:pPr>
      <w:r w:rsidRPr="004C20D8">
        <w:rPr>
          <w:rFonts w:asciiTheme="minorHAnsi" w:hAnsiTheme="minorHAnsi" w:cstheme="minorHAnsi"/>
        </w:rPr>
        <w:t>Il C. di C. individuerà gli obiettivi generali trasversali per la classe (vedi: P</w:t>
      </w:r>
      <w:r w:rsidRPr="004C20D8">
        <w:rPr>
          <w:rFonts w:asciiTheme="minorHAnsi" w:eastAsiaTheme="minorEastAsia" w:hAnsiTheme="minorHAnsi" w:cstheme="minorHAnsi"/>
        </w:rPr>
        <w:t>rofilo culturale, educativo e professionale dei Licei – All. A</w:t>
      </w:r>
      <w:r w:rsidRPr="004C20D8">
        <w:rPr>
          <w:rFonts w:asciiTheme="minorHAnsi" w:hAnsiTheme="minorHAnsi" w:cstheme="minorHAnsi"/>
        </w:rPr>
        <w:t xml:space="preserve"> – </w:t>
      </w:r>
      <w:r w:rsidRPr="004C20D8">
        <w:rPr>
          <w:rFonts w:asciiTheme="minorHAnsi" w:eastAsiaTheme="minorEastAsia" w:hAnsiTheme="minorHAnsi" w:cstheme="minorHAnsi"/>
          <w:i/>
        </w:rPr>
        <w:t>“Risultati di apprendimento comuni a tutti i percorsi liceali</w:t>
      </w:r>
      <w:r w:rsidRPr="004C20D8">
        <w:rPr>
          <w:rFonts w:asciiTheme="minorHAnsi" w:eastAsia="Times New Roman" w:hAnsiTheme="minorHAnsi" w:cstheme="minorHAnsi"/>
        </w:rPr>
        <w:t>” di seguito allegato).</w:t>
      </w:r>
    </w:p>
    <w:p w14:paraId="1D5091BA" w14:textId="77777777" w:rsidR="009756BF" w:rsidRPr="004C20D8" w:rsidRDefault="009756BF" w:rsidP="009756BF">
      <w:pPr>
        <w:pStyle w:val="Paragrafoelenco"/>
        <w:numPr>
          <w:ilvl w:val="0"/>
          <w:numId w:val="2"/>
        </w:numPr>
        <w:ind w:left="502"/>
        <w:jc w:val="both"/>
        <w:rPr>
          <w:rFonts w:asciiTheme="minorHAnsi" w:eastAsiaTheme="minorEastAsia" w:hAnsiTheme="minorHAnsi" w:cstheme="minorHAnsi"/>
        </w:rPr>
      </w:pPr>
      <w:r w:rsidRPr="004C20D8">
        <w:rPr>
          <w:rFonts w:asciiTheme="minorHAnsi" w:hAnsiTheme="minorHAnsi" w:cstheme="minorHAnsi"/>
        </w:rPr>
        <w:t>Il C. di C. individuerà gli obiettivi cognitivo-formativi coerentemente con quelli fissati dal Dipartimento di riferimento.</w:t>
      </w:r>
    </w:p>
    <w:p w14:paraId="36F34B10" w14:textId="77777777" w:rsidR="009756BF" w:rsidRPr="004C20D8" w:rsidRDefault="009756BF" w:rsidP="009756B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2E936B06" w14:textId="77777777" w:rsidR="00F01877" w:rsidRPr="004C20D8" w:rsidRDefault="00F01877" w:rsidP="00511AB9">
      <w:pPr>
        <w:spacing w:after="0" w:line="240" w:lineRule="auto"/>
        <w:jc w:val="center"/>
        <w:rPr>
          <w:rFonts w:eastAsia="Times New Roman" w:cstheme="minorHAnsi"/>
          <w:b/>
          <w:color w:val="FF0000"/>
        </w:rPr>
      </w:pPr>
    </w:p>
    <w:p w14:paraId="687D8039" w14:textId="77777777" w:rsidR="00511AB9" w:rsidRPr="004C20D8" w:rsidRDefault="00511AB9" w:rsidP="00511AB9">
      <w:pPr>
        <w:spacing w:after="0" w:line="240" w:lineRule="auto"/>
        <w:jc w:val="center"/>
        <w:rPr>
          <w:rFonts w:eastAsia="Times New Roman" w:cstheme="minorHAnsi"/>
          <w:b/>
          <w:color w:val="FF0000"/>
        </w:rPr>
      </w:pPr>
      <w:proofErr w:type="gramStart"/>
      <w:r w:rsidRPr="004C20D8">
        <w:rPr>
          <w:rFonts w:eastAsia="Times New Roman" w:cstheme="minorHAnsi"/>
          <w:b/>
          <w:color w:val="FF0000"/>
        </w:rPr>
        <w:t>PECUP  (</w:t>
      </w:r>
      <w:proofErr w:type="gramEnd"/>
      <w:r w:rsidRPr="004C20D8">
        <w:rPr>
          <w:rFonts w:eastAsia="Times New Roman" w:cstheme="minorHAnsi"/>
          <w:b/>
          <w:color w:val="FF0000"/>
        </w:rPr>
        <w:t>PROFILO EDUCATIVO, CULTURALE E PROFESSIONALE)</w:t>
      </w:r>
    </w:p>
    <w:p w14:paraId="31ACE9A4" w14:textId="77777777" w:rsidR="00511AB9" w:rsidRPr="004C20D8" w:rsidRDefault="00511AB9" w:rsidP="00511AB9">
      <w:pPr>
        <w:spacing w:after="0" w:line="240" w:lineRule="auto"/>
        <w:jc w:val="center"/>
        <w:rPr>
          <w:rFonts w:eastAsia="Times New Roman" w:cstheme="minorHAnsi"/>
          <w:b/>
          <w:sz w:val="12"/>
          <w:szCs w:val="12"/>
        </w:rPr>
      </w:pPr>
    </w:p>
    <w:p w14:paraId="518C17BC" w14:textId="77777777" w:rsidR="00511AB9" w:rsidRPr="004C20D8" w:rsidRDefault="00511AB9" w:rsidP="00511AB9">
      <w:pPr>
        <w:spacing w:after="0" w:line="240" w:lineRule="auto"/>
        <w:jc w:val="center"/>
        <w:rPr>
          <w:rFonts w:eastAsia="Times New Roman" w:cstheme="minorHAnsi"/>
          <w:b/>
          <w:color w:val="FF0000"/>
        </w:rPr>
      </w:pPr>
      <w:r w:rsidRPr="004C20D8">
        <w:rPr>
          <w:rFonts w:eastAsia="Times New Roman" w:cstheme="minorHAnsi"/>
          <w:b/>
          <w:color w:val="FF0000"/>
        </w:rPr>
        <w:t>PROFILO GENERALE DELLO STUDENTE LICEALE*</w:t>
      </w:r>
    </w:p>
    <w:p w14:paraId="06777B5D" w14:textId="77777777" w:rsidR="00511AB9" w:rsidRPr="004C20D8" w:rsidRDefault="00511AB9" w:rsidP="00511A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0C46020" w14:textId="77777777" w:rsidR="009756BF" w:rsidRPr="004C20D8" w:rsidRDefault="00511AB9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 </w:t>
      </w:r>
      <w:r w:rsidR="009756BF" w:rsidRPr="004C20D8">
        <w:rPr>
          <w:rFonts w:eastAsia="Times New Roman" w:cstheme="minorHAnsi"/>
        </w:rPr>
        <w:t xml:space="preserve">“I percorsi liceali forniscono allo studente gli strumenti culturali e metodologici per una </w:t>
      </w:r>
      <w:r w:rsidR="009756BF" w:rsidRPr="004C20D8">
        <w:rPr>
          <w:rFonts w:eastAsia="Times New Roman" w:cstheme="minorHAnsi"/>
          <w:u w:val="single"/>
        </w:rPr>
        <w:t>comprensione approfondita della realtà</w:t>
      </w:r>
      <w:r w:rsidR="009756BF" w:rsidRPr="004C20D8">
        <w:rPr>
          <w:rFonts w:eastAsia="Times New Roman" w:cstheme="minorHAnsi"/>
        </w:rPr>
        <w:t xml:space="preserve">, affinché egli si ponga, </w:t>
      </w:r>
      <w:r w:rsidR="009756BF" w:rsidRPr="004C20D8">
        <w:rPr>
          <w:rFonts w:eastAsia="Times New Roman" w:cstheme="minorHAnsi"/>
          <w:u w:val="single"/>
        </w:rPr>
        <w:t>con atteggiamento razionale, creativo, progettuale e critico</w:t>
      </w:r>
      <w:r w:rsidR="009756BF" w:rsidRPr="004C20D8">
        <w:rPr>
          <w:rFonts w:eastAsia="Times New Roman" w:cstheme="minorHAnsi"/>
        </w:rPr>
        <w:t xml:space="preserve">, di fronte alle situazioni, ai fenomeni e ai problemi, ed acquisisca </w:t>
      </w:r>
      <w:r w:rsidR="009756BF" w:rsidRPr="004C20D8">
        <w:rPr>
          <w:rFonts w:eastAsia="Times New Roman" w:cstheme="minorHAnsi"/>
          <w:b/>
        </w:rPr>
        <w:t>conoscenze, abilità e competenze</w:t>
      </w:r>
      <w:r w:rsidR="009756BF" w:rsidRPr="004C20D8">
        <w:rPr>
          <w:rFonts w:eastAsia="Times New Roman" w:cstheme="minorHAnsi"/>
        </w:rPr>
        <w:t xml:space="preserve"> sia adeguate al </w:t>
      </w:r>
      <w:r w:rsidR="009756BF" w:rsidRPr="004C20D8">
        <w:rPr>
          <w:rFonts w:eastAsia="Times New Roman" w:cstheme="minorHAnsi"/>
          <w:b/>
        </w:rPr>
        <w:t>proseguimento degli studi di ordine superiore, all’inserimento nella vita sociale e nel mondo del lavoro, sia coerenti con le capacità e le scelte personali</w:t>
      </w:r>
      <w:r w:rsidR="009756BF" w:rsidRPr="004C20D8">
        <w:rPr>
          <w:rFonts w:eastAsia="Times New Roman" w:cstheme="minorHAnsi"/>
        </w:rPr>
        <w:t>”(</w:t>
      </w:r>
      <w:r w:rsidR="009756BF" w:rsidRPr="004C20D8">
        <w:rPr>
          <w:rFonts w:eastAsia="Times New Roman" w:cstheme="minorHAnsi"/>
          <w:i/>
        </w:rPr>
        <w:t>art. 2 comma 2 del regolamento recante “Revisione dell’assetto ordinamentale, organizzativo e didattico dei licei…”</w:t>
      </w:r>
      <w:r w:rsidR="009756BF" w:rsidRPr="004C20D8">
        <w:rPr>
          <w:rFonts w:eastAsia="Times New Roman" w:cstheme="minorHAnsi"/>
        </w:rPr>
        <w:t>).</w:t>
      </w:r>
    </w:p>
    <w:p w14:paraId="78A86E1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7094204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La cultura liceale consente di approfondire </w:t>
      </w:r>
      <w:proofErr w:type="gramStart"/>
      <w:r w:rsidRPr="004C20D8">
        <w:rPr>
          <w:rFonts w:eastAsia="Times New Roman" w:cstheme="minorHAnsi"/>
        </w:rPr>
        <w:t>e  sviluppare</w:t>
      </w:r>
      <w:proofErr w:type="gramEnd"/>
      <w:r w:rsidRPr="004C20D8">
        <w:rPr>
          <w:rFonts w:eastAsia="Times New Roman" w:cstheme="minorHAnsi"/>
        </w:rPr>
        <w:t xml:space="preserve"> conoscenze e abilità, maturare competenze e acquisire strumenti nelle aree </w:t>
      </w:r>
    </w:p>
    <w:p w14:paraId="7DA62491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metodologica;</w:t>
      </w:r>
    </w:p>
    <w:p w14:paraId="69D5CF7A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logico argomentativa; </w:t>
      </w:r>
    </w:p>
    <w:p w14:paraId="4A855E73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linguistica e comunicativa; </w:t>
      </w:r>
    </w:p>
    <w:p w14:paraId="79854787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storico-umanistica; </w:t>
      </w:r>
    </w:p>
    <w:p w14:paraId="0915F983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scientifica, matematica e tecnologica.</w:t>
      </w:r>
    </w:p>
    <w:p w14:paraId="2B11C69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</w:rPr>
      </w:pPr>
    </w:p>
    <w:p w14:paraId="63FD85C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Il sistema dei licei consente allo studente di raggiungere risultati di apprendimento</w:t>
      </w:r>
    </w:p>
    <w:p w14:paraId="1002BA41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in parte comuni,</w:t>
      </w:r>
    </w:p>
    <w:p w14:paraId="53B00C9B" w14:textId="77777777" w:rsidR="009756BF" w:rsidRPr="004C20D8" w:rsidRDefault="009756BF" w:rsidP="009756B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 in parte specifici dei distinti percorsi.</w:t>
      </w:r>
    </w:p>
    <w:p w14:paraId="23E06A9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73667D0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4C20D8">
        <w:rPr>
          <w:rFonts w:eastAsia="Times New Roman" w:cstheme="minorHAnsi"/>
          <w:b/>
          <w:bCs/>
          <w:color w:val="FF0000"/>
        </w:rPr>
        <w:t>Risultati di apprendimento comuni a tutti i percorsi liceali</w:t>
      </w:r>
    </w:p>
    <w:p w14:paraId="3DD80CC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C20D8">
        <w:rPr>
          <w:rFonts w:eastAsia="Times New Roman" w:cstheme="minorHAnsi"/>
        </w:rPr>
        <w:t>A conclusione dei percorsi del liceo gli studenti dovranno:</w:t>
      </w:r>
    </w:p>
    <w:p w14:paraId="246FED6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u w:val="single"/>
        </w:rPr>
      </w:pPr>
    </w:p>
    <w:p w14:paraId="74F3C64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color w:val="FF0000"/>
          <w:u w:val="single"/>
        </w:rPr>
      </w:pPr>
      <w:r w:rsidRPr="004C20D8">
        <w:rPr>
          <w:rFonts w:eastAsia="Times New Roman" w:cstheme="minorHAnsi"/>
          <w:b/>
          <w:bCs/>
          <w:color w:val="FF0000"/>
          <w:u w:val="single"/>
        </w:rPr>
        <w:t>1. Area metodologica</w:t>
      </w:r>
    </w:p>
    <w:p w14:paraId="470AC30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02E7A0C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PRIMO BIENNIO:</w:t>
      </w:r>
    </w:p>
    <w:p w14:paraId="0B10D57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</w:p>
    <w:p w14:paraId="1FD99C1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Aver acquisito un metodo di studio autonomo e flessibile, che consenta di condurre</w:t>
      </w:r>
    </w:p>
    <w:p w14:paraId="7A45B36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anche ricerche e approfondimenti personali. </w:t>
      </w:r>
    </w:p>
    <w:p w14:paraId="5F00429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Essere consapevoli della diversità dei metodi utilizzati dai vari ambiti disciplinari.</w:t>
      </w:r>
    </w:p>
    <w:p w14:paraId="28072D5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</w:p>
    <w:p w14:paraId="36641D7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 particolare:</w:t>
      </w:r>
    </w:p>
    <w:p w14:paraId="39CACEB9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scoltare e prendere appunti</w:t>
      </w:r>
    </w:p>
    <w:p w14:paraId="3469520B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riassumere, schematizzare e ridurre a mappe concettuali gli apprendimenti nelle forme più efficaci, anche in relazione alle diverse discipline e al proprio stile cognitivo</w:t>
      </w:r>
    </w:p>
    <w:p w14:paraId="477D4ABC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mettere in atto strategie adatte a ritardi o svantaggi a partire dalla corretta relazione con i pari e con gli adulti educatori</w:t>
      </w:r>
    </w:p>
    <w:p w14:paraId="2CA8E6DD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riferire correttamente i contenuti e applicare gli strumenti e le procedure delle diverse discipline</w:t>
      </w:r>
    </w:p>
    <w:p w14:paraId="66AD7A95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lastRenderedPageBreak/>
        <w:t>Saper organizzare il proprio studio al fine di raggiungere, secondo le consegne e nei tempi prescritti, i risultati di apprendimento richiesti</w:t>
      </w:r>
    </w:p>
    <w:p w14:paraId="28449F37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valutare le proprie prestazioni</w:t>
      </w:r>
    </w:p>
    <w:p w14:paraId="6B9CC8D6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dottare un registro adeguato alle varie situazioni comunicative</w:t>
      </w:r>
    </w:p>
    <w:p w14:paraId="78D19AFF" w14:textId="77777777" w:rsidR="009756BF" w:rsidRPr="004C20D8" w:rsidRDefault="009756BF" w:rsidP="009756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 xml:space="preserve">Saper utilizzare correttamente, oltre al manuale, altre fonti per la </w:t>
      </w:r>
      <w:proofErr w:type="gramStart"/>
      <w:r w:rsidRPr="004C20D8">
        <w:rPr>
          <w:rFonts w:eastAsia="Times New Roman" w:cstheme="minorHAnsi"/>
          <w:i/>
        </w:rPr>
        <w:t>ricerca:  selezione</w:t>
      </w:r>
      <w:proofErr w:type="gramEnd"/>
      <w:r w:rsidRPr="004C20D8">
        <w:rPr>
          <w:rFonts w:eastAsia="Times New Roman" w:cstheme="minorHAnsi"/>
          <w:i/>
        </w:rPr>
        <w:t xml:space="preserve">, comprensione, confronto </w:t>
      </w:r>
    </w:p>
    <w:p w14:paraId="1C34202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</w:p>
    <w:p w14:paraId="16C220D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SECONDO BIENNIO E IL MONOENNIO:</w:t>
      </w:r>
    </w:p>
    <w:p w14:paraId="30733D3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</w:p>
    <w:p w14:paraId="5001122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</w:r>
    </w:p>
    <w:p w14:paraId="5422E0A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Essere consapevoli della diversità dei metodi utilizzati dai vari ambiti disciplinari ed essere in grado valutare i criteri di affidabilità dei risultati in essi raggiunti.</w:t>
      </w:r>
    </w:p>
    <w:p w14:paraId="59102E4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Saper compiere le necessarie interconnessioni tra i metodi e i contenuti delle singole discipline.</w:t>
      </w:r>
    </w:p>
    <w:p w14:paraId="5CCBE63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154C451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 particolare:</w:t>
      </w:r>
    </w:p>
    <w:p w14:paraId="2A046804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nalizzare, sintetizzare, contestualizzare i testi</w:t>
      </w:r>
    </w:p>
    <w:p w14:paraId="06172C4F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interpretare e valutare criticamente le informazioni</w:t>
      </w:r>
    </w:p>
    <w:p w14:paraId="420B97C9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sostenere le proprie tesi motivandole con adeguate argomentazioni e confrontandola con le opinioni altrui</w:t>
      </w:r>
    </w:p>
    <w:p w14:paraId="51CABFA1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individuare problemi e ipotizzare soluzioni facendo uso sia del pensiero induttivo che deduttivo, anche in situazioni nuove</w:t>
      </w:r>
    </w:p>
    <w:p w14:paraId="6A265382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 xml:space="preserve">Saper utilizzare in modo consapevole </w:t>
      </w:r>
      <w:proofErr w:type="gramStart"/>
      <w:r w:rsidRPr="004C20D8">
        <w:rPr>
          <w:rFonts w:eastAsia="Times New Roman" w:cstheme="minorHAnsi"/>
          <w:i/>
        </w:rPr>
        <w:t>e</w:t>
      </w:r>
      <w:proofErr w:type="gramEnd"/>
      <w:r w:rsidRPr="004C20D8">
        <w:rPr>
          <w:rFonts w:eastAsia="Times New Roman" w:cstheme="minorHAnsi"/>
          <w:i/>
        </w:rPr>
        <w:t xml:space="preserve"> efficace gli strumenti e i metodi delle diverse discipline per progettare in contesti astratti e concreti</w:t>
      </w:r>
    </w:p>
    <w:p w14:paraId="5B5EA221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ricercare utilizzando in chiave pluridisciplinare le conoscenze e le competenze acquisite</w:t>
      </w:r>
    </w:p>
    <w:p w14:paraId="587EA826" w14:textId="77777777" w:rsidR="009756BF" w:rsidRPr="004C20D8" w:rsidRDefault="009756BF" w:rsidP="009756B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valutare le proprie prestazioni anche in funzione di un inserimento in nuovi contesti di studio e di lavoro</w:t>
      </w:r>
    </w:p>
    <w:p w14:paraId="0E05A3A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096516F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FF0000"/>
          <w:u w:val="single"/>
        </w:rPr>
      </w:pPr>
      <w:r w:rsidRPr="004C20D8">
        <w:rPr>
          <w:rFonts w:eastAsia="Times New Roman" w:cstheme="minorHAnsi"/>
          <w:b/>
          <w:bCs/>
          <w:color w:val="FF0000"/>
          <w:u w:val="single"/>
        </w:rPr>
        <w:t>2. Area logico-argomentativa</w:t>
      </w:r>
    </w:p>
    <w:p w14:paraId="062DCF0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66C113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  <w:proofErr w:type="gramStart"/>
      <w:r w:rsidRPr="004C20D8">
        <w:rPr>
          <w:rFonts w:eastAsia="Times New Roman" w:cstheme="minorHAnsi"/>
          <w:b/>
          <w:i/>
        </w:rPr>
        <w:t>Per  il</w:t>
      </w:r>
      <w:proofErr w:type="gramEnd"/>
      <w:r w:rsidRPr="004C20D8">
        <w:rPr>
          <w:rFonts w:eastAsia="Times New Roman" w:cstheme="minorHAnsi"/>
          <w:b/>
          <w:i/>
        </w:rPr>
        <w:t xml:space="preserve"> PRIMO BIENNIO:</w:t>
      </w:r>
    </w:p>
    <w:p w14:paraId="1ADD445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</w:p>
    <w:p w14:paraId="3594BEB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 xml:space="preserve">Saper sostenere una propria tesi e saper ascoltare e valutare, </w:t>
      </w:r>
      <w:r w:rsidRPr="004C20D8">
        <w:rPr>
          <w:rFonts w:eastAsia="Times New Roman" w:cstheme="minorHAnsi"/>
          <w:b/>
          <w:i/>
        </w:rPr>
        <w:t>sulla base delle proprie conoscenze,</w:t>
      </w:r>
      <w:r w:rsidRPr="004C20D8">
        <w:rPr>
          <w:rFonts w:eastAsia="Times New Roman" w:cstheme="minorHAnsi"/>
          <w:b/>
        </w:rPr>
        <w:t xml:space="preserve"> le argomentazioni altrui.</w:t>
      </w:r>
    </w:p>
    <w:p w14:paraId="2666246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• Acquisire l’abitudine a ragionare con rigore logico, </w:t>
      </w:r>
      <w:proofErr w:type="gramStart"/>
      <w:r w:rsidRPr="004C20D8">
        <w:rPr>
          <w:rFonts w:eastAsia="Times New Roman" w:cstheme="minorHAnsi"/>
          <w:b/>
        </w:rPr>
        <w:t>ad</w:t>
      </w:r>
      <w:proofErr w:type="gramEnd"/>
      <w:r w:rsidRPr="004C20D8">
        <w:rPr>
          <w:rFonts w:eastAsia="Times New Roman" w:cstheme="minorHAnsi"/>
          <w:b/>
        </w:rPr>
        <w:t xml:space="preserve"> identificare i problemi e a</w:t>
      </w:r>
    </w:p>
    <w:p w14:paraId="378FC27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individuare possibili soluzioni.</w:t>
      </w:r>
    </w:p>
    <w:p w14:paraId="2124EFE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211551F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 particolare:</w:t>
      </w:r>
    </w:p>
    <w:p w14:paraId="49F6DFD4" w14:textId="77777777" w:rsidR="009756BF" w:rsidRPr="004C20D8" w:rsidRDefault="009756BF" w:rsidP="009756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scoltare</w:t>
      </w:r>
    </w:p>
    <w:p w14:paraId="1EF59319" w14:textId="77777777" w:rsidR="009756BF" w:rsidRPr="004C20D8" w:rsidRDefault="009756BF" w:rsidP="009756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coglierla correttamente l’informazione</w:t>
      </w:r>
    </w:p>
    <w:p w14:paraId="4E18D9B5" w14:textId="77777777" w:rsidR="009756BF" w:rsidRPr="004C20D8" w:rsidRDefault="009756BF" w:rsidP="009756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rgomentare con pertinenza, correttezza e chiarezza</w:t>
      </w:r>
    </w:p>
    <w:p w14:paraId="2A64D45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14:paraId="7933C4E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SECONDO BIENNIO E IL MONOENNIO:</w:t>
      </w:r>
    </w:p>
    <w:p w14:paraId="5216D3C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</w:p>
    <w:p w14:paraId="50C8245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Saper sostenere una propria tesi e saper ascoltare e valutare criticamente le argomentazioni altrui.</w:t>
      </w:r>
    </w:p>
    <w:p w14:paraId="2926A7F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• Acquisire l’abitudine a ragionare con rigore logico, </w:t>
      </w:r>
      <w:proofErr w:type="gramStart"/>
      <w:r w:rsidRPr="004C20D8">
        <w:rPr>
          <w:rFonts w:eastAsia="Times New Roman" w:cstheme="minorHAnsi"/>
          <w:b/>
        </w:rPr>
        <w:t>ad</w:t>
      </w:r>
      <w:proofErr w:type="gramEnd"/>
      <w:r w:rsidRPr="004C20D8">
        <w:rPr>
          <w:rFonts w:eastAsia="Times New Roman" w:cstheme="minorHAnsi"/>
          <w:b/>
        </w:rPr>
        <w:t xml:space="preserve"> identificare i problemi e a individuare possibili soluzioni.</w:t>
      </w:r>
    </w:p>
    <w:p w14:paraId="4B05CB4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Essere in grado di leggere e interpretare criticamente i contenuti delle diverse forme di comunicazione.</w:t>
      </w:r>
    </w:p>
    <w:p w14:paraId="3855216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34EEB9B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 particolare:</w:t>
      </w:r>
    </w:p>
    <w:p w14:paraId="45569644" w14:textId="77777777" w:rsidR="009756BF" w:rsidRPr="004C20D8" w:rsidRDefault="009756BF" w:rsidP="009756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lastRenderedPageBreak/>
        <w:t xml:space="preserve">Saper leggere e </w:t>
      </w:r>
      <w:proofErr w:type="gramStart"/>
      <w:r w:rsidRPr="004C20D8">
        <w:rPr>
          <w:rFonts w:eastAsia="Times New Roman" w:cstheme="minorHAnsi"/>
          <w:i/>
        </w:rPr>
        <w:t>interpretare  la</w:t>
      </w:r>
      <w:proofErr w:type="gramEnd"/>
      <w:r w:rsidRPr="004C20D8">
        <w:rPr>
          <w:rFonts w:eastAsia="Times New Roman" w:cstheme="minorHAnsi"/>
          <w:i/>
        </w:rPr>
        <w:t xml:space="preserve"> comunicazione mettendola in relazione al contesto  storico- culturale che l’ha prodotta</w:t>
      </w:r>
    </w:p>
    <w:p w14:paraId="25CF75D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FF0000"/>
          <w:u w:val="single"/>
        </w:rPr>
      </w:pPr>
      <w:r w:rsidRPr="004C20D8">
        <w:rPr>
          <w:rFonts w:eastAsia="Times New Roman" w:cstheme="minorHAnsi"/>
          <w:b/>
          <w:bCs/>
          <w:color w:val="FF0000"/>
          <w:u w:val="single"/>
        </w:rPr>
        <w:t>3. Area linguistica e comunicativa</w:t>
      </w:r>
    </w:p>
    <w:p w14:paraId="22E76E8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</w:p>
    <w:p w14:paraId="2386F85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</w:rPr>
      </w:pPr>
      <w:proofErr w:type="gramStart"/>
      <w:r w:rsidRPr="004C20D8">
        <w:rPr>
          <w:rFonts w:eastAsia="Times New Roman" w:cstheme="minorHAnsi"/>
          <w:b/>
          <w:i/>
        </w:rPr>
        <w:t>Per  il</w:t>
      </w:r>
      <w:proofErr w:type="gramEnd"/>
      <w:r w:rsidRPr="004C20D8">
        <w:rPr>
          <w:rFonts w:eastAsia="Times New Roman" w:cstheme="minorHAnsi"/>
          <w:b/>
          <w:i/>
        </w:rPr>
        <w:t xml:space="preserve"> PRIMO BIENNIO:</w:t>
      </w:r>
    </w:p>
    <w:p w14:paraId="0BF22BA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</w:p>
    <w:p w14:paraId="648062E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Padroneggiare la lingua italiana e in particolare:</w:t>
      </w:r>
    </w:p>
    <w:p w14:paraId="2C601B1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- saper leggere e comprendere testi di diversa natura, cogliendo le implicazioni e </w:t>
      </w:r>
      <w:r w:rsidRPr="004C20D8">
        <w:rPr>
          <w:rFonts w:eastAsia="Times New Roman" w:cstheme="minorHAnsi"/>
          <w:i/>
        </w:rPr>
        <w:t xml:space="preserve">i significati sottesi </w:t>
      </w:r>
      <w:r w:rsidRPr="004C20D8">
        <w:rPr>
          <w:rFonts w:eastAsia="Times New Roman" w:cstheme="minorHAnsi"/>
        </w:rPr>
        <w:t>a ciascuno di essi, in rapporto con la tipologia e il relativo contesto storico e culturale;</w:t>
      </w:r>
    </w:p>
    <w:p w14:paraId="7DFBA73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-  fare un uso corretto della scrittura in tutti i suoi aspetti, da quelli elementari (</w:t>
      </w:r>
      <w:r w:rsidRPr="004C20D8">
        <w:rPr>
          <w:rFonts w:eastAsia="Times New Roman" w:cstheme="minorHAnsi"/>
          <w:i/>
        </w:rPr>
        <w:t xml:space="preserve">correttezza </w:t>
      </w:r>
      <w:r w:rsidRPr="004C20D8">
        <w:rPr>
          <w:rFonts w:eastAsia="Times New Roman" w:cstheme="minorHAnsi"/>
        </w:rPr>
        <w:t xml:space="preserve">ortografica e morfologia) a quelli più avanzati (sintassi, </w:t>
      </w:r>
      <w:r w:rsidRPr="004C20D8">
        <w:rPr>
          <w:rFonts w:eastAsia="Times New Roman" w:cstheme="minorHAnsi"/>
          <w:i/>
        </w:rPr>
        <w:t>adeguatezza e pertinenza del lessico</w:t>
      </w:r>
      <w:r w:rsidRPr="004C20D8">
        <w:rPr>
          <w:rFonts w:eastAsia="Times New Roman" w:cstheme="minorHAnsi"/>
        </w:rPr>
        <w:t>, anche letterario e specialistico), modulando tali competenze a seconda dei</w:t>
      </w:r>
      <w:r w:rsidRPr="004C20D8">
        <w:rPr>
          <w:rFonts w:eastAsia="Times New Roman" w:cstheme="minorHAnsi"/>
          <w:i/>
        </w:rPr>
        <w:t xml:space="preserve"> </w:t>
      </w:r>
      <w:r w:rsidRPr="004C20D8">
        <w:rPr>
          <w:rFonts w:eastAsia="Times New Roman" w:cstheme="minorHAnsi"/>
        </w:rPr>
        <w:t xml:space="preserve">diversi contesti e scopi comunicativi </w:t>
      </w:r>
      <w:r w:rsidRPr="004C20D8">
        <w:rPr>
          <w:rFonts w:eastAsia="Times New Roman" w:cstheme="minorHAnsi"/>
          <w:i/>
        </w:rPr>
        <w:t>e negli specifici ambiti disciplinari</w:t>
      </w:r>
      <w:r w:rsidRPr="004C20D8">
        <w:rPr>
          <w:rFonts w:eastAsia="Times New Roman" w:cstheme="minorHAnsi"/>
        </w:rPr>
        <w:t>;</w:t>
      </w:r>
    </w:p>
    <w:p w14:paraId="3A4A670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- saper esporre </w:t>
      </w:r>
      <w:r w:rsidRPr="004C20D8">
        <w:rPr>
          <w:rFonts w:eastAsia="Times New Roman" w:cstheme="minorHAnsi"/>
          <w:i/>
        </w:rPr>
        <w:t>un argomento</w:t>
      </w:r>
      <w:r w:rsidRPr="004C20D8">
        <w:rPr>
          <w:rFonts w:eastAsia="Times New Roman" w:cstheme="minorHAnsi"/>
        </w:rPr>
        <w:t xml:space="preserve"> </w:t>
      </w:r>
      <w:r w:rsidRPr="004C20D8">
        <w:rPr>
          <w:rFonts w:eastAsia="Times New Roman" w:cstheme="minorHAnsi"/>
          <w:i/>
        </w:rPr>
        <w:t>in modo corretto ed efficace</w:t>
      </w:r>
      <w:r w:rsidRPr="004C20D8">
        <w:rPr>
          <w:rFonts w:eastAsia="Times New Roman" w:cstheme="minorHAnsi"/>
        </w:rPr>
        <w:t xml:space="preserve"> adeguandosi ai diversi contesti e </w:t>
      </w:r>
      <w:r w:rsidRPr="004C20D8">
        <w:rPr>
          <w:rFonts w:eastAsia="Times New Roman" w:cstheme="minorHAnsi"/>
          <w:i/>
        </w:rPr>
        <w:t>ambiti disciplinari</w:t>
      </w:r>
      <w:r w:rsidRPr="004C20D8">
        <w:rPr>
          <w:rFonts w:eastAsia="Times New Roman" w:cstheme="minorHAnsi"/>
        </w:rPr>
        <w:t xml:space="preserve">, </w:t>
      </w:r>
      <w:r w:rsidRPr="004C20D8">
        <w:rPr>
          <w:rFonts w:eastAsia="Times New Roman" w:cstheme="minorHAnsi"/>
          <w:i/>
        </w:rPr>
        <w:t>con registro comunicativo pertinente</w:t>
      </w:r>
      <w:r w:rsidRPr="004C20D8">
        <w:rPr>
          <w:rFonts w:eastAsia="Times New Roman" w:cstheme="minorHAnsi"/>
        </w:rPr>
        <w:t>;</w:t>
      </w:r>
    </w:p>
    <w:p w14:paraId="535F828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</w:p>
    <w:p w14:paraId="121F997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Aver acquisito, in una lingua straniera moderna, strutture, modalità e competenze comunicative corrispondenti almeno al Livello B1 del Quadro Comune Europeo di Riferimento.</w:t>
      </w:r>
    </w:p>
    <w:p w14:paraId="614E251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• Saper riconoscere i molteplici rapporti e stabilire raffronti tra la lingua italiana e altre lingue moderne e, </w:t>
      </w:r>
      <w:r w:rsidRPr="004C20D8">
        <w:rPr>
          <w:rFonts w:eastAsia="Times New Roman" w:cstheme="minorHAnsi"/>
          <w:b/>
          <w:i/>
        </w:rPr>
        <w:t>quando necessario,</w:t>
      </w:r>
      <w:r w:rsidRPr="004C20D8">
        <w:rPr>
          <w:rFonts w:eastAsia="Times New Roman" w:cstheme="minorHAnsi"/>
          <w:b/>
        </w:rPr>
        <w:t xml:space="preserve"> antiche.</w:t>
      </w:r>
    </w:p>
    <w:p w14:paraId="0DF1E78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</w:rPr>
        <w:t xml:space="preserve">• </w:t>
      </w:r>
      <w:r w:rsidRPr="004C20D8">
        <w:rPr>
          <w:rFonts w:eastAsia="Times New Roman" w:cstheme="minorHAnsi"/>
          <w:b/>
          <w:i/>
        </w:rPr>
        <w:t>Sapersi inserire attivamente nelle diverse situazioni comunicative utilizzando le basi di diversi codici comunicativi, verbali, non-verbali, visivi, …</w:t>
      </w:r>
    </w:p>
    <w:p w14:paraId="144C0FC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• </w:t>
      </w:r>
      <w:r w:rsidRPr="004C20D8">
        <w:rPr>
          <w:rFonts w:eastAsia="Times New Roman" w:cstheme="minorHAnsi"/>
          <w:b/>
          <w:i/>
        </w:rPr>
        <w:t>Saper utilizzare strumenti, materiali e le basi di tecniche tradizionali e informatiche per produrre “testi” di vario codice.</w:t>
      </w:r>
      <w:r w:rsidRPr="004C20D8">
        <w:rPr>
          <w:rFonts w:eastAsia="Times New Roman" w:cstheme="minorHAnsi"/>
          <w:b/>
        </w:rPr>
        <w:t xml:space="preserve"> </w:t>
      </w:r>
    </w:p>
    <w:p w14:paraId="4505B75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</w:p>
    <w:p w14:paraId="0758002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SECONDO BIENNIO E IL MONOENNIO:</w:t>
      </w:r>
    </w:p>
    <w:p w14:paraId="560A360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</w:p>
    <w:p w14:paraId="60C67E6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Padroneggiare pienamente la lingua italiana e in particolare:</w:t>
      </w:r>
    </w:p>
    <w:p w14:paraId="39ED396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- 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</w:t>
      </w:r>
    </w:p>
    <w:p w14:paraId="5CBFC60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- saper leggere e comprendere testi complessi di diversa natura, cogliendo le implicazioni e le sfumature di significato proprie di ciascuno di essi, in rapporto con la tipologia e il relativo contesto storico e culturale;</w:t>
      </w:r>
    </w:p>
    <w:p w14:paraId="441E1CA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-  </w:t>
      </w:r>
      <w:r w:rsidRPr="004C20D8">
        <w:rPr>
          <w:rFonts w:eastAsia="Times New Roman" w:cstheme="minorHAnsi"/>
          <w:i/>
        </w:rPr>
        <w:t>saper esporre con pertinenza argomenti, idee, riflessioni argomentando</w:t>
      </w:r>
      <w:r w:rsidRPr="004C20D8">
        <w:rPr>
          <w:rFonts w:eastAsia="Times New Roman" w:cstheme="minorHAnsi"/>
        </w:rPr>
        <w:t xml:space="preserve"> criticamente e sapendosi adeguare ai diversi contesti e nei diversi ambiti disciplinari.</w:t>
      </w:r>
    </w:p>
    <w:p w14:paraId="523DAEB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2363CAD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Aver acquisito, in una lingua straniera moderna, strutture, modalità e competenze</w:t>
      </w:r>
    </w:p>
    <w:p w14:paraId="466879D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comunicative corrispondenti almeno al Livello B2 del Quadro Comune Europeo di</w:t>
      </w:r>
    </w:p>
    <w:p w14:paraId="3116CC4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Riferimento.</w:t>
      </w:r>
    </w:p>
    <w:p w14:paraId="52A788D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0039CA7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Saper riconoscere i molteplici rapporti e stabilire raffronti tra la lingua italiana e altre</w:t>
      </w:r>
    </w:p>
    <w:p w14:paraId="441A1F9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lingue moderne e, talvolta, antiche.</w:t>
      </w:r>
    </w:p>
    <w:p w14:paraId="39399E5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727C85A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  <w:i/>
        </w:rPr>
        <w:t>Sapersi inserire attivamente nelle diverse situazioni comunicative utilizzando diversi codici comunicativi, verbali, non-verbali, visivi, …</w:t>
      </w:r>
    </w:p>
    <w:p w14:paraId="2E21841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</w:p>
    <w:p w14:paraId="56D5F1A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 xml:space="preserve">• </w:t>
      </w:r>
      <w:r w:rsidRPr="004C20D8">
        <w:rPr>
          <w:rFonts w:eastAsia="Times New Roman" w:cstheme="minorHAnsi"/>
          <w:b/>
          <w:i/>
        </w:rPr>
        <w:t>Saper utilizzare strumenti, materiali e tecniche tradizionali e informatiche per produrre “testi” di vario codice</w:t>
      </w:r>
      <w:r w:rsidRPr="004C20D8">
        <w:rPr>
          <w:rFonts w:eastAsia="Times New Roman" w:cstheme="minorHAnsi"/>
          <w:b/>
        </w:rPr>
        <w:t xml:space="preserve"> per studiare, fare ricerca, comunicare</w:t>
      </w:r>
      <w:r w:rsidRPr="004C20D8">
        <w:rPr>
          <w:rFonts w:eastAsia="Times New Roman" w:cstheme="minorHAnsi"/>
          <w:b/>
          <w:i/>
        </w:rPr>
        <w:t>.</w:t>
      </w:r>
      <w:r w:rsidRPr="004C20D8">
        <w:rPr>
          <w:rFonts w:eastAsia="Times New Roman" w:cstheme="minorHAnsi"/>
          <w:b/>
        </w:rPr>
        <w:t xml:space="preserve"> </w:t>
      </w:r>
    </w:p>
    <w:p w14:paraId="68A35D9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E4A5B3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FF0000"/>
          <w:u w:val="single"/>
        </w:rPr>
      </w:pPr>
      <w:r w:rsidRPr="004C20D8">
        <w:rPr>
          <w:rFonts w:eastAsia="Times New Roman" w:cstheme="minorHAnsi"/>
          <w:b/>
          <w:bCs/>
          <w:color w:val="FF0000"/>
          <w:u w:val="single"/>
        </w:rPr>
        <w:t>4. Area storico-umanistica</w:t>
      </w:r>
    </w:p>
    <w:p w14:paraId="659A6CB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</w:p>
    <w:p w14:paraId="7049FF4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proofErr w:type="gramStart"/>
      <w:r w:rsidRPr="004C20D8">
        <w:rPr>
          <w:rFonts w:eastAsia="Times New Roman" w:cstheme="minorHAnsi"/>
          <w:b/>
          <w:i/>
        </w:rPr>
        <w:t>Per  il</w:t>
      </w:r>
      <w:proofErr w:type="gramEnd"/>
      <w:r w:rsidRPr="004C20D8">
        <w:rPr>
          <w:rFonts w:eastAsia="Times New Roman" w:cstheme="minorHAnsi"/>
          <w:b/>
          <w:i/>
        </w:rPr>
        <w:t xml:space="preserve"> PRIMO BIENNIO:</w:t>
      </w:r>
    </w:p>
    <w:p w14:paraId="61D3FDB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CBA5B0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i presupposti culturali e la natura delle istituzioni politiche, giuridiche, sociali ed economiche</w:t>
      </w:r>
      <w:r w:rsidRPr="004C20D8">
        <w:rPr>
          <w:rFonts w:eastAsia="Times New Roman" w:cstheme="minorHAnsi"/>
        </w:rPr>
        <w:t>, con riferimento particolare all’Italia e all’Europa, e comprendere i diritti e i doveri che caratterizzano l’essere cittadini.</w:t>
      </w:r>
    </w:p>
    <w:p w14:paraId="3443292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</w:t>
      </w:r>
      <w:r w:rsidRPr="004C20D8">
        <w:rPr>
          <w:rFonts w:eastAsia="Times New Roman" w:cstheme="minorHAnsi"/>
        </w:rPr>
        <w:t xml:space="preserve">, con riferimento agli avvenimenti, ai contesti geografici e ai personaggi più importanti, la </w:t>
      </w:r>
      <w:r w:rsidRPr="004C20D8">
        <w:rPr>
          <w:rFonts w:eastAsia="Times New Roman" w:cstheme="minorHAnsi"/>
          <w:b/>
        </w:rPr>
        <w:t>storia d’Italia</w:t>
      </w:r>
      <w:r w:rsidRPr="004C20D8">
        <w:rPr>
          <w:rFonts w:eastAsia="Times New Roman" w:cstheme="minorHAnsi"/>
        </w:rPr>
        <w:t xml:space="preserve"> inserita nel contesto europeo e internazionale, dall’antichità </w:t>
      </w:r>
      <w:r w:rsidRPr="004C20D8">
        <w:rPr>
          <w:rFonts w:eastAsia="Times New Roman" w:cstheme="minorHAnsi"/>
          <w:i/>
        </w:rPr>
        <w:t>al Medioevo</w:t>
      </w:r>
      <w:r w:rsidRPr="004C20D8">
        <w:rPr>
          <w:rFonts w:eastAsia="Times New Roman" w:cstheme="minorHAnsi"/>
        </w:rPr>
        <w:t>.</w:t>
      </w:r>
    </w:p>
    <w:p w14:paraId="0F8EC8E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Utilizzare metodi</w:t>
      </w:r>
      <w:r w:rsidRPr="004C20D8">
        <w:rPr>
          <w:rFonts w:eastAsia="Times New Roman" w:cstheme="minorHAnsi"/>
        </w:rPr>
        <w:t xml:space="preserve"> (prospettiva spaziale, relazioni uomo-ambiente, sintesi regionale), </w:t>
      </w:r>
      <w:r w:rsidRPr="004C20D8">
        <w:rPr>
          <w:rFonts w:eastAsia="Times New Roman" w:cstheme="minorHAnsi"/>
          <w:b/>
        </w:rPr>
        <w:t>concetti</w:t>
      </w:r>
      <w:r w:rsidRPr="004C20D8">
        <w:rPr>
          <w:rFonts w:eastAsia="Times New Roman" w:cstheme="minorHAnsi"/>
        </w:rPr>
        <w:t xml:space="preserve"> (territorio, regione, localizzazione, scala, diffusione spaziale, mobilità, relazione, senso del luogo...) e</w:t>
      </w:r>
      <w:r w:rsidRPr="004C20D8">
        <w:rPr>
          <w:rFonts w:eastAsia="Times New Roman" w:cstheme="minorHAnsi"/>
          <w:b/>
        </w:rPr>
        <w:t xml:space="preserve"> strumenti</w:t>
      </w:r>
      <w:r w:rsidRPr="004C20D8">
        <w:rPr>
          <w:rFonts w:eastAsia="Times New Roman" w:cstheme="minorHAnsi"/>
        </w:rPr>
        <w:t xml:space="preserve"> (carte geografiche, sistemi informativi geografici, immagini, dati statistici, fonti soggettive) </w:t>
      </w:r>
      <w:r w:rsidRPr="004C20D8">
        <w:rPr>
          <w:rFonts w:eastAsia="Times New Roman" w:cstheme="minorHAnsi"/>
          <w:b/>
        </w:rPr>
        <w:t>della geografia</w:t>
      </w:r>
      <w:r w:rsidRPr="004C20D8">
        <w:rPr>
          <w:rFonts w:eastAsia="Times New Roman" w:cstheme="minorHAnsi"/>
        </w:rPr>
        <w:t xml:space="preserve"> per la lettura dei processi storici e per l’analisi della società contemporanea.</w:t>
      </w:r>
    </w:p>
    <w:p w14:paraId="73BE634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gli aspetti fondamentali della cultura e della tradizione letteraria, artistica, filosofica, religiosa italiana</w:t>
      </w:r>
      <w:r w:rsidRPr="004C20D8">
        <w:rPr>
          <w:rFonts w:eastAsia="Times New Roman" w:cstheme="minorHAnsi"/>
        </w:rPr>
        <w:t xml:space="preserve"> attraverso lo studio delle opere, degli autori e delle correnti di pensiero più </w:t>
      </w:r>
      <w:proofErr w:type="gramStart"/>
      <w:r w:rsidRPr="004C20D8">
        <w:rPr>
          <w:rFonts w:eastAsia="Times New Roman" w:cstheme="minorHAnsi"/>
        </w:rPr>
        <w:t>significativi .</w:t>
      </w:r>
      <w:proofErr w:type="gramEnd"/>
    </w:p>
    <w:p w14:paraId="69F312A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Essere consapevoli del significato culturale del patrimonio archeologico, architettonico e artistico italiano.</w:t>
      </w:r>
    </w:p>
    <w:p w14:paraId="2D1E65C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llocare il pensiero scientifico, la storia delle sue scoperte e lo sviluppo delle invenzioni tecnologiche nell’ambito più vasto della storia delle idee.</w:t>
      </w:r>
    </w:p>
    <w:p w14:paraId="023290F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Saper fruire delle espressioni creative delle arti e dei diversi mezzi espressivi.</w:t>
      </w:r>
    </w:p>
    <w:p w14:paraId="68EFB36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gli elementi essenziali e distintivi della cultura e della civiltà dei paesi di cui si studiano le lingue.</w:t>
      </w:r>
    </w:p>
    <w:p w14:paraId="4EC39E8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41A4FBB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oltre:</w:t>
      </w:r>
    </w:p>
    <w:p w14:paraId="7159FD3D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 xml:space="preserve">Acquisire le basi per </w:t>
      </w:r>
      <w:proofErr w:type="gramStart"/>
      <w:r w:rsidRPr="004C20D8">
        <w:rPr>
          <w:rFonts w:eastAsia="Times New Roman" w:cstheme="minorHAnsi"/>
          <w:i/>
        </w:rPr>
        <w:t>classificare  e</w:t>
      </w:r>
      <w:proofErr w:type="gramEnd"/>
      <w:r w:rsidRPr="004C20D8">
        <w:rPr>
          <w:rFonts w:eastAsia="Times New Roman" w:cstheme="minorHAnsi"/>
          <w:i/>
        </w:rPr>
        <w:t xml:space="preserve"> analizzare le fonti (semplici bibliografie e sitografie, confronto tra fonti diverse,…)</w:t>
      </w:r>
    </w:p>
    <w:p w14:paraId="2454F1DE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Conoscere ruoli e figure professionali legate all’ambito e all’indirizzo di studi</w:t>
      </w:r>
    </w:p>
    <w:p w14:paraId="69CF89E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i/>
        </w:rPr>
      </w:pPr>
    </w:p>
    <w:p w14:paraId="59EAE60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SECONDO BIENNIO E IL MONOENNIO:</w:t>
      </w:r>
    </w:p>
    <w:p w14:paraId="23872C0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</w:p>
    <w:p w14:paraId="13AFE23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i presupposti culturali e la natura delle istituzioni politiche, giuridiche, sociali ed economiche, con riferimento particolare all’Italia e all’Europa, e comprendere i diritti ei doveri che caratterizzano l’essere cittadini.</w:t>
      </w:r>
    </w:p>
    <w:p w14:paraId="5D85B57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, con riferimento agli avvenimenti, ai contesti geografici e ai personaggi più importanti, la storia d’Italia inserita nel contesto europeo e internazionale, dal Medioevo sino ai giorni nostri.</w:t>
      </w:r>
    </w:p>
    <w:p w14:paraId="6D8E6DA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gli aspetti fondamentali della cultura e della tradizione letteraria, artistica, filosofica, religiosa italiana ed europea</w:t>
      </w:r>
      <w:r w:rsidRPr="004C20D8">
        <w:rPr>
          <w:rFonts w:eastAsia="Times New Roman" w:cstheme="minorHAnsi"/>
        </w:rPr>
        <w:t xml:space="preserve"> attraverso lo studio delle opere, degli autori e delle correnti di pensiero più significativi e acquisire gli strumenti necessari per confrontarli con altre tradizioni e culture.</w:t>
      </w:r>
    </w:p>
    <w:p w14:paraId="0C11124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</w:r>
    </w:p>
    <w:p w14:paraId="05F6343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llocare il pensiero scientifico, la storia delle sue scoperte e lo sviluppo delle invenzioni tecnologiche nell’ambito più vasto della storia delle idee.</w:t>
      </w:r>
    </w:p>
    <w:p w14:paraId="513CD07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Saper fruire delle espressioni creative delle arti e dei diversi mezzi espressivi.</w:t>
      </w:r>
    </w:p>
    <w:p w14:paraId="2516DD9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noscere gli elementi essenziali e distintivi della cultura e della civiltà dei paesi di cui si studiano le lingue</w:t>
      </w:r>
      <w:r w:rsidRPr="004C20D8">
        <w:rPr>
          <w:rFonts w:eastAsia="Times New Roman" w:cstheme="minorHAnsi"/>
        </w:rPr>
        <w:t>.</w:t>
      </w:r>
    </w:p>
    <w:p w14:paraId="7940D58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474D9CA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oltre:</w:t>
      </w:r>
    </w:p>
    <w:p w14:paraId="077F7416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 xml:space="preserve">Saper </w:t>
      </w:r>
      <w:proofErr w:type="gramStart"/>
      <w:r w:rsidRPr="004C20D8">
        <w:rPr>
          <w:rFonts w:eastAsia="Times New Roman" w:cstheme="minorHAnsi"/>
          <w:i/>
        </w:rPr>
        <w:t>classificare  e</w:t>
      </w:r>
      <w:proofErr w:type="gramEnd"/>
      <w:r w:rsidRPr="004C20D8">
        <w:rPr>
          <w:rFonts w:eastAsia="Times New Roman" w:cstheme="minorHAnsi"/>
          <w:i/>
        </w:rPr>
        <w:t xml:space="preserve"> analizzare le fonti (ricerca, bibliografie e sitografie, confronto tra fonti diverse, citazioni,…)</w:t>
      </w:r>
    </w:p>
    <w:p w14:paraId="3F95130F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Conoscere ruoli e figure professionali legate all’ambito e all’indirizzo di studi</w:t>
      </w:r>
    </w:p>
    <w:p w14:paraId="5509009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i/>
        </w:rPr>
      </w:pPr>
    </w:p>
    <w:p w14:paraId="5568680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FF0000"/>
          <w:u w:val="single"/>
        </w:rPr>
      </w:pPr>
      <w:r w:rsidRPr="004C20D8">
        <w:rPr>
          <w:rFonts w:eastAsia="Times New Roman" w:cstheme="minorHAnsi"/>
          <w:b/>
          <w:bCs/>
          <w:color w:val="FF0000"/>
        </w:rPr>
        <w:t>5.</w:t>
      </w:r>
      <w:r w:rsidRPr="004C20D8">
        <w:rPr>
          <w:rFonts w:eastAsia="Times New Roman" w:cstheme="minorHAnsi"/>
          <w:b/>
          <w:bCs/>
          <w:color w:val="FF0000"/>
          <w:u w:val="single"/>
        </w:rPr>
        <w:t xml:space="preserve"> Area scientifica, matematica e tecnologica</w:t>
      </w:r>
    </w:p>
    <w:p w14:paraId="216C108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49C34DD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proofErr w:type="gramStart"/>
      <w:r w:rsidRPr="004C20D8">
        <w:rPr>
          <w:rFonts w:eastAsia="Times New Roman" w:cstheme="minorHAnsi"/>
          <w:b/>
          <w:i/>
        </w:rPr>
        <w:t>Per  il</w:t>
      </w:r>
      <w:proofErr w:type="gramEnd"/>
      <w:r w:rsidRPr="004C20D8">
        <w:rPr>
          <w:rFonts w:eastAsia="Times New Roman" w:cstheme="minorHAnsi"/>
          <w:b/>
          <w:i/>
        </w:rPr>
        <w:t xml:space="preserve"> PRIMO BIENNIO:</w:t>
      </w:r>
    </w:p>
    <w:p w14:paraId="648EAE9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</w:p>
    <w:p w14:paraId="50CC9D2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</w:rPr>
        <w:t xml:space="preserve">• Comprendere il linguaggio formale specifico della matematica, saper utilizzare le procedure tipiche del pensiero matematico, </w:t>
      </w:r>
      <w:r w:rsidRPr="004C20D8">
        <w:rPr>
          <w:rFonts w:eastAsia="Times New Roman" w:cstheme="minorHAnsi"/>
          <w:b/>
          <w:i/>
        </w:rPr>
        <w:t xml:space="preserve">applicare le regole alla risoluzione </w:t>
      </w:r>
      <w:proofErr w:type="gramStart"/>
      <w:r w:rsidRPr="004C20D8">
        <w:rPr>
          <w:rFonts w:eastAsia="Times New Roman" w:cstheme="minorHAnsi"/>
          <w:b/>
          <w:i/>
        </w:rPr>
        <w:t>di  esercizi</w:t>
      </w:r>
      <w:proofErr w:type="gramEnd"/>
      <w:r w:rsidRPr="004C20D8">
        <w:rPr>
          <w:rFonts w:eastAsia="Times New Roman" w:cstheme="minorHAnsi"/>
          <w:b/>
          <w:i/>
        </w:rPr>
        <w:t xml:space="preserve"> e problemi.</w:t>
      </w:r>
    </w:p>
    <w:p w14:paraId="54B5301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4602BD2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>•</w:t>
      </w:r>
      <w:r w:rsidRPr="004C20D8">
        <w:rPr>
          <w:rFonts w:eastAsia="Times New Roman" w:cstheme="minorHAnsi"/>
          <w:b/>
        </w:rPr>
        <w:t xml:space="preserve"> Possedere i contenuti fondamentali delle scienze delle scienze naturali</w:t>
      </w:r>
      <w:r w:rsidRPr="004C20D8">
        <w:rPr>
          <w:rFonts w:eastAsia="Times New Roman" w:cstheme="minorHAnsi"/>
        </w:rPr>
        <w:t xml:space="preserve"> (chimica, biologia, scienze della terra, astronomia), </w:t>
      </w:r>
      <w:r w:rsidRPr="004C20D8">
        <w:rPr>
          <w:rFonts w:eastAsia="Times New Roman" w:cstheme="minorHAnsi"/>
          <w:b/>
        </w:rPr>
        <w:t xml:space="preserve">riconoscendone </w:t>
      </w:r>
      <w:r w:rsidRPr="004C20D8">
        <w:rPr>
          <w:rFonts w:eastAsia="Times New Roman" w:cstheme="minorHAnsi"/>
          <w:b/>
          <w:i/>
        </w:rPr>
        <w:t>le basilari</w:t>
      </w:r>
      <w:r w:rsidRPr="004C20D8">
        <w:rPr>
          <w:rFonts w:eastAsia="Times New Roman" w:cstheme="minorHAnsi"/>
          <w:b/>
        </w:rPr>
        <w:t xml:space="preserve"> procedure </w:t>
      </w:r>
      <w:proofErr w:type="gramStart"/>
      <w:r w:rsidRPr="004C20D8">
        <w:rPr>
          <w:rFonts w:eastAsia="Times New Roman" w:cstheme="minorHAnsi"/>
          <w:b/>
        </w:rPr>
        <w:t>e  i</w:t>
      </w:r>
      <w:proofErr w:type="gramEnd"/>
      <w:r w:rsidRPr="004C20D8">
        <w:rPr>
          <w:rFonts w:eastAsia="Times New Roman" w:cstheme="minorHAnsi"/>
          <w:b/>
          <w:i/>
        </w:rPr>
        <w:t xml:space="preserve"> fondamenti</w:t>
      </w:r>
      <w:r w:rsidRPr="004C20D8">
        <w:rPr>
          <w:rFonts w:eastAsia="Times New Roman" w:cstheme="minorHAnsi"/>
          <w:b/>
        </w:rPr>
        <w:t xml:space="preserve"> </w:t>
      </w:r>
      <w:r w:rsidRPr="004C20D8">
        <w:rPr>
          <w:rFonts w:eastAsia="Times New Roman" w:cstheme="minorHAnsi"/>
          <w:b/>
          <w:i/>
        </w:rPr>
        <w:t>dei</w:t>
      </w:r>
      <w:r w:rsidRPr="004C20D8">
        <w:rPr>
          <w:rFonts w:eastAsia="Times New Roman" w:cstheme="minorHAnsi"/>
          <w:b/>
        </w:rPr>
        <w:t xml:space="preserve"> metodi di indagine propri.</w:t>
      </w:r>
    </w:p>
    <w:p w14:paraId="721FFA2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Essere in grado di utilizzare criticamente strumenti informatici e telematici nelle attività di studio e di approfondimento.</w:t>
      </w:r>
    </w:p>
    <w:p w14:paraId="4FCC9AB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</w:p>
    <w:p w14:paraId="77580B5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oltre:</w:t>
      </w:r>
    </w:p>
    <w:p w14:paraId="07B8C10F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ffrontare in modo critico il rapporto scienza-ambiente-società</w:t>
      </w:r>
    </w:p>
    <w:p w14:paraId="55D3210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1FA62B4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  <w:r w:rsidRPr="004C20D8">
        <w:rPr>
          <w:rFonts w:eastAsia="Times New Roman" w:cstheme="minorHAnsi"/>
          <w:b/>
          <w:i/>
        </w:rPr>
        <w:t>Per il SECONDO BIENNIO E IL MONOENNIO:</w:t>
      </w:r>
    </w:p>
    <w:p w14:paraId="44D7560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i/>
        </w:rPr>
      </w:pPr>
    </w:p>
    <w:p w14:paraId="140C217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mprendere il linguaggio formale specifico della matematica, saper utilizzare le procedure tipiche del pensiero matematico, conoscere i contenuti fondamentali delle teorie che sono alla base della descrizione matematica della realtà.</w:t>
      </w:r>
    </w:p>
    <w:p w14:paraId="306C7A5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Possedere i contenuti fondamentali delle scienze fisiche e delle scienze naturali</w:t>
      </w:r>
      <w:r w:rsidRPr="004C20D8">
        <w:rPr>
          <w:rFonts w:eastAsia="Times New Roman" w:cstheme="minorHAnsi"/>
        </w:rPr>
        <w:t xml:space="preserve"> (fisica e chimica), </w:t>
      </w:r>
      <w:r w:rsidRPr="004C20D8">
        <w:rPr>
          <w:rFonts w:eastAsia="Times New Roman" w:cstheme="minorHAnsi"/>
          <w:b/>
        </w:rPr>
        <w:t>padroneggiandone le procedure e i metodi di indagine propri, anche per potersi orientare nel campo delle scienze applicate.</w:t>
      </w:r>
    </w:p>
    <w:p w14:paraId="4C9D561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</w:r>
    </w:p>
    <w:p w14:paraId="4AFC499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4BA0A15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Inoltre:</w:t>
      </w:r>
    </w:p>
    <w:p w14:paraId="6C596A61" w14:textId="77777777" w:rsidR="009756BF" w:rsidRPr="004C20D8" w:rsidRDefault="009756BF" w:rsidP="009756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</w:rPr>
      </w:pPr>
      <w:r w:rsidRPr="004C20D8">
        <w:rPr>
          <w:rFonts w:eastAsia="Times New Roman" w:cstheme="minorHAnsi"/>
          <w:i/>
        </w:rPr>
        <w:t>Saper affrontare in modo critico il rapporto scienza-ambiente-società</w:t>
      </w:r>
    </w:p>
    <w:p w14:paraId="3D52EFC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</w:p>
    <w:p w14:paraId="31C60F9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  <w:r w:rsidRPr="004C20D8">
        <w:rPr>
          <w:rFonts w:eastAsia="Calibri" w:cstheme="minorHAnsi"/>
          <w:b/>
          <w:color w:val="FF0000"/>
          <w:lang w:eastAsia="en-US"/>
        </w:rPr>
        <w:t>Risultati di apprendimento del Liceo delle scienze umane</w:t>
      </w:r>
    </w:p>
    <w:p w14:paraId="165113B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</w:p>
    <w:p w14:paraId="3F6CF5C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TTE18289B0t00" w:cstheme="minorHAnsi"/>
          <w:lang w:eastAsia="en-US"/>
        </w:rPr>
        <w:t>“Il percorso del liceo delle scienze umane e indirizzato allo studio delle teorie esplicative dei fenomeni collegati alla costruzione dell’identità personale e delle relazioni umane e sociali. Guida lo studente ad approfondire e a sviluppare le conoscenze e le abilita e a maturare le competenze necessarie per cogliere la complessità e la specificità dei processi formativi.</w:t>
      </w:r>
    </w:p>
    <w:p w14:paraId="521D4E3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TTE18289B0t00" w:cstheme="minorHAnsi"/>
          <w:lang w:eastAsia="en-US"/>
        </w:rPr>
        <w:t>Assicura la padronanza dei linguaggi, delle metodologie e delle tecniche di indagine nel campo delle scienze umane” (art. 9 comma 1).</w:t>
      </w:r>
    </w:p>
    <w:p w14:paraId="494DC6E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TTE18289B0t00" w:cstheme="minorHAnsi"/>
          <w:lang w:eastAsia="en-US"/>
        </w:rPr>
        <w:t>Gli studenti, a conclusione del percorso di studio, oltre a raggiungere i risultati di apprendimento comuni, dovranno:</w:t>
      </w:r>
    </w:p>
    <w:p w14:paraId="47D3831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• </w:t>
      </w:r>
      <w:r w:rsidRPr="004C20D8">
        <w:rPr>
          <w:rFonts w:eastAsia="TTE18289B0t00" w:cstheme="minorHAnsi"/>
          <w:lang w:eastAsia="en-US"/>
        </w:rPr>
        <w:t>aver acquisito le conoscenze dei principali campi d’indagine delle scienze umane mediante gli apporti specifici e interdisciplinari della cultura pedagogica, psicologica e socio-antropologica;</w:t>
      </w:r>
    </w:p>
    <w:p w14:paraId="18593C5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• </w:t>
      </w:r>
      <w:r w:rsidRPr="004C20D8">
        <w:rPr>
          <w:rFonts w:eastAsia="TTE18289B0t00" w:cstheme="minorHAnsi"/>
          <w:lang w:eastAsia="en-US"/>
        </w:rPr>
        <w:t>aver raggiunto, attraverso la lettura e lo studio diretto di opere e di autori significativi del passato e contemporanei, la conoscenza delle principali tipologie educative, relazionali e sociali proprie della cultura occidentale e il ruolo da esse svolto nella costruzione della civiltà europea;</w:t>
      </w:r>
    </w:p>
    <w:p w14:paraId="326D6CF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• </w:t>
      </w:r>
      <w:r w:rsidRPr="004C20D8">
        <w:rPr>
          <w:rFonts w:eastAsia="TTE18289B0t00" w:cstheme="minorHAnsi"/>
          <w:lang w:eastAsia="en-US"/>
        </w:rPr>
        <w:t>saper identificare i modelli teorici e politici di convivenza, le loro ragioni storiche,</w:t>
      </w:r>
    </w:p>
    <w:p w14:paraId="2AF9130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TTE18289B0t00" w:cstheme="minorHAnsi"/>
          <w:lang w:eastAsia="en-US"/>
        </w:rPr>
        <w:t>filosofiche e sociali, e i rapporti che ne scaturiscono sul piano etico-civile e pedagogico-educativo;</w:t>
      </w:r>
    </w:p>
    <w:p w14:paraId="305B8CD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• </w:t>
      </w:r>
      <w:r w:rsidRPr="004C20D8">
        <w:rPr>
          <w:rFonts w:eastAsia="TTE18289B0t00" w:cstheme="minorHAnsi"/>
          <w:lang w:eastAsia="en-US"/>
        </w:rPr>
        <w:t>saper confrontare teorie e strumenti necessari per comprendere la varietà della realtà sociale, con particolare attenzione ai fenomeni educativi e ai processi formativi, ai luoghi e alle pratiche dell’educazione formale e non formale, ai servizi alla persona, al mondo del lavoro, ai fenomeni interculturali;</w:t>
      </w:r>
    </w:p>
    <w:p w14:paraId="433809A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TE18289B0t00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• </w:t>
      </w:r>
      <w:r w:rsidRPr="004C20D8">
        <w:rPr>
          <w:rFonts w:eastAsia="TTE18289B0t00" w:cstheme="minorHAnsi"/>
          <w:lang w:eastAsia="en-US"/>
        </w:rPr>
        <w:t>possedere gli strumenti necessari per utilizzare, in maniera consapevole e critica, le principali metodologie relazionali e comunicative, comprese quelle relative alla media education.</w:t>
      </w:r>
    </w:p>
    <w:p w14:paraId="57D604F5" w14:textId="77777777" w:rsidR="009756BF" w:rsidRPr="004C20D8" w:rsidRDefault="009756BF" w:rsidP="009756BF">
      <w:pPr>
        <w:jc w:val="both"/>
        <w:rPr>
          <w:rFonts w:eastAsia="Calibri" w:cstheme="minorHAnsi"/>
          <w:lang w:eastAsia="en-US"/>
        </w:rPr>
      </w:pPr>
    </w:p>
    <w:p w14:paraId="48890FE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  <w:r w:rsidRPr="004C20D8">
        <w:rPr>
          <w:rFonts w:eastAsia="Calibri" w:cstheme="minorHAnsi"/>
          <w:b/>
          <w:color w:val="FF0000"/>
          <w:lang w:eastAsia="en-US"/>
        </w:rPr>
        <w:lastRenderedPageBreak/>
        <w:t>Risultati di apprendimento del Liceo delle scienze umane</w:t>
      </w:r>
    </w:p>
    <w:p w14:paraId="4D351100" w14:textId="77777777" w:rsidR="009756BF" w:rsidRPr="004C20D8" w:rsidRDefault="009756BF" w:rsidP="009756BF">
      <w:pPr>
        <w:jc w:val="center"/>
        <w:rPr>
          <w:rFonts w:eastAsia="Calibri" w:cstheme="minorHAnsi"/>
          <w:b/>
          <w:color w:val="FF0000"/>
          <w:lang w:eastAsia="en-US"/>
        </w:rPr>
      </w:pPr>
      <w:r w:rsidRPr="004C20D8">
        <w:rPr>
          <w:rFonts w:eastAsia="Calibri" w:cstheme="minorHAnsi"/>
          <w:b/>
          <w:color w:val="FF0000"/>
          <w:lang w:eastAsia="en-US"/>
        </w:rPr>
        <w:t>Opzione economico-sociale</w:t>
      </w:r>
    </w:p>
    <w:p w14:paraId="07DA0A4A" w14:textId="77777777" w:rsidR="009756BF" w:rsidRPr="004C20D8" w:rsidRDefault="009756BF" w:rsidP="009756BF">
      <w:pPr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“Nell’ambito della programmazione regionale dell’offerta formativa, può essere attivata l’opzione economico-sociale che fornisce allo studente competenze particolarmente avanzate negli studi afferenti alle scienze giuridiche, economiche e </w:t>
      </w:r>
      <w:proofErr w:type="gramStart"/>
      <w:r w:rsidRPr="004C20D8">
        <w:rPr>
          <w:rFonts w:eastAsia="Calibri" w:cstheme="minorHAnsi"/>
          <w:lang w:eastAsia="en-US"/>
        </w:rPr>
        <w:t>sociali”(</w:t>
      </w:r>
      <w:proofErr w:type="gramEnd"/>
      <w:r w:rsidRPr="004C20D8">
        <w:rPr>
          <w:rFonts w:eastAsia="Calibri" w:cstheme="minorHAnsi"/>
          <w:lang w:eastAsia="en-US"/>
        </w:rPr>
        <w:t>art. 9 comma 2).</w:t>
      </w:r>
    </w:p>
    <w:p w14:paraId="52C971D4" w14:textId="77777777" w:rsidR="009756BF" w:rsidRPr="004C20D8" w:rsidRDefault="009756BF" w:rsidP="009756BF">
      <w:pPr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Gli studenti, a conclusione del percorso di studio, oltre a raggiungere i risultati di apprendimento comuni, dovranno:</w:t>
      </w:r>
    </w:p>
    <w:p w14:paraId="1520ADA8" w14:textId="77777777" w:rsidR="009756BF" w:rsidRPr="004C20D8" w:rsidRDefault="009756BF" w:rsidP="009756BF">
      <w:pPr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noscere i significati, i metodi e le categorie interpretative messe a disposizione delle scienze economiche, giuridiche e sociologiche;</w:t>
      </w:r>
    </w:p>
    <w:p w14:paraId="21B2BF21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mprendere i caratteri dell’economia come scienza delle scelte responsabili sulle risorse di cui l’uomo dispone (fisiche, temporali, territoriali, finanziarie) e del diritto come scienza delle regole di natura giuridica che disciplinano la convivenza sociale;</w:t>
      </w:r>
    </w:p>
    <w:p w14:paraId="615B1832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individuare le categorie antropologiche e sociali utili per la comprensione e classificazione dei fenomeni culturali;</w:t>
      </w:r>
    </w:p>
    <w:p w14:paraId="7EBC33BE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sviluppare la capacità di misurare, con l’ausilio di adeguati strumenti matematici, statistici e informatici, i fenomeni economici e sociali indispensabili alla verifica empirica dei princìpi teorici;</w:t>
      </w:r>
    </w:p>
    <w:p w14:paraId="1519EA5A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utilizzare le prospettive filosofiche, storico-geografiche e scientifiche nello studio delle interdipendenze tra i fenomeni internazionali, nazionali, locali e personali;</w:t>
      </w:r>
    </w:p>
    <w:p w14:paraId="1E402895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saper identificare il legame esistente fra i fenomeni culturali, economici e sociali e le istituzioni politiche sia in relazione alla dimensione nazionale ed europea sia a quella globale;</w:t>
      </w:r>
    </w:p>
    <w:p w14:paraId="1E61A436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avere acquisito in una seconda lingua moderna strutture, modalità e competenze comunicative corrispondenti almeno al Livello B1 del Quadro Comune Europeo di Riferimento.</w:t>
      </w:r>
    </w:p>
    <w:p w14:paraId="22E57B6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  <w:r w:rsidRPr="004C20D8">
        <w:rPr>
          <w:rFonts w:eastAsia="Calibri" w:cstheme="minorHAnsi"/>
          <w:b/>
          <w:color w:val="FF0000"/>
          <w:lang w:eastAsia="en-US"/>
        </w:rPr>
        <w:t>Risultati di apprendimento del Liceo musicale e coreutico</w:t>
      </w:r>
    </w:p>
    <w:p w14:paraId="58BC7C8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FF0000"/>
          <w:lang w:eastAsia="en-US"/>
        </w:rPr>
      </w:pPr>
    </w:p>
    <w:p w14:paraId="52014963" w14:textId="77777777" w:rsidR="009756BF" w:rsidRPr="004C20D8" w:rsidRDefault="009756BF" w:rsidP="009756BF">
      <w:pPr>
        <w:spacing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 xml:space="preserve">“Il percorso del liceo musicale e coreutico, articolato nelle rispettive sezioni, è indirizzato all’apprendimento tecnico-pratico della musica e della danza e allo studio del loro ruolo nella storia e nella cultura. Guida lo studente ad approfondire e a sviluppare le conoscenze e le abilità e a maturare le competenze necessarie per acquisire, anche attraverso specifiche attività funzionali, la padronanza dei linguaggi musicali e coreutici sotto gli aspetti della composizione, interpretazione, esecuzione e rappresentazione, maturando la necessaria prospettiva culturale, storica, estetica, teorica e tecnica. Assicura altresì la continuità dei percorsi formativi per gli studenti provenienti dai corsi ad indirizzo musicale di cui all’articolo 11, comma 9, della legge 3 maggio 1999, n. 124, fatto salvo quanto previsto dal comma 2” (art. 7 comma 1). Gli studenti, a conclusione del percorso di studio, oltre a raggiungere i risultati di apprendimento comuni, dovranno: </w:t>
      </w:r>
    </w:p>
    <w:p w14:paraId="166943B8" w14:textId="77777777" w:rsidR="009756BF" w:rsidRPr="004C20D8" w:rsidRDefault="009756BF" w:rsidP="009756BF">
      <w:pPr>
        <w:spacing w:line="240" w:lineRule="auto"/>
        <w:jc w:val="center"/>
        <w:rPr>
          <w:rFonts w:eastAsia="Calibri" w:cstheme="minorHAnsi"/>
          <w:b/>
          <w:color w:val="FF0000"/>
          <w:lang w:eastAsia="en-US"/>
        </w:rPr>
      </w:pPr>
      <w:r w:rsidRPr="004C20D8">
        <w:rPr>
          <w:rFonts w:eastAsia="Calibri" w:cstheme="minorHAnsi"/>
          <w:b/>
          <w:color w:val="FF0000"/>
          <w:lang w:eastAsia="en-US"/>
        </w:rPr>
        <w:t>per la sezione musicale:</w:t>
      </w:r>
    </w:p>
    <w:p w14:paraId="5F579AC5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eseguire ed interpretare opere di epoche, generi e stili diversi, con autonomia nello studio e capacità di autovalutazione;</w:t>
      </w:r>
    </w:p>
    <w:p w14:paraId="3ED968DC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partecipare ad insiemi vocali e strumentali, con adeguata capacità di interazione con il gruppo;</w:t>
      </w:r>
    </w:p>
    <w:p w14:paraId="35988BFA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utilizzare, a integrazione dello strumento principale e monodico ovvero polifonico, un secondo strumento, polifonico ovvero monodico;</w:t>
      </w:r>
    </w:p>
    <w:p w14:paraId="383EB74F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noscere i fondamenti della corretta emissione vocale</w:t>
      </w:r>
    </w:p>
    <w:p w14:paraId="590B2219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usare le principali tecnologie elettroacustiche e informatiche relative alla musica;</w:t>
      </w:r>
    </w:p>
    <w:p w14:paraId="1B27EF1A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noscere e utilizzare i principali codici della scrittura musicale;</w:t>
      </w:r>
    </w:p>
    <w:p w14:paraId="660C8000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lastRenderedPageBreak/>
        <w:t>• conoscere lo sviluppo storico della musica d’arte nelle sue linee essenziali, nonché le principali categorie sistematiche applicate alla descrizione delle musiche di tradizione sia scritta sia orale;</w:t>
      </w:r>
    </w:p>
    <w:p w14:paraId="08976BC0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individuare le tradizioni e i contesti relativi ad opere, generi, autori, artisti, movimenti, riferiti alla musica e alla danza, anche in relazione agli sviluppi storici, culturali e sociali;</w:t>
      </w:r>
    </w:p>
    <w:p w14:paraId="340D5FDF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gliere i valori estetici in opere musicali di vario genere ed epoca;</w:t>
      </w:r>
    </w:p>
    <w:p w14:paraId="0023AD8E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noscere e analizzare opere significative del repertorio musicale;</w:t>
      </w:r>
    </w:p>
    <w:p w14:paraId="73C5D542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  <w:r w:rsidRPr="004C20D8">
        <w:rPr>
          <w:rFonts w:eastAsia="Calibri" w:cstheme="minorHAnsi"/>
          <w:lang w:eastAsia="en-US"/>
        </w:rPr>
        <w:t>• conoscere l’evoluzione morfologica e tecnologica degli strumenti musicali.</w:t>
      </w:r>
    </w:p>
    <w:p w14:paraId="0793396C" w14:textId="77777777" w:rsidR="009756BF" w:rsidRPr="004C20D8" w:rsidRDefault="009756BF" w:rsidP="009756BF">
      <w:pPr>
        <w:spacing w:after="0" w:line="240" w:lineRule="auto"/>
        <w:jc w:val="both"/>
        <w:rPr>
          <w:rFonts w:eastAsia="Calibri" w:cstheme="minorHAnsi"/>
          <w:lang w:eastAsia="en-US"/>
        </w:rPr>
      </w:pPr>
    </w:p>
    <w:p w14:paraId="360E8A1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  <w:color w:val="FF0000"/>
        </w:rPr>
        <w:t>PROFILO SPECIFICO DEL LICEO ARTISTICO</w:t>
      </w:r>
      <w:r w:rsidRPr="004C20D8">
        <w:rPr>
          <w:rFonts w:eastAsia="Times New Roman" w:cstheme="minorHAnsi"/>
          <w:b/>
        </w:rPr>
        <w:t>*</w:t>
      </w:r>
    </w:p>
    <w:p w14:paraId="66D3CA5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6605C0A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  <w:b/>
          <w:u w:val="single"/>
        </w:rPr>
        <w:t>“Il percorso del liceo artistico è indirizzato allo studio dei fenomeni estetici e alla pratica artistica.</w:t>
      </w:r>
      <w:r w:rsidRPr="004C20D8">
        <w:rPr>
          <w:rFonts w:eastAsia="Times New Roman" w:cstheme="minorHAnsi"/>
        </w:rPr>
        <w:t xml:space="preserve"> </w:t>
      </w:r>
    </w:p>
    <w:p w14:paraId="05BD5D4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</w:rPr>
        <w:t xml:space="preserve">Favorisce l’acquisizione dei </w:t>
      </w:r>
      <w:r w:rsidRPr="004C20D8">
        <w:rPr>
          <w:rFonts w:eastAsia="Times New Roman" w:cstheme="minorHAnsi"/>
          <w:b/>
        </w:rPr>
        <w:t>metodi specifici della ricerca e della produzione artistica</w:t>
      </w:r>
      <w:r w:rsidRPr="004C20D8">
        <w:rPr>
          <w:rFonts w:eastAsia="Times New Roman" w:cstheme="minorHAnsi"/>
        </w:rPr>
        <w:t xml:space="preserve"> e </w:t>
      </w:r>
      <w:r w:rsidRPr="004C20D8">
        <w:rPr>
          <w:rFonts w:eastAsia="Times New Roman" w:cstheme="minorHAnsi"/>
          <w:b/>
        </w:rPr>
        <w:t>la padronanza dei linguaggi e delle tecniche relative.</w:t>
      </w:r>
    </w:p>
    <w:p w14:paraId="4CAF472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Fornisce allo studente gli </w:t>
      </w:r>
      <w:r w:rsidRPr="004C20D8">
        <w:rPr>
          <w:rFonts w:eastAsia="Times New Roman" w:cstheme="minorHAnsi"/>
          <w:b/>
        </w:rPr>
        <w:t>strumenti necessari per conoscere il patrimonio artistico nel suo contesto storico e culturale e per coglierne appieno la presenza e il valore nella società odierna.</w:t>
      </w:r>
      <w:r w:rsidRPr="004C20D8">
        <w:rPr>
          <w:rFonts w:eastAsia="Times New Roman" w:cstheme="minorHAnsi"/>
        </w:rPr>
        <w:t xml:space="preserve"> </w:t>
      </w:r>
    </w:p>
    <w:p w14:paraId="7B487F8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Guida lo studente ad approfondire e a sviluppare le conoscenze e le abilità e a maturare le </w:t>
      </w:r>
      <w:r w:rsidRPr="004C20D8">
        <w:rPr>
          <w:rFonts w:eastAsia="Times New Roman" w:cstheme="minorHAnsi"/>
          <w:b/>
        </w:rPr>
        <w:t>competenze necessarie per dare espressione alla propria creatività e capacità progettuale nell’ambito delle arti</w:t>
      </w:r>
      <w:r w:rsidRPr="004C20D8">
        <w:rPr>
          <w:rFonts w:eastAsia="Times New Roman" w:cstheme="minorHAnsi"/>
        </w:rPr>
        <w:t>” (art. 4 comma 1).</w:t>
      </w:r>
    </w:p>
    <w:p w14:paraId="27511CE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6DCED96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Gli studenti, a conclusione del percorso di studio, oltre a raggiungere i risultati di apprendimento comuni, dovranno:</w:t>
      </w:r>
    </w:p>
    <w:p w14:paraId="33773E8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</w:p>
    <w:p w14:paraId="00A7841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noscere la storia della produzione artistica e architettonica e il significato delle opere d’arte nei diversi contesti storici e culturali anche in relazione agli indirizzi di studio prescelti;</w:t>
      </w:r>
    </w:p>
    <w:p w14:paraId="35820F5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gliere i valori estetici, concettuali e funzionali nelle opere artistiche;</w:t>
      </w:r>
    </w:p>
    <w:p w14:paraId="59923E1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</w:rPr>
        <w:t>conoscere e applicare le tecniche grafiche, pittoriche, plastico-scultoree, architettoniche e multimediali e saper collegare tra di loro i diversi linguaggi artistici;</w:t>
      </w:r>
    </w:p>
    <w:p w14:paraId="5A63D47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noscere e padroneggiare i processi progettuali e operativi e utilizzare in modo appropriato tecniche e materiali in relazione agli indirizzi prescelti;</w:t>
      </w:r>
    </w:p>
    <w:p w14:paraId="42DB8FB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noscere e applicare i codici dei linguaggi artistici, i principi della percezione visiva e della composizione della forma in tutte le sue configurazioni e funzioni;</w:t>
      </w:r>
    </w:p>
    <w:p w14:paraId="7C25EE5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• conoscere le problematiche relative alla tutela, alla conservazione e al restauro del patrimonio artistico e architettonico.</w:t>
      </w:r>
    </w:p>
    <w:p w14:paraId="5635980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6115703F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4C20D8">
        <w:rPr>
          <w:rFonts w:eastAsia="Times New Roman" w:cstheme="minorHAnsi"/>
          <w:b/>
          <w:bCs/>
          <w:color w:val="FF0000"/>
        </w:rPr>
        <w:t>Indirizzo Arti figurative</w:t>
      </w:r>
    </w:p>
    <w:p w14:paraId="0E8013D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628577E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Gli studenti, a conclusione del percorso di studio, dovranno:</w:t>
      </w:r>
    </w:p>
    <w:p w14:paraId="35564C4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aver approfondito la conoscenza degli elementi costitutivi della forma grafica, pittorica e/o scultorea nei suoi aspetti espressivi e comunicativi e acquisito la consapevolezza dei relativi fondamenti storici e concettuali; conoscere e saper applicare i principi della percezione visiva;</w:t>
      </w:r>
    </w:p>
    <w:p w14:paraId="4AB9652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individuare le interazioni delle forme pittoriche e/o scultoree con il contesto architettonico, urbano e paesaggistico;</w:t>
      </w:r>
    </w:p>
    <w:p w14:paraId="456AAB2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e applicare i processi progettuali e operativi e utilizzare in modo appropriato le diverse tecniche della figurazione bidimensionale e/o tridimensionale, anche in funzione della necessaria contaminazione tra le tradizionali specificazioni disciplinari (comprese le nuove tecnologie);</w:t>
      </w:r>
    </w:p>
    <w:p w14:paraId="283538D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le principali linee di sviluppo tecniche e concettuali dell’arte moderna e contemporanea e le intersezioni con le altre forme di espressione e comunicazione artistica;</w:t>
      </w:r>
    </w:p>
    <w:p w14:paraId="1CD3182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e saper applicare i principi della percezione visiva e della composizione della forma grafica, pittorica e scultorea.</w:t>
      </w:r>
    </w:p>
    <w:p w14:paraId="69526DE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1A4F19AD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4C20D8">
        <w:rPr>
          <w:rFonts w:eastAsia="Times New Roman" w:cstheme="minorHAnsi"/>
          <w:b/>
          <w:bCs/>
          <w:color w:val="FF0000"/>
        </w:rPr>
        <w:t>Indirizzo Architettura e ambiente</w:t>
      </w:r>
    </w:p>
    <w:p w14:paraId="6798C4C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6AC1282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Gli studenti, a conclusione del percorso di studio, dovranno:</w:t>
      </w:r>
    </w:p>
    <w:p w14:paraId="0F2F678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lastRenderedPageBreak/>
        <w:t>• conoscere gli elementi costitutivi dell’architettura a partire dagli aspetti funzionali, estetici e dalle logiche costruttive fondamentali;</w:t>
      </w:r>
    </w:p>
    <w:p w14:paraId="28A327FE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avere acquisito una chiara metodologia progettuale applicata alle diverse fasi da </w:t>
      </w:r>
      <w:proofErr w:type="gramStart"/>
      <w:r w:rsidRPr="004C20D8">
        <w:rPr>
          <w:rFonts w:eastAsia="Times New Roman" w:cstheme="minorHAnsi"/>
        </w:rPr>
        <w:t>sviluppare(</w:t>
      </w:r>
      <w:proofErr w:type="gramEnd"/>
      <w:r w:rsidRPr="004C20D8">
        <w:rPr>
          <w:rFonts w:eastAsia="Times New Roman" w:cstheme="minorHAnsi"/>
        </w:rPr>
        <w:t>dalle ipotesi iniziali al disegno esecutivo) e una appropriata conoscenza dei codici geometrici come metodo di rappresentazione;</w:t>
      </w:r>
    </w:p>
    <w:p w14:paraId="16420A7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la storia dell’architettura, con particolare riferimento all’architettura moderna e alle problematiche urbanistiche connesse, come fondamento della progettazione;</w:t>
      </w:r>
    </w:p>
    <w:p w14:paraId="7E989D91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avere acquisito la consapevolezza della relazione esistente tra il progetto e il contesto storico, sociale, ambientale e la specificità del territorio nel quale si colloca;</w:t>
      </w:r>
    </w:p>
    <w:p w14:paraId="3FE1CD2B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acquisire la conoscenza e l’esperienza del rilievo e della restituzione grafica e tridimensionale degli elementi dell’architettura;</w:t>
      </w:r>
    </w:p>
    <w:p w14:paraId="5488D07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usare le tecnologie informatiche in funzione della visualizzazione e della definizione grafico-tridimensionale del progetto;</w:t>
      </w:r>
    </w:p>
    <w:p w14:paraId="1FB19FD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e saper applicare i principi della percezione visiva e della composizione della forma architettonica.</w:t>
      </w:r>
    </w:p>
    <w:p w14:paraId="7C4E1A06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B49625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4C20D8">
        <w:rPr>
          <w:rFonts w:eastAsia="Times New Roman" w:cstheme="minorHAnsi"/>
          <w:b/>
          <w:bCs/>
          <w:color w:val="FF0000"/>
        </w:rPr>
        <w:t>Indirizzo Design</w:t>
      </w:r>
    </w:p>
    <w:p w14:paraId="294EC813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</w:rPr>
      </w:pPr>
    </w:p>
    <w:p w14:paraId="4E5E4F4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Gli studenti, a conclusione del percorso di studio, dovranno:</w:t>
      </w:r>
    </w:p>
    <w:p w14:paraId="1314307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gli elementi costitutivi dei codici dei linguaggi grafici, progettuali e della forma;</w:t>
      </w:r>
    </w:p>
    <w:p w14:paraId="0894C8C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avere consapevolezza delle radici storiche, delle linee di sviluppo e delle diverse strategie espressive proprie dei vari ambiti del design e delle arti applicate tradizionali;</w:t>
      </w:r>
    </w:p>
    <w:p w14:paraId="4EE7824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individuare le corrette procedure di approccio nel rapporto progetto-funzionalità -contesto, nelle diverse finalità relative a beni, servizi e produzione;</w:t>
      </w:r>
    </w:p>
    <w:p w14:paraId="227E1E5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identificare e usare tecniche e tecnologie adeguate alla definizione del progetto grafico, del prototipo e del modello tridimensionale;</w:t>
      </w:r>
    </w:p>
    <w:p w14:paraId="5B5F823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il patrimonio culturale e tecnico delle arti applicate;</w:t>
      </w:r>
    </w:p>
    <w:p w14:paraId="7A136D2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e saper applicare i principi della percezione visiva e della composizione della forma.</w:t>
      </w:r>
    </w:p>
    <w:p w14:paraId="564FE7C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527ACEE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14:paraId="4C611E9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FF0000"/>
        </w:rPr>
      </w:pPr>
      <w:r w:rsidRPr="004C20D8">
        <w:rPr>
          <w:rFonts w:eastAsia="Times New Roman" w:cstheme="minorHAnsi"/>
          <w:b/>
          <w:bCs/>
          <w:color w:val="FF0000"/>
        </w:rPr>
        <w:t>Indirizzo Scenografia</w:t>
      </w:r>
    </w:p>
    <w:p w14:paraId="44DF14B8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</w:rPr>
      </w:pPr>
    </w:p>
    <w:p w14:paraId="3D2AA17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4C20D8">
        <w:rPr>
          <w:rFonts w:eastAsia="Times New Roman" w:cstheme="minorHAnsi"/>
          <w:b/>
        </w:rPr>
        <w:t>Gli studenti, a conclusione del percorso di studio, dovranno:</w:t>
      </w:r>
    </w:p>
    <w:p w14:paraId="27817580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gli elementi costitutivi dell’allestimento scenico, dello spettacolo, del teatro e del cinema;</w:t>
      </w:r>
    </w:p>
    <w:p w14:paraId="2C85817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avere consapevolezza delle radici storiche e delle linee di sviluppo nei vari ambiti della</w:t>
      </w:r>
    </w:p>
    <w:p w14:paraId="18C4CDDC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progettazione e della realizzazione scenografica;</w:t>
      </w:r>
    </w:p>
    <w:p w14:paraId="511A2EA9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individuare le corrette procedure di approccio nel rapporto spazio scenico-testo-regia, nelle diverse funzioni relative a beni, servizi e produzione;</w:t>
      </w:r>
    </w:p>
    <w:p w14:paraId="747CFD02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saper identificare e usare tecniche e tecnologie adeguate alla definizione del progetto e alla realizzazione degli elementi scenici;</w:t>
      </w:r>
    </w:p>
    <w:p w14:paraId="7A0319F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 xml:space="preserve">• saper individuare le interazioni tra la scenografia e l’allestimento di spazi finalizzati all’esposizione (culturali, museali, </w:t>
      </w:r>
      <w:proofErr w:type="spellStart"/>
      <w:r w:rsidRPr="004C20D8">
        <w:rPr>
          <w:rFonts w:eastAsia="Times New Roman" w:cstheme="minorHAnsi"/>
        </w:rPr>
        <w:t>ecc</w:t>
      </w:r>
      <w:proofErr w:type="spellEnd"/>
      <w:r w:rsidRPr="004C20D8">
        <w:rPr>
          <w:rFonts w:eastAsia="Times New Roman" w:cstheme="minorHAnsi"/>
        </w:rPr>
        <w:t>);</w:t>
      </w:r>
    </w:p>
    <w:p w14:paraId="64088D85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C20D8">
        <w:rPr>
          <w:rFonts w:eastAsia="Times New Roman" w:cstheme="minorHAnsi"/>
        </w:rPr>
        <w:t>• conoscere e saper applicare i principi della percezione visiva e della composizione dello spazio scenico.</w:t>
      </w:r>
    </w:p>
    <w:p w14:paraId="372A1157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</w:rPr>
      </w:pPr>
    </w:p>
    <w:p w14:paraId="63E81144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</w:p>
    <w:p w14:paraId="58EB55AA" w14:textId="77777777" w:rsidR="009756BF" w:rsidRPr="004C20D8" w:rsidRDefault="009756BF" w:rsidP="009756B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  <w:r w:rsidRPr="004C20D8">
        <w:rPr>
          <w:rFonts w:eastAsia="Times New Roman" w:cstheme="minorHAnsi"/>
        </w:rPr>
        <w:t xml:space="preserve">*Da: </w:t>
      </w:r>
      <w:r w:rsidRPr="004C20D8">
        <w:rPr>
          <w:rFonts w:eastAsia="Times New Roman" w:cstheme="minorHAnsi"/>
          <w:b/>
          <w:u w:val="single"/>
        </w:rPr>
        <w:t>Allegato A</w:t>
      </w:r>
      <w:r w:rsidRPr="004C20D8">
        <w:rPr>
          <w:rFonts w:eastAsia="Times New Roman" w:cstheme="minorHAnsi"/>
          <w:b/>
        </w:rPr>
        <w:t xml:space="preserve"> (PROFILI) del </w:t>
      </w:r>
      <w:r w:rsidRPr="004C20D8">
        <w:rPr>
          <w:rFonts w:eastAsia="Times New Roman" w:cstheme="minorHAnsi"/>
          <w:b/>
          <w:bCs/>
        </w:rPr>
        <w:t>Regolamento recante “Revisione dell’assetto ordinamentale, organizzativo e didattico dei licei ai sensi dell’articolo 64, comma 4, del decreto legge 25 giugno 2008, n. 112, convertito dalla legge 6 agosto 2008, n. 133”.</w:t>
      </w:r>
    </w:p>
    <w:p w14:paraId="57422D2E" w14:textId="77777777" w:rsidR="009756BF" w:rsidRPr="004C20D8" w:rsidRDefault="009756BF" w:rsidP="009756BF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C593D63" w14:textId="77777777" w:rsidR="00862AD8" w:rsidRDefault="00862AD8" w:rsidP="00F01877">
      <w:pPr>
        <w:jc w:val="center"/>
        <w:rPr>
          <w:rFonts w:cstheme="minorHAnsi"/>
          <w:b/>
          <w:color w:val="FF0000"/>
        </w:rPr>
      </w:pPr>
    </w:p>
    <w:p w14:paraId="2694B092" w14:textId="77777777" w:rsidR="00862AD8" w:rsidRDefault="00862AD8" w:rsidP="00F01877">
      <w:pPr>
        <w:jc w:val="center"/>
        <w:rPr>
          <w:rFonts w:cstheme="minorHAnsi"/>
          <w:b/>
          <w:color w:val="FF0000"/>
        </w:rPr>
      </w:pPr>
    </w:p>
    <w:p w14:paraId="20CC100F" w14:textId="77777777" w:rsidR="00F01877" w:rsidRPr="004C20D8" w:rsidRDefault="00F01877" w:rsidP="00F01877">
      <w:pPr>
        <w:jc w:val="center"/>
        <w:rPr>
          <w:rFonts w:cstheme="minorHAnsi"/>
          <w:b/>
          <w:color w:val="FF0000"/>
        </w:rPr>
      </w:pPr>
      <w:r w:rsidRPr="004C20D8">
        <w:rPr>
          <w:rFonts w:cstheme="minorHAnsi"/>
          <w:b/>
          <w:color w:val="FF0000"/>
        </w:rPr>
        <w:lastRenderedPageBreak/>
        <w:t xml:space="preserve">COMPETENZE CHIAVE DI CITTADINANZA </w:t>
      </w:r>
    </w:p>
    <w:p w14:paraId="4F90DAD4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>L’elevamento dell’obbligo di istruzione a dieci anni intende favorire il pieno sviluppo della persona nella costruzione del sé, di corrette e significative relazioni con gli altri e di una positiva interazione con la realtà naturale e sociale.</w:t>
      </w:r>
    </w:p>
    <w:p w14:paraId="0327C685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>Imparare ad imparare</w:t>
      </w:r>
      <w:r w:rsidRPr="004C20D8">
        <w:rPr>
          <w:rFonts w:cstheme="minorHAnsi"/>
        </w:rPr>
        <w:t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</w:r>
    </w:p>
    <w:p w14:paraId="27F78514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>Progettare</w:t>
      </w:r>
      <w:r w:rsidRPr="004C20D8">
        <w:rPr>
          <w:rFonts w:cstheme="minorHAnsi"/>
        </w:rPr>
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</w:r>
    </w:p>
    <w:p w14:paraId="5DB922EA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>Comunicare</w:t>
      </w:r>
    </w:p>
    <w:p w14:paraId="227D42E7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o </w:t>
      </w:r>
      <w:r w:rsidRPr="004C20D8">
        <w:rPr>
          <w:rFonts w:cstheme="minorHAnsi"/>
          <w:i/>
          <w:iCs/>
        </w:rPr>
        <w:t xml:space="preserve">comprendere </w:t>
      </w:r>
      <w:r w:rsidRPr="004C20D8">
        <w:rPr>
          <w:rFonts w:cstheme="minorHAnsi"/>
        </w:rPr>
        <w:t>messaggi di genere diverso (quotidiano, letterario, tecnico, scientifico) e di complessità diversa, trasmessi utilizzando linguaggi diversi (verbale, matematico, scientifico, simbolico, ecc.) mediante diversi supporti (cartacei, informatici e multimediali)</w:t>
      </w:r>
    </w:p>
    <w:p w14:paraId="3A7C4DDE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o </w:t>
      </w:r>
      <w:r w:rsidRPr="004C20D8">
        <w:rPr>
          <w:rFonts w:cstheme="minorHAnsi"/>
          <w:i/>
          <w:iCs/>
        </w:rPr>
        <w:t xml:space="preserve">rappresentare </w:t>
      </w:r>
      <w:r w:rsidRPr="004C20D8">
        <w:rPr>
          <w:rFonts w:cstheme="minorHAnsi"/>
        </w:rPr>
        <w:t>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</w:r>
    </w:p>
    <w:p w14:paraId="4DC40F18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 xml:space="preserve">Collaborare e partecipare: </w:t>
      </w:r>
      <w:r w:rsidRPr="004C20D8">
        <w:rPr>
          <w:rFonts w:cstheme="minorHAnsi"/>
        </w:rPr>
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</w:r>
    </w:p>
    <w:p w14:paraId="7583F690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>Agire in modo autonomo e responsabile</w:t>
      </w:r>
      <w:r w:rsidRPr="004C20D8">
        <w:rPr>
          <w:rFonts w:cstheme="minorHAnsi"/>
        </w:rPr>
        <w:t>: sapersi inserire in modo attivo e consapevole nella vita sociale e far valere al suo interno i propri diritti e bisogni riconoscendo al contempo quelli altrui, le opportunità comuni, i limiti, le regole, le responsabilità.</w:t>
      </w:r>
    </w:p>
    <w:p w14:paraId="6296F343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>Risolvere problemi</w:t>
      </w:r>
      <w:r w:rsidRPr="004C20D8">
        <w:rPr>
          <w:rFonts w:cstheme="minorHAnsi"/>
        </w:rPr>
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</w:r>
    </w:p>
    <w:p w14:paraId="53FF4268" w14:textId="77777777" w:rsidR="00F01877" w:rsidRPr="004C20D8" w:rsidRDefault="00F01877" w:rsidP="00F0187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C20D8">
        <w:rPr>
          <w:rFonts w:cstheme="minorHAnsi"/>
        </w:rPr>
        <w:t xml:space="preserve">• </w:t>
      </w:r>
      <w:r w:rsidRPr="004C20D8">
        <w:rPr>
          <w:rFonts w:cstheme="minorHAnsi"/>
          <w:b/>
          <w:bCs/>
        </w:rPr>
        <w:t xml:space="preserve">Individuare collegamenti e relazioni: </w:t>
      </w:r>
      <w:r w:rsidRPr="004C20D8">
        <w:rPr>
          <w:rFonts w:cstheme="minorHAnsi"/>
        </w:rPr>
        <w:t>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</w:r>
    </w:p>
    <w:p w14:paraId="02A36D4C" w14:textId="77777777" w:rsidR="009756BF" w:rsidRPr="004C20D8" w:rsidRDefault="00F01877" w:rsidP="00F01877">
      <w:pPr>
        <w:rPr>
          <w:rFonts w:cstheme="minorHAnsi"/>
          <w:b/>
        </w:rPr>
      </w:pPr>
      <w:r w:rsidRPr="004C20D8">
        <w:rPr>
          <w:rFonts w:eastAsia="Times New Roman" w:cstheme="minorHAnsi"/>
        </w:rPr>
        <w:t xml:space="preserve">• </w:t>
      </w:r>
      <w:r w:rsidRPr="004C20D8">
        <w:rPr>
          <w:rFonts w:eastAsia="Times New Roman" w:cstheme="minorHAnsi"/>
          <w:b/>
          <w:bCs/>
        </w:rPr>
        <w:t>Acquisire ed interpretare l’informazione</w:t>
      </w:r>
      <w:r w:rsidRPr="004C20D8">
        <w:rPr>
          <w:rFonts w:eastAsia="Times New Roman" w:cstheme="minorHAnsi"/>
        </w:rPr>
        <w:t>: acquisire ed interpretare criticamente l'informazione ricevuta nei diversi ambiti ed attraverso diversi strumenti comunicativi, valutandone l’attendibilità e l’utilità, distinguendo fatti e opinioni.</w:t>
      </w:r>
    </w:p>
    <w:p w14:paraId="52A4A419" w14:textId="77777777" w:rsidR="009756BF" w:rsidRPr="004C20D8" w:rsidRDefault="009756BF" w:rsidP="0054244A">
      <w:pPr>
        <w:tabs>
          <w:tab w:val="left" w:pos="9639"/>
        </w:tabs>
        <w:ind w:right="-1" w:hanging="567"/>
        <w:rPr>
          <w:rFonts w:cstheme="minorHAnsi"/>
          <w:b/>
        </w:rPr>
      </w:pPr>
    </w:p>
    <w:sectPr w:rsidR="009756BF" w:rsidRPr="004C20D8" w:rsidSect="00827668">
      <w:headerReference w:type="default" r:id="rId12"/>
      <w:footerReference w:type="default" r:id="rId13"/>
      <w:pgSz w:w="11906" w:h="16838" w:code="9"/>
      <w:pgMar w:top="567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C81F" w14:textId="77777777" w:rsidR="00827668" w:rsidRDefault="00827668" w:rsidP="0054244A">
      <w:pPr>
        <w:spacing w:after="0" w:line="240" w:lineRule="auto"/>
      </w:pPr>
      <w:r>
        <w:separator/>
      </w:r>
    </w:p>
  </w:endnote>
  <w:endnote w:type="continuationSeparator" w:id="0">
    <w:p w14:paraId="3C3DCA52" w14:textId="77777777" w:rsidR="00827668" w:rsidRDefault="00827668" w:rsidP="0054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8289B0t00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70978"/>
      <w:docPartObj>
        <w:docPartGallery w:val="Page Numbers (Bottom of Page)"/>
        <w:docPartUnique/>
      </w:docPartObj>
    </w:sdtPr>
    <w:sdtContent>
      <w:p w14:paraId="46657211" w14:textId="77777777" w:rsidR="00253183" w:rsidRDefault="0025318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EFD">
          <w:rPr>
            <w:noProof/>
          </w:rPr>
          <w:t>1</w:t>
        </w:r>
        <w:r>
          <w:fldChar w:fldCharType="end"/>
        </w:r>
      </w:p>
    </w:sdtContent>
  </w:sdt>
  <w:p w14:paraId="3CD5DCFA" w14:textId="77777777" w:rsidR="00253183" w:rsidRDefault="002531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4DAF" w14:textId="77777777" w:rsidR="00827668" w:rsidRDefault="00827668" w:rsidP="0054244A">
      <w:pPr>
        <w:spacing w:after="0" w:line="240" w:lineRule="auto"/>
      </w:pPr>
      <w:r>
        <w:separator/>
      </w:r>
    </w:p>
  </w:footnote>
  <w:footnote w:type="continuationSeparator" w:id="0">
    <w:p w14:paraId="03C2685A" w14:textId="77777777" w:rsidR="00827668" w:rsidRDefault="00827668" w:rsidP="0054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188E" w14:textId="77777777" w:rsidR="00253183" w:rsidRDefault="00253183" w:rsidP="00B747A6">
    <w:pPr>
      <w:pStyle w:val="Intestazione"/>
    </w:pPr>
  </w:p>
  <w:p w14:paraId="654CBFA6" w14:textId="77777777" w:rsidR="00253183" w:rsidRDefault="002531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242"/>
    <w:multiLevelType w:val="hybridMultilevel"/>
    <w:tmpl w:val="B69282EA"/>
    <w:lvl w:ilvl="0" w:tplc="0AC449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CC4"/>
    <w:multiLevelType w:val="hybridMultilevel"/>
    <w:tmpl w:val="A37C4E6E"/>
    <w:lvl w:ilvl="0" w:tplc="C8F4BCF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7E5"/>
    <w:multiLevelType w:val="hybridMultilevel"/>
    <w:tmpl w:val="48C072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66BBF"/>
    <w:multiLevelType w:val="hybridMultilevel"/>
    <w:tmpl w:val="742C1E12"/>
    <w:lvl w:ilvl="0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D660BF"/>
    <w:multiLevelType w:val="hybridMultilevel"/>
    <w:tmpl w:val="D2E0781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E00C69"/>
    <w:multiLevelType w:val="hybridMultilevel"/>
    <w:tmpl w:val="B582B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1C1D"/>
    <w:multiLevelType w:val="hybridMultilevel"/>
    <w:tmpl w:val="C5F62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F01"/>
    <w:multiLevelType w:val="hybridMultilevel"/>
    <w:tmpl w:val="EE90AD6E"/>
    <w:lvl w:ilvl="0" w:tplc="C8F4BCF2">
      <w:start w:val="1"/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64AB6"/>
    <w:multiLevelType w:val="hybridMultilevel"/>
    <w:tmpl w:val="DEA4FEF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7C858E0"/>
    <w:multiLevelType w:val="hybridMultilevel"/>
    <w:tmpl w:val="8494A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4759E"/>
    <w:multiLevelType w:val="hybridMultilevel"/>
    <w:tmpl w:val="C20E20F0"/>
    <w:lvl w:ilvl="0" w:tplc="4DB2FF5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Palatino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AF9"/>
    <w:multiLevelType w:val="hybridMultilevel"/>
    <w:tmpl w:val="8D847A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A7B70"/>
    <w:multiLevelType w:val="hybridMultilevel"/>
    <w:tmpl w:val="75608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27A7D"/>
    <w:multiLevelType w:val="hybridMultilevel"/>
    <w:tmpl w:val="A0CAD128"/>
    <w:lvl w:ilvl="0" w:tplc="9A1EF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327E2"/>
    <w:multiLevelType w:val="hybridMultilevel"/>
    <w:tmpl w:val="8B907ED6"/>
    <w:lvl w:ilvl="0" w:tplc="0AC4490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C7966"/>
    <w:multiLevelType w:val="hybridMultilevel"/>
    <w:tmpl w:val="1D70A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75C90"/>
    <w:multiLevelType w:val="hybridMultilevel"/>
    <w:tmpl w:val="C45A2504"/>
    <w:lvl w:ilvl="0" w:tplc="84CE41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59236C8C"/>
    <w:multiLevelType w:val="hybridMultilevel"/>
    <w:tmpl w:val="076C2214"/>
    <w:lvl w:ilvl="0" w:tplc="280CB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74E57"/>
    <w:multiLevelType w:val="hybridMultilevel"/>
    <w:tmpl w:val="761C9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6C86"/>
    <w:multiLevelType w:val="hybridMultilevel"/>
    <w:tmpl w:val="01080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03767"/>
    <w:multiLevelType w:val="hybridMultilevel"/>
    <w:tmpl w:val="824AD59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C42A8"/>
    <w:multiLevelType w:val="hybridMultilevel"/>
    <w:tmpl w:val="6CBCFD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93AAF"/>
    <w:multiLevelType w:val="hybridMultilevel"/>
    <w:tmpl w:val="CD92FEEA"/>
    <w:lvl w:ilvl="0" w:tplc="30908E9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Palatino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5DFD"/>
    <w:multiLevelType w:val="hybridMultilevel"/>
    <w:tmpl w:val="4ED6D08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761E7"/>
    <w:multiLevelType w:val="hybridMultilevel"/>
    <w:tmpl w:val="E1925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58510">
    <w:abstractNumId w:val="3"/>
  </w:num>
  <w:num w:numId="2" w16cid:durableId="481627690">
    <w:abstractNumId w:val="17"/>
  </w:num>
  <w:num w:numId="3" w16cid:durableId="1168593228">
    <w:abstractNumId w:val="14"/>
  </w:num>
  <w:num w:numId="4" w16cid:durableId="783303339">
    <w:abstractNumId w:val="18"/>
  </w:num>
  <w:num w:numId="5" w16cid:durableId="927008073">
    <w:abstractNumId w:val="16"/>
  </w:num>
  <w:num w:numId="6" w16cid:durableId="458425834">
    <w:abstractNumId w:val="2"/>
  </w:num>
  <w:num w:numId="7" w16cid:durableId="2041466305">
    <w:abstractNumId w:val="26"/>
  </w:num>
  <w:num w:numId="8" w16cid:durableId="1782605408">
    <w:abstractNumId w:val="21"/>
  </w:num>
  <w:num w:numId="9" w16cid:durableId="954167273">
    <w:abstractNumId w:val="11"/>
  </w:num>
  <w:num w:numId="10" w16cid:durableId="180583057">
    <w:abstractNumId w:val="5"/>
  </w:num>
  <w:num w:numId="11" w16cid:durableId="591086829">
    <w:abstractNumId w:val="24"/>
  </w:num>
  <w:num w:numId="12" w16cid:durableId="1101797132">
    <w:abstractNumId w:val="22"/>
  </w:num>
  <w:num w:numId="13" w16cid:durableId="1221480668">
    <w:abstractNumId w:val="25"/>
  </w:num>
  <w:num w:numId="14" w16cid:durableId="1193113334">
    <w:abstractNumId w:val="7"/>
  </w:num>
  <w:num w:numId="15" w16cid:durableId="559173496">
    <w:abstractNumId w:val="12"/>
  </w:num>
  <w:num w:numId="16" w16cid:durableId="491920290">
    <w:abstractNumId w:val="1"/>
  </w:num>
  <w:num w:numId="17" w16cid:durableId="1531726785">
    <w:abstractNumId w:val="8"/>
  </w:num>
  <w:num w:numId="18" w16cid:durableId="1278558946">
    <w:abstractNumId w:val="10"/>
  </w:num>
  <w:num w:numId="19" w16cid:durableId="12011620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1645785">
    <w:abstractNumId w:val="23"/>
  </w:num>
  <w:num w:numId="21" w16cid:durableId="2026975138">
    <w:abstractNumId w:val="4"/>
  </w:num>
  <w:num w:numId="22" w16cid:durableId="1866599895">
    <w:abstractNumId w:val="9"/>
  </w:num>
  <w:num w:numId="23" w16cid:durableId="168102402">
    <w:abstractNumId w:val="20"/>
  </w:num>
  <w:num w:numId="24" w16cid:durableId="316109413">
    <w:abstractNumId w:val="15"/>
  </w:num>
  <w:num w:numId="25" w16cid:durableId="288704110">
    <w:abstractNumId w:val="0"/>
  </w:num>
  <w:num w:numId="26" w16cid:durableId="1195922789">
    <w:abstractNumId w:val="6"/>
  </w:num>
  <w:num w:numId="27" w16cid:durableId="1950891108">
    <w:abstractNumId w:val="13"/>
  </w:num>
  <w:num w:numId="28" w16cid:durableId="1458570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259"/>
    <w:rsid w:val="00000506"/>
    <w:rsid w:val="00035D06"/>
    <w:rsid w:val="00040F5A"/>
    <w:rsid w:val="00057459"/>
    <w:rsid w:val="0006707B"/>
    <w:rsid w:val="00093C3F"/>
    <w:rsid w:val="000A711E"/>
    <w:rsid w:val="000B11BB"/>
    <w:rsid w:val="000B1C61"/>
    <w:rsid w:val="000B1CC1"/>
    <w:rsid w:val="000B272D"/>
    <w:rsid w:val="000D614E"/>
    <w:rsid w:val="000E6CDD"/>
    <w:rsid w:val="00121D5F"/>
    <w:rsid w:val="001264D1"/>
    <w:rsid w:val="00133D2B"/>
    <w:rsid w:val="00232872"/>
    <w:rsid w:val="0025162E"/>
    <w:rsid w:val="00253183"/>
    <w:rsid w:val="00261AFF"/>
    <w:rsid w:val="002D0310"/>
    <w:rsid w:val="002E526E"/>
    <w:rsid w:val="002F0019"/>
    <w:rsid w:val="00362724"/>
    <w:rsid w:val="00364170"/>
    <w:rsid w:val="003865B9"/>
    <w:rsid w:val="00422630"/>
    <w:rsid w:val="00427312"/>
    <w:rsid w:val="00436EAF"/>
    <w:rsid w:val="004A0314"/>
    <w:rsid w:val="004B1500"/>
    <w:rsid w:val="004C20D8"/>
    <w:rsid w:val="004C2ACD"/>
    <w:rsid w:val="004F0D69"/>
    <w:rsid w:val="00506D4D"/>
    <w:rsid w:val="00511AB9"/>
    <w:rsid w:val="0054244A"/>
    <w:rsid w:val="00543D97"/>
    <w:rsid w:val="0055099F"/>
    <w:rsid w:val="0058714E"/>
    <w:rsid w:val="005B4768"/>
    <w:rsid w:val="005E1D3C"/>
    <w:rsid w:val="005F3874"/>
    <w:rsid w:val="006146ED"/>
    <w:rsid w:val="00614B49"/>
    <w:rsid w:val="00637C64"/>
    <w:rsid w:val="00641F36"/>
    <w:rsid w:val="00663708"/>
    <w:rsid w:val="0068312C"/>
    <w:rsid w:val="00697930"/>
    <w:rsid w:val="006B0893"/>
    <w:rsid w:val="006D0FA0"/>
    <w:rsid w:val="006D6FF1"/>
    <w:rsid w:val="006F4A37"/>
    <w:rsid w:val="006F5B2D"/>
    <w:rsid w:val="007072C7"/>
    <w:rsid w:val="00721509"/>
    <w:rsid w:val="00721E91"/>
    <w:rsid w:val="007245B6"/>
    <w:rsid w:val="00741B73"/>
    <w:rsid w:val="00742B22"/>
    <w:rsid w:val="007717E8"/>
    <w:rsid w:val="00775C6B"/>
    <w:rsid w:val="007A1CB2"/>
    <w:rsid w:val="007C02A3"/>
    <w:rsid w:val="007C10B0"/>
    <w:rsid w:val="007C3D17"/>
    <w:rsid w:val="007F10E7"/>
    <w:rsid w:val="00801B54"/>
    <w:rsid w:val="008055A9"/>
    <w:rsid w:val="00807F10"/>
    <w:rsid w:val="00827668"/>
    <w:rsid w:val="00856A83"/>
    <w:rsid w:val="00862AD8"/>
    <w:rsid w:val="00866FBC"/>
    <w:rsid w:val="008925B4"/>
    <w:rsid w:val="008A7570"/>
    <w:rsid w:val="008F0E0D"/>
    <w:rsid w:val="00907EF9"/>
    <w:rsid w:val="009756BF"/>
    <w:rsid w:val="00977B4A"/>
    <w:rsid w:val="00983A5E"/>
    <w:rsid w:val="00993C54"/>
    <w:rsid w:val="009B4A27"/>
    <w:rsid w:val="009B687A"/>
    <w:rsid w:val="009E3474"/>
    <w:rsid w:val="00A039D7"/>
    <w:rsid w:val="00A156AE"/>
    <w:rsid w:val="00A329B6"/>
    <w:rsid w:val="00A5593B"/>
    <w:rsid w:val="00A712B1"/>
    <w:rsid w:val="00A92340"/>
    <w:rsid w:val="00A954B2"/>
    <w:rsid w:val="00AC63CC"/>
    <w:rsid w:val="00AD50C0"/>
    <w:rsid w:val="00B008D7"/>
    <w:rsid w:val="00B0319B"/>
    <w:rsid w:val="00B401C2"/>
    <w:rsid w:val="00B60414"/>
    <w:rsid w:val="00B747A6"/>
    <w:rsid w:val="00B83199"/>
    <w:rsid w:val="00B85EFD"/>
    <w:rsid w:val="00B912FA"/>
    <w:rsid w:val="00C001DB"/>
    <w:rsid w:val="00C05C02"/>
    <w:rsid w:val="00C43AC0"/>
    <w:rsid w:val="00C628F1"/>
    <w:rsid w:val="00C93D31"/>
    <w:rsid w:val="00CA2EC9"/>
    <w:rsid w:val="00CB2CBB"/>
    <w:rsid w:val="00CC0E97"/>
    <w:rsid w:val="00D03C66"/>
    <w:rsid w:val="00D375F8"/>
    <w:rsid w:val="00D52093"/>
    <w:rsid w:val="00D53C15"/>
    <w:rsid w:val="00D702C5"/>
    <w:rsid w:val="00D809DF"/>
    <w:rsid w:val="00DC60C1"/>
    <w:rsid w:val="00DE4242"/>
    <w:rsid w:val="00DE6581"/>
    <w:rsid w:val="00E12A81"/>
    <w:rsid w:val="00E24AFD"/>
    <w:rsid w:val="00E46B48"/>
    <w:rsid w:val="00E54CE0"/>
    <w:rsid w:val="00E84178"/>
    <w:rsid w:val="00E968B2"/>
    <w:rsid w:val="00EC24FC"/>
    <w:rsid w:val="00EC5A05"/>
    <w:rsid w:val="00ED7E8F"/>
    <w:rsid w:val="00EF0295"/>
    <w:rsid w:val="00F01877"/>
    <w:rsid w:val="00F1672F"/>
    <w:rsid w:val="00F2434A"/>
    <w:rsid w:val="00F503C4"/>
    <w:rsid w:val="00F706B8"/>
    <w:rsid w:val="00F737D7"/>
    <w:rsid w:val="00F85144"/>
    <w:rsid w:val="00F96506"/>
    <w:rsid w:val="00FA559A"/>
    <w:rsid w:val="00FD2259"/>
    <w:rsid w:val="00FE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CC088B"/>
  <w15:docId w15:val="{E8114744-1277-6D4D-8126-857421DD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64D1"/>
  </w:style>
  <w:style w:type="paragraph" w:styleId="Titolo1">
    <w:name w:val="heading 1"/>
    <w:basedOn w:val="Normale"/>
    <w:link w:val="Titolo1Carattere"/>
    <w:uiPriority w:val="9"/>
    <w:qFormat/>
    <w:rsid w:val="00975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56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gliatabella">
    <w:name w:val="Table Grid"/>
    <w:basedOn w:val="Tabellanormale"/>
    <w:uiPriority w:val="39"/>
    <w:rsid w:val="00FD22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D22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Corpotesto">
    <w:name w:val="Body Text"/>
    <w:basedOn w:val="Normale"/>
    <w:link w:val="CorpotestoCarattere"/>
    <w:unhideWhenUsed/>
    <w:rsid w:val="00FD22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D2259"/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25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2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244A"/>
  </w:style>
  <w:style w:type="paragraph" w:styleId="Pidipagina">
    <w:name w:val="footer"/>
    <w:basedOn w:val="Normale"/>
    <w:link w:val="PidipaginaCarattere"/>
    <w:uiPriority w:val="99"/>
    <w:unhideWhenUsed/>
    <w:rsid w:val="00542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44A"/>
  </w:style>
  <w:style w:type="table" w:customStyle="1" w:styleId="Grigliatabella2">
    <w:name w:val="Griglia tabella2"/>
    <w:basedOn w:val="Tabellanormale"/>
    <w:next w:val="Grigliatabella"/>
    <w:uiPriority w:val="39"/>
    <w:rsid w:val="0054244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9756B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756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D70A-64FA-437B-9A38-39736B1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mo</dc:creator>
  <cp:lastModifiedBy>Antonino Laneri</cp:lastModifiedBy>
  <cp:revision>27</cp:revision>
  <cp:lastPrinted>2015-10-17T07:22:00Z</cp:lastPrinted>
  <dcterms:created xsi:type="dcterms:W3CDTF">2019-10-11T09:56:00Z</dcterms:created>
  <dcterms:modified xsi:type="dcterms:W3CDTF">2024-03-11T13:58:00Z</dcterms:modified>
</cp:coreProperties>
</file>